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C8D3" w14:textId="5F2621B5" w:rsidR="009F077C" w:rsidRDefault="00701EA0" w:rsidP="00CE6A95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5B4AC2">
        <w:rPr>
          <w:rFonts w:ascii="標楷體" w:eastAsia="標楷體" w:hAnsi="標楷體" w:hint="eastAsia"/>
          <w:b/>
          <w:sz w:val="36"/>
          <w:szCs w:val="36"/>
        </w:rPr>
        <w:t>〈老派約會之必要〉學習單</w:t>
      </w:r>
    </w:p>
    <w:p w14:paraId="7DBB8AAC" w14:textId="3FF75620" w:rsidR="002757E9" w:rsidRPr="002757E9" w:rsidRDefault="002757E9" w:rsidP="002757E9">
      <w:pPr>
        <w:wordWrap w:val="0"/>
        <w:jc w:val="right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</w:rPr>
        <w:t xml:space="preserve">設計者：成淵高中 </w:t>
      </w:r>
      <w:r w:rsidR="005B6C32">
        <w:rPr>
          <w:rFonts w:ascii="標楷體" w:eastAsia="標楷體" w:hAnsi="標楷體" w:hint="eastAsia"/>
        </w:rPr>
        <w:t xml:space="preserve">張道琪 </w:t>
      </w:r>
    </w:p>
    <w:p w14:paraId="488D0298" w14:textId="67C57354" w:rsidR="009F077C" w:rsidRPr="00E02372" w:rsidRDefault="00E02372" w:rsidP="005B4AC2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主題脈絡</w:t>
      </w:r>
    </w:p>
    <w:p w14:paraId="64A9670B" w14:textId="41E22BA7" w:rsidR="009F077C" w:rsidRPr="00E02372" w:rsidRDefault="00AA6CC3" w:rsidP="005B4AC2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02372">
        <w:rPr>
          <w:rFonts w:ascii="標楷體" w:eastAsia="標楷體" w:hAnsi="標楷體" w:hint="eastAsia"/>
          <w:b/>
          <w:sz w:val="28"/>
          <w:szCs w:val="28"/>
        </w:rPr>
        <w:t>一、</w:t>
      </w:r>
      <w:r w:rsidR="00AA0CA1" w:rsidRPr="00E02372">
        <w:rPr>
          <w:rFonts w:ascii="標楷體" w:eastAsia="標楷體" w:hAnsi="標楷體" w:hint="eastAsia"/>
          <w:b/>
          <w:sz w:val="28"/>
          <w:szCs w:val="28"/>
        </w:rPr>
        <w:t>儀式的力量</w:t>
      </w:r>
    </w:p>
    <w:p w14:paraId="51E30B6E" w14:textId="1E3573FB" w:rsidR="00AA6CC3" w:rsidRPr="005B4AC2" w:rsidRDefault="00AB4094" w:rsidP="00A144FC">
      <w:pPr>
        <w:spacing w:line="240" w:lineRule="atLeast"/>
        <w:ind w:firstLine="482"/>
        <w:jc w:val="both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人類學家馬林諾夫斯基在二十世紀初</w:t>
      </w:r>
      <w:r w:rsidR="005B4AC2" w:rsidRPr="005B4AC2">
        <w:rPr>
          <w:rFonts w:ascii="標楷體" w:eastAsia="標楷體" w:hAnsi="標楷體" w:hint="eastAsia"/>
          <w:szCs w:val="24"/>
        </w:rPr>
        <w:t>，</w:t>
      </w:r>
      <w:r w:rsidRPr="005B4AC2">
        <w:rPr>
          <w:rFonts w:ascii="標楷體" w:eastAsia="標楷體" w:hAnsi="標楷體" w:hint="eastAsia"/>
          <w:szCs w:val="24"/>
        </w:rPr>
        <w:t>造訪巴布亞紐幾內亞的特羅布里安群島（Trobriand Islands），</w:t>
      </w:r>
      <w:r w:rsidR="00A144FC">
        <w:rPr>
          <w:rFonts w:ascii="標楷體" w:eastAsia="標楷體" w:hAnsi="標楷體" w:hint="eastAsia"/>
          <w:szCs w:val="24"/>
        </w:rPr>
        <w:t>發現漁民們在出海前會</w:t>
      </w:r>
      <w:r w:rsidR="00A144FC" w:rsidRPr="005B4AC2">
        <w:rPr>
          <w:rFonts w:ascii="標楷體" w:eastAsia="標楷體" w:hAnsi="標楷體" w:hint="eastAsia"/>
          <w:szCs w:val="24"/>
        </w:rPr>
        <w:t>在獨木舟上塗上黑色、紅色、白色的顏料，邊塗邊唸咒語。這樣的儀式是漁民們在應對凶險海況時的固定行為，「儀式」幫助漁民撫平焦慮、面對挑戰。</w:t>
      </w:r>
      <w:r w:rsidR="005009E5" w:rsidRPr="005B4AC2">
        <w:rPr>
          <w:rFonts w:ascii="標楷體" w:eastAsia="標楷體" w:hAnsi="標楷體" w:hint="eastAsia"/>
          <w:szCs w:val="24"/>
        </w:rPr>
        <w:t>這種固定行為形成的儀式現在也很常見，例如運動選手會在比賽前親吻戒指祈求勝利。</w:t>
      </w:r>
    </w:p>
    <w:p w14:paraId="6DAEDB55" w14:textId="2557FA37" w:rsidR="005009E5" w:rsidRPr="005B4AC2" w:rsidRDefault="00A144FC" w:rsidP="005B4AC2">
      <w:pPr>
        <w:spacing w:line="240" w:lineRule="atLeast"/>
        <w:ind w:firstLine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你有發現生活中日常儀式</w:t>
      </w:r>
      <w:r w:rsidR="005009E5" w:rsidRPr="005B4AC2">
        <w:rPr>
          <w:rFonts w:ascii="標楷體" w:eastAsia="標楷體" w:hAnsi="標楷體" w:hint="eastAsia"/>
          <w:szCs w:val="24"/>
        </w:rPr>
        <w:t>的存在嗎？請寫出下列圖表中生活場景的儀式行為，以及這個儀式的意義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9"/>
        <w:gridCol w:w="2146"/>
        <w:gridCol w:w="2392"/>
        <w:gridCol w:w="2693"/>
        <w:gridCol w:w="2376"/>
      </w:tblGrid>
      <w:tr w:rsidR="0073300D" w:rsidRPr="005B4AC2" w14:paraId="2580C43A" w14:textId="31DB679F" w:rsidTr="007221EA">
        <w:tc>
          <w:tcPr>
            <w:tcW w:w="839" w:type="dxa"/>
            <w:shd w:val="clear" w:color="auto" w:fill="F2F2F2" w:themeFill="background1" w:themeFillShade="F2"/>
          </w:tcPr>
          <w:p w14:paraId="446FEA49" w14:textId="77777777" w:rsidR="0073300D" w:rsidRPr="005B4AC2" w:rsidRDefault="0073300D" w:rsidP="000066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</w:tcPr>
          <w:p w14:paraId="682149FB" w14:textId="2DCA77EA" w:rsidR="0073300D" w:rsidRPr="005B4AC2" w:rsidRDefault="0073300D" w:rsidP="000066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/>
                <w:b/>
                <w:sz w:val="22"/>
              </w:rPr>
              <w:t>1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602016FF" w14:textId="0852305F" w:rsidR="0073300D" w:rsidRPr="005B4AC2" w:rsidRDefault="0073300D" w:rsidP="000066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4A1F154B" w14:textId="28072C84" w:rsidR="0073300D" w:rsidRPr="005B4AC2" w:rsidRDefault="0073300D" w:rsidP="000066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3</w:t>
            </w: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9231873" w14:textId="7A5E43E7" w:rsidR="0073300D" w:rsidRPr="005B4AC2" w:rsidRDefault="0073300D" w:rsidP="0073300D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我的發現</w:t>
            </w:r>
          </w:p>
        </w:tc>
      </w:tr>
      <w:tr w:rsidR="0073300D" w:rsidRPr="005B4AC2" w14:paraId="2260E04B" w14:textId="0F495E32" w:rsidTr="007221EA">
        <w:tc>
          <w:tcPr>
            <w:tcW w:w="839" w:type="dxa"/>
          </w:tcPr>
          <w:p w14:paraId="67C42777" w14:textId="77777777" w:rsidR="0073300D" w:rsidRDefault="0073300D" w:rsidP="005B4A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場</w:t>
            </w:r>
          </w:p>
          <w:p w14:paraId="6A47EF04" w14:textId="33553AF9" w:rsidR="0073300D" w:rsidRPr="005B4AC2" w:rsidRDefault="0073300D" w:rsidP="005B4A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景</w:t>
            </w:r>
          </w:p>
        </w:tc>
        <w:tc>
          <w:tcPr>
            <w:tcW w:w="2146" w:type="dxa"/>
          </w:tcPr>
          <w:p w14:paraId="57F4A0B6" w14:textId="5461B109" w:rsidR="0073300D" w:rsidRPr="005B4AC2" w:rsidRDefault="0073300D">
            <w:pPr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 w:hint="eastAsia"/>
                <w:sz w:val="22"/>
              </w:rPr>
              <w:t>例：運動比賽</w:t>
            </w:r>
            <w:r>
              <w:rPr>
                <w:rFonts w:ascii="標楷體" w:eastAsia="標楷體" w:hAnsi="標楷體" w:hint="eastAsia"/>
                <w:sz w:val="22"/>
              </w:rPr>
              <w:t>中</w:t>
            </w:r>
          </w:p>
          <w:p w14:paraId="5EC6566F" w14:textId="77777777" w:rsidR="0073300D" w:rsidRPr="005B4AC2" w:rsidRDefault="0073300D">
            <w:pPr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6E3D8C88" wp14:editId="3B27B0EB">
                  <wp:extent cx="1225550" cy="1511929"/>
                  <wp:effectExtent l="0" t="0" r="0" b="0"/>
                  <wp:docPr id="1" name="圖片 1" descr="http://i1.kknews.cc/ohfUxGVOsb3aTyuWsN8qemIBEMNEve_wX6tE-8A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1.kknews.cc/ohfUxGVOsb3aTyuWsN8qemIBEMNEve_wX6tE-8A/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76" cy="154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14:paraId="79EEC4E0" w14:textId="3DE020E0" w:rsidR="0073300D" w:rsidRPr="005B4AC2" w:rsidRDefault="0073300D" w:rsidP="005B4A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/>
                <w:noProof/>
                <w:sz w:val="22"/>
              </w:rPr>
              <w:drawing>
                <wp:anchor distT="0" distB="0" distL="114300" distR="114300" simplePos="0" relativeHeight="251675648" behindDoc="1" locked="0" layoutInCell="1" allowOverlap="1" wp14:anchorId="67FCDCDA" wp14:editId="543FD91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56540</wp:posOffset>
                  </wp:positionV>
                  <wp:extent cx="1128395" cy="1511300"/>
                  <wp:effectExtent l="0" t="0" r="0" b="0"/>
                  <wp:wrapTight wrapText="bothSides">
                    <wp:wrapPolygon edited="0">
                      <wp:start x="2188" y="545"/>
                      <wp:lineTo x="0" y="2450"/>
                      <wp:lineTo x="1459" y="18514"/>
                      <wp:lineTo x="1823" y="21237"/>
                      <wp:lineTo x="3647" y="21237"/>
                      <wp:lineTo x="16410" y="20692"/>
                      <wp:lineTo x="20421" y="20148"/>
                      <wp:lineTo x="20786" y="8985"/>
                      <wp:lineTo x="18598" y="5445"/>
                      <wp:lineTo x="19692" y="1906"/>
                      <wp:lineTo x="17868" y="1089"/>
                      <wp:lineTo x="8387" y="545"/>
                      <wp:lineTo x="2188" y="545"/>
                    </wp:wrapPolygon>
                  </wp:wrapTight>
                  <wp:docPr id="2" name="圖片 2" descr="歡樂歌聲滿校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歡樂歌聲滿校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AC2">
              <w:rPr>
                <w:rFonts w:ascii="標楷體" w:eastAsia="標楷體" w:hAnsi="標楷體" w:hint="eastAsia"/>
                <w:sz w:val="22"/>
              </w:rPr>
              <w:t>學校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5803BC6F" w14:textId="314A0809" w:rsidR="0073300D" w:rsidRPr="005B4AC2" w:rsidRDefault="0073300D" w:rsidP="005B4A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/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 wp14:anchorId="79224708" wp14:editId="072EED8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51790</wp:posOffset>
                  </wp:positionV>
                  <wp:extent cx="1398120" cy="1358900"/>
                  <wp:effectExtent l="0" t="0" r="0" b="0"/>
                  <wp:wrapNone/>
                  <wp:docPr id="4" name="圖片 4" descr="上班族喝咖啡有什么好处？ - 雪花新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上班族喝咖啡有什么好处？ - 雪花新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7" t="16724" r="4614" b="6193"/>
                          <a:stretch/>
                        </pic:blipFill>
                        <pic:spPr bwMode="auto">
                          <a:xfrm>
                            <a:off x="0" y="0"/>
                            <a:ext cx="139812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AC2">
              <w:rPr>
                <w:rFonts w:ascii="標楷體" w:eastAsia="標楷體" w:hAnsi="標楷體" w:hint="eastAsia"/>
                <w:sz w:val="22"/>
              </w:rPr>
              <w:t>上班族在公司</w:t>
            </w:r>
            <w:r>
              <w:rPr>
                <w:rFonts w:ascii="標楷體" w:eastAsia="標楷體" w:hAnsi="標楷體" w:hint="eastAsia"/>
                <w:sz w:val="22"/>
              </w:rPr>
              <w:t>(9:00AM)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14:paraId="5A42B59B" w14:textId="77777777" w:rsidR="0073300D" w:rsidRPr="00611545" w:rsidRDefault="0073300D" w:rsidP="00733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1545">
              <w:rPr>
                <w:rFonts w:ascii="標楷體" w:eastAsia="標楷體" w:hAnsi="標楷體" w:hint="eastAsia"/>
                <w:szCs w:val="24"/>
              </w:rPr>
              <w:t>（</w:t>
            </w:r>
            <w:r w:rsidRPr="00611545">
              <w:rPr>
                <w:rFonts w:ascii="標楷體" w:eastAsia="標楷體" w:hAnsi="標楷體"/>
                <w:szCs w:val="24"/>
              </w:rPr>
              <w:t>圖文皆可</w:t>
            </w:r>
            <w:r w:rsidRPr="00611545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CAF61AF" w14:textId="0E58B049" w:rsidR="00611545" w:rsidRPr="00611545" w:rsidRDefault="00611545" w:rsidP="0061154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238DE">
              <w:rPr>
                <w:rFonts w:ascii="標楷體" w:eastAsia="標楷體" w:hAnsi="標楷體"/>
                <w:color w:val="FFFFFF" w:themeColor="background1"/>
                <w:szCs w:val="24"/>
              </w:rPr>
              <w:t>鼓勵學生發散性思考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，</w:t>
            </w:r>
            <w:r w:rsidRPr="00C238DE">
              <w:rPr>
                <w:rFonts w:ascii="標楷體" w:eastAsia="標楷體" w:hAnsi="標楷體"/>
                <w:color w:val="FFFFFF" w:themeColor="background1"/>
                <w:szCs w:val="24"/>
              </w:rPr>
              <w:t>集思廣益</w:t>
            </w:r>
          </w:p>
        </w:tc>
      </w:tr>
      <w:tr w:rsidR="0073300D" w:rsidRPr="005B4AC2" w14:paraId="7966ADA6" w14:textId="60927DA1" w:rsidTr="007221EA">
        <w:tc>
          <w:tcPr>
            <w:tcW w:w="839" w:type="dxa"/>
          </w:tcPr>
          <w:p w14:paraId="7BBFDB84" w14:textId="77777777" w:rsidR="0073300D" w:rsidRDefault="0073300D" w:rsidP="005B4AC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儀式</w:t>
            </w:r>
          </w:p>
          <w:p w14:paraId="51EE23E2" w14:textId="02FE95A7" w:rsidR="0073300D" w:rsidRPr="005B4AC2" w:rsidRDefault="0073300D" w:rsidP="005B4AC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B4AC2">
              <w:rPr>
                <w:rFonts w:ascii="標楷體" w:eastAsia="標楷體" w:hAnsi="標楷體" w:hint="eastAsia"/>
                <w:b/>
                <w:sz w:val="22"/>
              </w:rPr>
              <w:t>行為</w:t>
            </w:r>
          </w:p>
        </w:tc>
        <w:tc>
          <w:tcPr>
            <w:tcW w:w="2146" w:type="dxa"/>
          </w:tcPr>
          <w:p w14:paraId="257FE8A5" w14:textId="09937A2C" w:rsidR="0073300D" w:rsidRPr="00CF026D" w:rsidRDefault="0073300D" w:rsidP="00456B91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CF026D">
              <w:rPr>
                <w:rFonts w:ascii="標楷體" w:eastAsia="標楷體" w:hAnsi="標楷體" w:hint="eastAsia"/>
                <w:szCs w:val="24"/>
              </w:rPr>
              <w:t>選手親吻戒指</w:t>
            </w:r>
          </w:p>
        </w:tc>
        <w:tc>
          <w:tcPr>
            <w:tcW w:w="2392" w:type="dxa"/>
          </w:tcPr>
          <w:p w14:paraId="370CD5C9" w14:textId="77777777" w:rsidR="0073300D" w:rsidRPr="00CF026D" w:rsidRDefault="0073300D" w:rsidP="00456B91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CF026D">
              <w:rPr>
                <w:rFonts w:ascii="標楷體" w:eastAsia="標楷體" w:hAnsi="標楷體" w:hint="eastAsia"/>
                <w:szCs w:val="24"/>
              </w:rPr>
              <w:t>上課鐘聲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027263AE" w14:textId="17985369" w:rsidR="0073300D" w:rsidRPr="00C238DE" w:rsidRDefault="0073300D" w:rsidP="007221EA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工作開始前喝一杯咖啡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14:paraId="6EEA6B58" w14:textId="77777777" w:rsidR="0073300D" w:rsidRPr="00CF026D" w:rsidRDefault="0073300D" w:rsidP="007330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300D" w:rsidRPr="005B4AC2" w14:paraId="43CD389E" w14:textId="0DC4C8FA" w:rsidTr="007221EA">
        <w:trPr>
          <w:trHeight w:val="1053"/>
        </w:trPr>
        <w:tc>
          <w:tcPr>
            <w:tcW w:w="839" w:type="dxa"/>
          </w:tcPr>
          <w:p w14:paraId="2EAD5C7D" w14:textId="6DFDF8B0" w:rsidR="0073300D" w:rsidRPr="005B4AC2" w:rsidRDefault="0073300D" w:rsidP="0061154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儀式的</w:t>
            </w:r>
            <w:r w:rsidRPr="005B4AC2">
              <w:rPr>
                <w:rFonts w:ascii="標楷體" w:eastAsia="標楷體" w:hAnsi="標楷體" w:hint="eastAsia"/>
                <w:b/>
                <w:sz w:val="22"/>
              </w:rPr>
              <w:t>意義</w:t>
            </w:r>
          </w:p>
        </w:tc>
        <w:tc>
          <w:tcPr>
            <w:tcW w:w="2146" w:type="dxa"/>
          </w:tcPr>
          <w:p w14:paraId="7320B649" w14:textId="7F527B4A" w:rsidR="0073300D" w:rsidRPr="00CF026D" w:rsidRDefault="0073300D" w:rsidP="00456B91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CF026D">
              <w:rPr>
                <w:rFonts w:ascii="標楷體" w:eastAsia="標楷體" w:hAnsi="標楷體" w:hint="eastAsia"/>
                <w:szCs w:val="24"/>
              </w:rPr>
              <w:t>祈求勝利</w:t>
            </w:r>
          </w:p>
        </w:tc>
        <w:tc>
          <w:tcPr>
            <w:tcW w:w="2392" w:type="dxa"/>
          </w:tcPr>
          <w:p w14:paraId="48FDFE8A" w14:textId="49C4ABF9" w:rsidR="0073300D" w:rsidRPr="00CF026D" w:rsidRDefault="0073300D" w:rsidP="007221EA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提醒大家上課了，趕快回到教室認真上課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531ABCE3" w14:textId="77777777" w:rsidR="0073300D" w:rsidRPr="00C238DE" w:rsidRDefault="0073300D" w:rsidP="007221EA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提醒自己一天的工作即將開始，需要提振精神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14:paraId="515EE8C6" w14:textId="77777777" w:rsidR="0073300D" w:rsidRPr="00CF026D" w:rsidRDefault="0073300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3301CB4F" w14:textId="244AAE2A" w:rsidR="00AA0CA1" w:rsidRPr="00E02372" w:rsidRDefault="00AA0CA1" w:rsidP="00E02372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02372">
        <w:rPr>
          <w:rFonts w:ascii="標楷體" w:eastAsia="標楷體" w:hAnsi="標楷體" w:hint="eastAsia"/>
          <w:b/>
          <w:sz w:val="28"/>
          <w:szCs w:val="28"/>
        </w:rPr>
        <w:t>二、</w:t>
      </w:r>
      <w:r w:rsidR="002809D2" w:rsidRPr="00E02372">
        <w:rPr>
          <w:rFonts w:ascii="標楷體" w:eastAsia="標楷體" w:hAnsi="標楷體" w:hint="eastAsia"/>
          <w:b/>
          <w:sz w:val="28"/>
          <w:szCs w:val="28"/>
        </w:rPr>
        <w:t>馴服、</w:t>
      </w:r>
      <w:r w:rsidR="00A143C8" w:rsidRPr="00E02372">
        <w:rPr>
          <w:rFonts w:ascii="標楷體" w:eastAsia="標楷體" w:hAnsi="標楷體" w:hint="eastAsia"/>
          <w:b/>
          <w:sz w:val="28"/>
          <w:szCs w:val="28"/>
        </w:rPr>
        <w:t>儀式、</w:t>
      </w:r>
      <w:r w:rsidR="00CE6A95" w:rsidRPr="00E02372">
        <w:rPr>
          <w:rFonts w:ascii="標楷體" w:eastAsia="標楷體" w:hAnsi="標楷體" w:hint="eastAsia"/>
          <w:b/>
          <w:sz w:val="28"/>
          <w:szCs w:val="28"/>
        </w:rPr>
        <w:t>建立關係</w:t>
      </w:r>
      <w:r w:rsidR="00AB4094" w:rsidRPr="00E02372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6E15B3B" w14:textId="77777777" w:rsidR="00BF1292" w:rsidRPr="005B4AC2" w:rsidRDefault="00701EA0" w:rsidP="002809D2">
      <w:pPr>
        <w:ind w:firstLine="480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在《小王子》的故事中，小王子想要跟狐狸一起玩，狐狸卻告訴他自己要先被</w:t>
      </w:r>
      <w:r w:rsidR="00CD5257" w:rsidRPr="005B4AC2">
        <w:rPr>
          <w:rFonts w:ascii="標楷體" w:eastAsia="標楷體" w:hAnsi="標楷體" w:hint="eastAsia"/>
          <w:szCs w:val="24"/>
        </w:rPr>
        <w:t>「馴服</w:t>
      </w:r>
      <w:r w:rsidRPr="005B4AC2">
        <w:rPr>
          <w:rFonts w:ascii="標楷體" w:eastAsia="標楷體" w:hAnsi="標楷體" w:hint="eastAsia"/>
          <w:szCs w:val="24"/>
        </w:rPr>
        <w:t>」。不像一般人習慣在商店裡購買現成的東西，與他人建立關係需要時間，耐心的一點點習慣彼此的存在</w:t>
      </w:r>
      <w:r w:rsidR="00CD5257" w:rsidRPr="005B4AC2">
        <w:rPr>
          <w:rFonts w:ascii="標楷體" w:eastAsia="標楷體" w:hAnsi="標楷體" w:hint="eastAsia"/>
          <w:szCs w:val="24"/>
        </w:rPr>
        <w:t>。</w:t>
      </w:r>
      <w:r w:rsidR="002809D2" w:rsidRPr="005B4AC2">
        <w:rPr>
          <w:rFonts w:ascii="標楷體" w:eastAsia="標楷體" w:hAnsi="標楷體" w:hint="eastAsia"/>
          <w:szCs w:val="24"/>
        </w:rPr>
        <w:t>請閱讀下列文字段落中狐狸說的話</w:t>
      </w:r>
      <w:r w:rsidR="00A812B6" w:rsidRPr="005B4AC2">
        <w:rPr>
          <w:rFonts w:ascii="標楷體" w:eastAsia="標楷體" w:hAnsi="標楷體" w:hint="eastAsia"/>
          <w:szCs w:val="24"/>
        </w:rPr>
        <w:t>，並完成下列表格</w:t>
      </w:r>
      <w:r w:rsidR="002809D2" w:rsidRPr="005B4AC2">
        <w:rPr>
          <w:rFonts w:ascii="標楷體" w:eastAsia="標楷體" w:hAnsi="標楷體" w:hint="eastAsia"/>
          <w:szCs w:val="24"/>
        </w:rPr>
        <w:t>。</w:t>
      </w:r>
    </w:p>
    <w:p w14:paraId="6E75D5D9" w14:textId="77777777" w:rsidR="00BF1292" w:rsidRPr="005B4AC2" w:rsidRDefault="00BF1292" w:rsidP="005B4AC2">
      <w:pPr>
        <w:spacing w:beforeLines="50" w:before="180"/>
        <w:rPr>
          <w:rFonts w:ascii="標楷體" w:eastAsia="標楷體" w:hAnsi="標楷體"/>
          <w:b/>
          <w:szCs w:val="24"/>
        </w:rPr>
      </w:pPr>
      <w:r w:rsidRPr="005B4AC2">
        <w:rPr>
          <w:rFonts w:ascii="標楷體" w:eastAsia="標楷體" w:hAnsi="標楷體" w:hint="eastAsia"/>
          <w:b/>
          <w:szCs w:val="24"/>
        </w:rPr>
        <w:t>(一)馴服的意義：獨一無二的你</w:t>
      </w:r>
    </w:p>
    <w:p w14:paraId="3999E9DB" w14:textId="32E5B1B9" w:rsidR="002809D2" w:rsidRDefault="00BF1292" w:rsidP="002809D2">
      <w:pPr>
        <w:ind w:left="850" w:hangingChars="354" w:hanging="850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狐狸：「對我來說，你就是一個小男孩，像其他千萬個普通小男孩一樣。我不需要你，你也同樣不需要我。對你來說，我也不過是一隻狐狸，和其他千萬隻狐狸一樣。但是，如果你馴服了我，我們就互相需要對方。對我來說，你會是世界上獨一無二的小男孩，對你來說，我也是世界上唯一的狐狸……。」</w:t>
      </w:r>
    </w:p>
    <w:p w14:paraId="60AD527E" w14:textId="11F429AA" w:rsidR="00BF1292" w:rsidRDefault="00AD2210" w:rsidP="00AD2210">
      <w:pPr>
        <w:ind w:left="850" w:hangingChars="354" w:hanging="850"/>
        <w:jc w:val="both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狐狸：</w:t>
      </w:r>
      <w:r>
        <w:rPr>
          <w:rFonts w:ascii="標楷體" w:eastAsia="標楷體" w:hAnsi="標楷體" w:hint="eastAsia"/>
          <w:szCs w:val="24"/>
        </w:rPr>
        <w:t>「</w:t>
      </w:r>
      <w:r w:rsidR="00BF1292" w:rsidRPr="005B4AC2">
        <w:rPr>
          <w:rFonts w:ascii="標楷體" w:eastAsia="標楷體" w:hAnsi="標楷體" w:hint="eastAsia"/>
          <w:szCs w:val="24"/>
        </w:rPr>
        <w:t>如果你馴服了我，那我的生活就彷彿充滿了陽光。我會從雜遝的腳步聲中，辨識出不同聲響。聽到其他人的腳步聲，我會嚇得躲進洞穴裡，而你的腳步聲會像音樂一樣，引我從洞裡走出來。再說，看到那邊的麥田嗎？我又不吃麵包，麥子對我來說，一點用處也沒有，也談不上任何意義。而這，真有點可惜。然而，你有著金黃色的頭髮，一旦你馴服了我，這將會多美妙啊！麥田的金黃色澤，一定會讓我想起你，而且，我也會愛上那風吹麥浪的聲音……。」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4375"/>
        <w:gridCol w:w="4517"/>
      </w:tblGrid>
      <w:tr w:rsidR="00BF1292" w:rsidRPr="005B4AC2" w14:paraId="52866A2C" w14:textId="77777777" w:rsidTr="00BF28B0">
        <w:trPr>
          <w:trHeight w:val="318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7442A71A" w14:textId="77777777" w:rsidR="00BF1292" w:rsidRPr="005B4AC2" w:rsidRDefault="0027044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lastRenderedPageBreak/>
              <w:t>狐狸的態度</w:t>
            </w:r>
          </w:p>
        </w:tc>
        <w:tc>
          <w:tcPr>
            <w:tcW w:w="2094" w:type="pct"/>
            <w:shd w:val="clear" w:color="auto" w:fill="F2F2F2" w:themeFill="background1" w:themeFillShade="F2"/>
            <w:vAlign w:val="center"/>
          </w:tcPr>
          <w:p w14:paraId="3C118FE6" w14:textId="77777777" w:rsidR="00BF1292" w:rsidRPr="005B4AC2" w:rsidRDefault="00BF1292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馴服前</w:t>
            </w:r>
          </w:p>
        </w:tc>
        <w:tc>
          <w:tcPr>
            <w:tcW w:w="2162" w:type="pct"/>
            <w:shd w:val="clear" w:color="auto" w:fill="F2F2F2" w:themeFill="background1" w:themeFillShade="F2"/>
            <w:vAlign w:val="center"/>
          </w:tcPr>
          <w:p w14:paraId="08CA4359" w14:textId="77777777" w:rsidR="00BF1292" w:rsidRPr="005B4AC2" w:rsidRDefault="00BF1292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馴服後</w:t>
            </w:r>
          </w:p>
        </w:tc>
      </w:tr>
      <w:tr w:rsidR="00BF1292" w:rsidRPr="005B4AC2" w14:paraId="36E5C9E5" w14:textId="77777777" w:rsidTr="00BF28B0">
        <w:trPr>
          <w:trHeight w:val="555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09A406B5" w14:textId="77777777" w:rsidR="00BF1292" w:rsidRPr="005B4AC2" w:rsidRDefault="0027044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看待小王子</w:t>
            </w:r>
          </w:p>
        </w:tc>
        <w:tc>
          <w:tcPr>
            <w:tcW w:w="2094" w:type="pct"/>
            <w:vAlign w:val="center"/>
          </w:tcPr>
          <w:p w14:paraId="74A216BB" w14:textId="77777777" w:rsidR="00BF1292" w:rsidRPr="005B4AC2" w:rsidRDefault="006C5A5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普通的小男孩</w:t>
            </w:r>
          </w:p>
        </w:tc>
        <w:tc>
          <w:tcPr>
            <w:tcW w:w="2162" w:type="pct"/>
            <w:vAlign w:val="center"/>
          </w:tcPr>
          <w:p w14:paraId="094F00FE" w14:textId="77777777" w:rsidR="00BF1292" w:rsidRPr="005B4AC2" w:rsidRDefault="006C5A5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世界上獨一無二的小男孩</w:t>
            </w:r>
          </w:p>
        </w:tc>
      </w:tr>
      <w:tr w:rsidR="00BF1292" w:rsidRPr="005B4AC2" w14:paraId="5B305AB4" w14:textId="77777777" w:rsidTr="00BF28B0">
        <w:trPr>
          <w:trHeight w:val="1098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87F23D2" w14:textId="77777777" w:rsidR="00BF1292" w:rsidRPr="005B4AC2" w:rsidRDefault="0027044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面對腳步聲</w:t>
            </w:r>
          </w:p>
        </w:tc>
        <w:tc>
          <w:tcPr>
            <w:tcW w:w="2094" w:type="pct"/>
            <w:vAlign w:val="center"/>
          </w:tcPr>
          <w:p w14:paraId="308DE9A9" w14:textId="78D152EA" w:rsidR="00BF1292" w:rsidRPr="005B4AC2" w:rsidRDefault="0027044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其他人的腳步聲，會讓狐狸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szCs w:val="24"/>
              </w:rPr>
              <w:t xml:space="preserve"> 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嚇得躲進洞穴裡</w:t>
            </w:r>
            <w:r w:rsidR="005B4A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162" w:type="pct"/>
            <w:vAlign w:val="center"/>
          </w:tcPr>
          <w:p w14:paraId="4F49BEFA" w14:textId="36BDB8B7" w:rsidR="00BF1292" w:rsidRPr="005B4AC2" w:rsidRDefault="0027044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小王子的腳步聲像音樂，會讓狐狸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從洞穴中走出來</w:t>
            </w:r>
            <w:r w:rsidR="005B4AC2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BF1292" w:rsidRPr="005B4AC2" w14:paraId="6D367B98" w14:textId="77777777" w:rsidTr="00BF28B0">
        <w:trPr>
          <w:trHeight w:val="1098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9149C15" w14:textId="77777777" w:rsidR="00BF1292" w:rsidRPr="005B4AC2" w:rsidRDefault="0027044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4AC2">
              <w:rPr>
                <w:rFonts w:ascii="標楷體" w:eastAsia="標楷體" w:hAnsi="標楷體" w:hint="eastAsia"/>
                <w:b/>
                <w:szCs w:val="24"/>
              </w:rPr>
              <w:t>看待麥田</w:t>
            </w:r>
          </w:p>
        </w:tc>
        <w:tc>
          <w:tcPr>
            <w:tcW w:w="2094" w:type="pct"/>
            <w:vAlign w:val="center"/>
          </w:tcPr>
          <w:p w14:paraId="56B4B2A9" w14:textId="65C26288" w:rsidR="0027044F" w:rsidRPr="005B4AC2" w:rsidRDefault="0027044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因為狐狸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不吃麵包</w:t>
            </w:r>
            <w:r w:rsidR="005B4AC2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，麥子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一點用處都沒有</w:t>
            </w:r>
            <w:r w:rsidR="005B4A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162" w:type="pct"/>
            <w:vAlign w:val="center"/>
          </w:tcPr>
          <w:p w14:paraId="6D36DFD9" w14:textId="75366EA4" w:rsidR="002809D2" w:rsidRPr="005B4AC2" w:rsidRDefault="0027044F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B4AC2">
              <w:rPr>
                <w:rFonts w:ascii="標楷體" w:eastAsia="標楷體" w:hAnsi="標楷體" w:hint="eastAsia"/>
                <w:szCs w:val="24"/>
              </w:rPr>
              <w:t>狐狸就會想起小王子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szCs w:val="24"/>
              </w:rPr>
              <w:t xml:space="preserve"> 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金黃的頭髮</w:t>
            </w:r>
            <w:r w:rsidR="005B4AC2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5B4AC2">
              <w:rPr>
                <w:rFonts w:ascii="標楷體" w:eastAsia="標楷體" w:hAnsi="標楷體" w:hint="eastAsia"/>
                <w:szCs w:val="24"/>
              </w:rPr>
              <w:t>】</w:t>
            </w:r>
            <w:r w:rsidR="002809D2" w:rsidRPr="005B4AC2">
              <w:rPr>
                <w:rFonts w:ascii="標楷體" w:eastAsia="標楷體" w:hAnsi="標楷體" w:hint="eastAsia"/>
                <w:szCs w:val="24"/>
              </w:rPr>
              <w:t>，也會【</w:t>
            </w:r>
            <w:r w:rsidR="005B4A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szCs w:val="24"/>
              </w:rPr>
              <w:t xml:space="preserve"> </w:t>
            </w:r>
            <w:r w:rsidR="002809D2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愛上那風吹麥浪的聲音</w:t>
            </w:r>
            <w:r w:rsidR="005B4A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B4AC2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2809D2" w:rsidRPr="005B4AC2">
              <w:rPr>
                <w:rFonts w:ascii="標楷體" w:eastAsia="標楷體" w:hAnsi="標楷體"/>
                <w:szCs w:val="24"/>
              </w:rPr>
              <w:t>】</w:t>
            </w:r>
          </w:p>
        </w:tc>
      </w:tr>
    </w:tbl>
    <w:p w14:paraId="5E30687C" w14:textId="77777777" w:rsidR="00A143C8" w:rsidRPr="005B4AC2" w:rsidRDefault="00BF1292" w:rsidP="00611545">
      <w:pPr>
        <w:spacing w:beforeLines="100" w:before="360"/>
        <w:rPr>
          <w:rFonts w:ascii="標楷體" w:eastAsia="標楷體" w:hAnsi="標楷體"/>
          <w:b/>
          <w:szCs w:val="24"/>
        </w:rPr>
      </w:pPr>
      <w:r w:rsidRPr="005B4AC2">
        <w:rPr>
          <w:rFonts w:ascii="標楷體" w:eastAsia="標楷體" w:hAnsi="標楷體" w:hint="eastAsia"/>
          <w:b/>
          <w:szCs w:val="24"/>
        </w:rPr>
        <w:t>(二)馴服的方法：建立儀式感</w:t>
      </w:r>
    </w:p>
    <w:p w14:paraId="0225370A" w14:textId="77777777" w:rsidR="006C5A5F" w:rsidRPr="005B4AC2" w:rsidRDefault="006C5A5F" w:rsidP="002809D2">
      <w:pPr>
        <w:ind w:left="850" w:hangingChars="354" w:hanging="850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狐狸說：「</w:t>
      </w:r>
      <w:r w:rsidR="005804B3" w:rsidRPr="005B4AC2">
        <w:rPr>
          <w:rFonts w:ascii="標楷體" w:eastAsia="標楷體" w:hAnsi="標楷體" w:hint="eastAsia"/>
          <w:szCs w:val="24"/>
        </w:rPr>
        <w:t>比如說，你下午四點來，那麼從三點鐘起，我就開始感到幸福無比。而且，時間越接近，我越感到快樂。到了四點鐘的時候，我就會如坐針氈，坐立不安。我會讓你知道我有多麼快活！但要是你隨便什麼時候來，我就不曉得該在什麼時候準備好迎接你的心情……一定要有個儀式。</w:t>
      </w:r>
      <w:r w:rsidRPr="005B4AC2">
        <w:rPr>
          <w:rFonts w:ascii="標楷體" w:eastAsia="標楷體" w:hAnsi="標楷體" w:hint="eastAsia"/>
          <w:szCs w:val="24"/>
        </w:rPr>
        <w:t>」</w:t>
      </w:r>
    </w:p>
    <w:p w14:paraId="68BD33E0" w14:textId="281C392E" w:rsidR="00A143C8" w:rsidRPr="005B4AC2" w:rsidRDefault="00AD2210" w:rsidP="00AD2210">
      <w:pPr>
        <w:spacing w:afterLines="50" w:after="180"/>
        <w:ind w:left="850" w:hangingChars="354" w:hanging="850"/>
        <w:jc w:val="both"/>
        <w:rPr>
          <w:rFonts w:ascii="標楷體" w:eastAsia="標楷體" w:hAnsi="標楷體"/>
          <w:szCs w:val="24"/>
        </w:rPr>
      </w:pPr>
      <w:r w:rsidRPr="005B4AC2">
        <w:rPr>
          <w:rFonts w:ascii="標楷體" w:eastAsia="標楷體" w:hAnsi="標楷體" w:hint="eastAsia"/>
          <w:szCs w:val="24"/>
        </w:rPr>
        <w:t>狐狸說：「</w:t>
      </w:r>
      <w:r w:rsidR="00A143C8" w:rsidRPr="005B4AC2">
        <w:rPr>
          <w:rFonts w:ascii="標楷體" w:eastAsia="標楷體" w:hAnsi="標楷體" w:hint="eastAsia"/>
          <w:szCs w:val="24"/>
        </w:rPr>
        <w:t>它就是使每一天、每一刻各異其趣的原因。例如，我的那些獵人就有一個儀式：每到星期四他們都和村裡的姑娘們跳舞。於是，星期四對我來說就是一個美好的日子，我可以一直散步到葡萄園去。如果獵人們任何時間都在跳舞，天天又全都一樣，那麼我也就沒有假期了。</w:t>
      </w:r>
      <w:r w:rsidR="006C5A5F" w:rsidRPr="005B4AC2">
        <w:rPr>
          <w:rFonts w:ascii="標楷體" w:eastAsia="標楷體" w:hAnsi="標楷體" w:hint="eastAsia"/>
          <w:szCs w:val="24"/>
        </w:rPr>
        <w:t>」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5"/>
        <w:gridCol w:w="7901"/>
      </w:tblGrid>
      <w:tr w:rsidR="00DB5DE7" w:rsidRPr="005B4AC2" w14:paraId="005F9A10" w14:textId="77777777" w:rsidTr="00456B91">
        <w:trPr>
          <w:trHeight w:val="725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3D7C0FE3" w14:textId="77777777" w:rsidR="00DB5DE7" w:rsidRPr="00912604" w:rsidRDefault="00DB5DE7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2604">
              <w:rPr>
                <w:rFonts w:ascii="標楷體" w:eastAsia="標楷體" w:hAnsi="標楷體" w:hint="eastAsia"/>
                <w:b/>
                <w:szCs w:val="24"/>
              </w:rPr>
              <w:t>建立儀式感的好處</w:t>
            </w:r>
          </w:p>
        </w:tc>
        <w:tc>
          <w:tcPr>
            <w:tcW w:w="3782" w:type="pct"/>
            <w:vAlign w:val="center"/>
          </w:tcPr>
          <w:p w14:paraId="5B7A5D71" w14:textId="77777777" w:rsidR="00DB5DE7" w:rsidRPr="00912604" w:rsidRDefault="00DB5DE7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12604">
              <w:rPr>
                <w:rFonts w:ascii="標楷體" w:eastAsia="標楷體" w:hAnsi="標楷體" w:hint="eastAsia"/>
                <w:szCs w:val="24"/>
              </w:rPr>
              <w:t>讓等待者有所期待，感到快樂、幸福</w:t>
            </w:r>
          </w:p>
        </w:tc>
      </w:tr>
      <w:tr w:rsidR="00DB5DE7" w:rsidRPr="005B4AC2" w14:paraId="586F698A" w14:textId="77777777" w:rsidTr="00456B91">
        <w:trPr>
          <w:trHeight w:val="871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6EA5FB67" w14:textId="77777777" w:rsidR="00DB5DE7" w:rsidRPr="00912604" w:rsidRDefault="00DB5DE7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2604">
              <w:rPr>
                <w:rFonts w:ascii="標楷體" w:eastAsia="標楷體" w:hAnsi="標楷體" w:hint="eastAsia"/>
                <w:b/>
                <w:szCs w:val="24"/>
              </w:rPr>
              <w:t>沒有儀式感的問題</w:t>
            </w:r>
          </w:p>
        </w:tc>
        <w:tc>
          <w:tcPr>
            <w:tcW w:w="3782" w:type="pct"/>
            <w:vAlign w:val="center"/>
          </w:tcPr>
          <w:p w14:paraId="70AA82F8" w14:textId="77777777" w:rsidR="00DB5DE7" w:rsidRPr="00912604" w:rsidRDefault="00DB5DE7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不曉得應該在什麼時候準備好迎接的心情</w:t>
            </w:r>
          </w:p>
        </w:tc>
      </w:tr>
      <w:tr w:rsidR="00DB5DE7" w:rsidRPr="005B4AC2" w14:paraId="267DE92C" w14:textId="77777777" w:rsidTr="00456B91">
        <w:trPr>
          <w:trHeight w:val="992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4530C04E" w14:textId="77777777" w:rsidR="00DB5DE7" w:rsidRPr="00912604" w:rsidRDefault="00DB5DE7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2604">
              <w:rPr>
                <w:rFonts w:ascii="標楷體" w:eastAsia="標楷體" w:hAnsi="標楷體" w:hint="eastAsia"/>
                <w:b/>
                <w:szCs w:val="24"/>
              </w:rPr>
              <w:t>例子：獵人的儀式</w:t>
            </w:r>
          </w:p>
        </w:tc>
        <w:tc>
          <w:tcPr>
            <w:tcW w:w="3782" w:type="pct"/>
            <w:vAlign w:val="center"/>
          </w:tcPr>
          <w:p w14:paraId="7A4E3CC2" w14:textId="4147BE0A" w:rsidR="00DB5DE7" w:rsidRPr="00912604" w:rsidRDefault="00DB5DE7" w:rsidP="00DB5D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12604">
              <w:rPr>
                <w:rFonts w:ascii="標楷體" w:eastAsia="標楷體" w:hAnsi="標楷體" w:hint="eastAsia"/>
                <w:szCs w:val="24"/>
              </w:rPr>
              <w:t>因為每個星期四獵人都到村裡和姑娘們跳舞，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對狐狸來說</w:t>
            </w:r>
            <w:r w:rsidRPr="00912604">
              <w:rPr>
                <w:rFonts w:ascii="標楷體" w:eastAsia="標楷體" w:hAnsi="標楷體" w:hint="eastAsia"/>
                <w:szCs w:val="24"/>
              </w:rPr>
              <w:t>星期四是一個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【</w:t>
            </w:r>
            <w:r w:rsidR="009126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2604">
              <w:rPr>
                <w:rFonts w:ascii="標楷體" w:eastAsia="標楷體" w:hAnsi="標楷體"/>
                <w:szCs w:val="24"/>
              </w:rPr>
              <w:t xml:space="preserve"> 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美好</w:t>
            </w:r>
            <w:r w:rsidR="00912604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 </w:t>
            </w:r>
            <w:r w:rsidR="00912604" w:rsidRPr="00C238DE">
              <w:rPr>
                <w:rFonts w:ascii="標楷體" w:eastAsia="標楷體" w:hAnsi="標楷體"/>
                <w:color w:val="FFFFFF" w:themeColor="background1"/>
                <w:szCs w:val="24"/>
              </w:rPr>
              <w:t xml:space="preserve"> 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】</w:t>
            </w:r>
            <w:r w:rsidRPr="00912604">
              <w:rPr>
                <w:rFonts w:ascii="標楷體" w:eastAsia="標楷體" w:hAnsi="標楷體" w:hint="eastAsia"/>
                <w:szCs w:val="24"/>
              </w:rPr>
              <w:t>的日子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，可以【</w:t>
            </w:r>
            <w:r w:rsidR="009126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2604">
              <w:rPr>
                <w:rFonts w:ascii="標楷體" w:eastAsia="標楷體" w:hAnsi="標楷體"/>
                <w:szCs w:val="24"/>
              </w:rPr>
              <w:t xml:space="preserve"> </w:t>
            </w:r>
            <w:r w:rsidR="00AA0FB0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一直散步到葡萄園去</w:t>
            </w:r>
            <w:r w:rsidR="00912604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912604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AA0FB0" w:rsidRPr="00912604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</w:tbl>
    <w:p w14:paraId="4766F8DA" w14:textId="3AE34A71" w:rsidR="001769E5" w:rsidRPr="0006067F" w:rsidRDefault="001769E5" w:rsidP="00AD2210">
      <w:pPr>
        <w:spacing w:beforeLines="100" w:before="360"/>
        <w:rPr>
          <w:rFonts w:ascii="標楷體" w:eastAsia="標楷體" w:hAnsi="標楷體"/>
          <w:b/>
          <w:szCs w:val="24"/>
        </w:rPr>
      </w:pPr>
      <w:r w:rsidRPr="0006067F">
        <w:rPr>
          <w:rFonts w:ascii="標楷體" w:eastAsia="標楷體" w:hAnsi="標楷體" w:hint="eastAsia"/>
          <w:b/>
          <w:szCs w:val="24"/>
        </w:rPr>
        <w:t>(三)建立關係之後</w:t>
      </w:r>
      <w:r w:rsidRPr="0006067F">
        <w:rPr>
          <w:rFonts w:ascii="標楷體" w:eastAsia="標楷體" w:hAnsi="標楷體"/>
          <w:b/>
          <w:szCs w:val="24"/>
        </w:rPr>
        <w:t>…</w:t>
      </w:r>
    </w:p>
    <w:p w14:paraId="26B67211" w14:textId="66295822" w:rsidR="00AD2210" w:rsidRDefault="008E662A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0E9E525D" wp14:editId="0FBBE8F6">
            <wp:simplePos x="0" y="0"/>
            <wp:positionH relativeFrom="column">
              <wp:posOffset>5546163</wp:posOffset>
            </wp:positionH>
            <wp:positionV relativeFrom="paragraph">
              <wp:posOffset>229180</wp:posOffset>
            </wp:positionV>
            <wp:extent cx="1046539" cy="1073937"/>
            <wp:effectExtent l="0" t="0" r="127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小王子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539" cy="107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210">
        <w:rPr>
          <w:rFonts w:ascii="標楷體" w:eastAsia="標楷體" w:hAnsi="標楷體" w:hint="eastAsia"/>
          <w:szCs w:val="24"/>
        </w:rPr>
        <w:t>小王子馴服了狐狸，但是兩人分離的時刻逼近了，狐狸想哭。</w:t>
      </w:r>
    </w:p>
    <w:p w14:paraId="04C6DB84" w14:textId="439FD7DF" w:rsidR="00AD2210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小王子說：「這是你的錯。我本來並不想讓你難過的，是你要我馴服你的</w:t>
      </w:r>
      <w:r w:rsidRPr="0006067F">
        <w:rPr>
          <w:rFonts w:ascii="標楷體" w:eastAsia="標楷體" w:hAnsi="標楷體"/>
          <w:szCs w:val="24"/>
        </w:rPr>
        <w:t>……</w:t>
      </w:r>
      <w:r w:rsidRPr="0006067F">
        <w:rPr>
          <w:rFonts w:ascii="標楷體" w:eastAsia="標楷體" w:hAnsi="標楷體" w:hint="eastAsia"/>
          <w:szCs w:val="24"/>
        </w:rPr>
        <w:t>」</w:t>
      </w:r>
    </w:p>
    <w:p w14:paraId="17269293" w14:textId="77777777" w:rsidR="008E662A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「是啊。」</w:t>
      </w:r>
    </w:p>
    <w:p w14:paraId="7377FFBD" w14:textId="545D377D" w:rsidR="00AD2210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「可是，你要哭了。」</w:t>
      </w:r>
    </w:p>
    <w:p w14:paraId="1769814B" w14:textId="77777777" w:rsidR="008E662A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「對啊。」</w:t>
      </w:r>
    </w:p>
    <w:p w14:paraId="216C819E" w14:textId="5409CF7B" w:rsidR="00AD2210" w:rsidRDefault="001769E5" w:rsidP="0006067F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「這一切對你根本沒有好處！」</w:t>
      </w:r>
    </w:p>
    <w:p w14:paraId="5465A20E" w14:textId="5786FF9A" w:rsidR="001769E5" w:rsidRPr="0006067F" w:rsidRDefault="001769E5" w:rsidP="007221EA">
      <w:pPr>
        <w:spacing w:afterLines="50" w:after="180"/>
        <w:ind w:firstLineChars="200" w:firstLine="480"/>
        <w:jc w:val="both"/>
        <w:rPr>
          <w:rFonts w:ascii="標楷體" w:eastAsia="標楷體" w:hAnsi="標楷體"/>
          <w:szCs w:val="24"/>
        </w:rPr>
      </w:pPr>
      <w:r w:rsidRPr="0006067F">
        <w:rPr>
          <w:rFonts w:ascii="標楷體" w:eastAsia="標楷體" w:hAnsi="標楷體" w:hint="eastAsia"/>
          <w:szCs w:val="24"/>
        </w:rPr>
        <w:t>狐狸說：「我有。因為那些麥田的顏色，我還是得到好處了。」</w:t>
      </w:r>
      <w:r w:rsidR="0006067F">
        <w:rPr>
          <w:rFonts w:ascii="標楷體" w:eastAsia="標楷體" w:hAnsi="標楷體" w:hint="eastAsia"/>
          <w:szCs w:val="24"/>
        </w:rPr>
        <w:t>（字數4</w:t>
      </w:r>
      <w:r w:rsidR="0006067F">
        <w:rPr>
          <w:rFonts w:ascii="標楷體" w:eastAsia="標楷體" w:hAnsi="標楷體"/>
          <w:szCs w:val="24"/>
        </w:rPr>
        <w:t>0字以內</w:t>
      </w:r>
      <w:r w:rsidR="0006067F">
        <w:rPr>
          <w:rFonts w:ascii="標楷體" w:eastAsia="標楷體" w:hAnsi="標楷體" w:hint="eastAsia"/>
          <w:szCs w:val="24"/>
        </w:rPr>
        <w:t>）</w:t>
      </w:r>
    </w:p>
    <w:tbl>
      <w:tblPr>
        <w:tblStyle w:val="a7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39"/>
        <w:gridCol w:w="6941"/>
      </w:tblGrid>
      <w:tr w:rsidR="001769E5" w:rsidRPr="005B4AC2" w14:paraId="163C525D" w14:textId="77777777" w:rsidTr="00BF28B0">
        <w:trPr>
          <w:trHeight w:val="114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A06CB46" w14:textId="5F9EEC01" w:rsidR="001769E5" w:rsidRPr="0006067F" w:rsidRDefault="001769E5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067F">
              <w:rPr>
                <w:rFonts w:ascii="標楷體" w:eastAsia="標楷體" w:hAnsi="標楷體" w:hint="eastAsia"/>
                <w:b/>
                <w:szCs w:val="24"/>
              </w:rPr>
              <w:t>小王子說</w:t>
            </w:r>
            <w:r w:rsidR="0006067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06067F">
              <w:rPr>
                <w:rFonts w:ascii="標楷體" w:eastAsia="標楷體" w:hAnsi="標楷體" w:hint="eastAsia"/>
                <w:b/>
                <w:szCs w:val="24"/>
              </w:rPr>
              <w:t>「這一切根本沒有好處」的意思是</w:t>
            </w:r>
            <w:r w:rsidR="0006067F">
              <w:rPr>
                <w:rFonts w:ascii="標楷體" w:eastAsia="標楷體" w:hAnsi="標楷體" w:hint="eastAsia"/>
                <w:b/>
                <w:szCs w:val="24"/>
              </w:rPr>
              <w:t>指：</w:t>
            </w:r>
          </w:p>
        </w:tc>
        <w:tc>
          <w:tcPr>
            <w:tcW w:w="6941" w:type="dxa"/>
            <w:vAlign w:val="center"/>
          </w:tcPr>
          <w:p w14:paraId="51B1349D" w14:textId="0F0CF4DF" w:rsidR="00944108" w:rsidRPr="00C238DE" w:rsidRDefault="001769E5" w:rsidP="001769E5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分離帶來傷心，兩人相知相識註定會分離</w:t>
            </w:r>
            <w:r w:rsidR="00944108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，不如不認識反而沒有傷害</w:t>
            </w:r>
            <w:r w:rsidR="00BF28B0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。</w:t>
            </w:r>
          </w:p>
        </w:tc>
      </w:tr>
      <w:tr w:rsidR="001769E5" w:rsidRPr="005B4AC2" w14:paraId="7171F878" w14:textId="77777777" w:rsidTr="00456B91">
        <w:trPr>
          <w:trHeight w:val="1142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3307FC5" w14:textId="0D92F791" w:rsidR="001769E5" w:rsidRPr="0006067F" w:rsidRDefault="001769E5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067F">
              <w:rPr>
                <w:rFonts w:ascii="標楷體" w:eastAsia="標楷體" w:hAnsi="標楷體" w:hint="eastAsia"/>
                <w:b/>
                <w:szCs w:val="24"/>
              </w:rPr>
              <w:t>狐狸說</w:t>
            </w:r>
            <w:r w:rsidR="0006067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06067F">
              <w:rPr>
                <w:rFonts w:ascii="標楷體" w:eastAsia="標楷體" w:hAnsi="標楷體" w:hint="eastAsia"/>
                <w:b/>
                <w:szCs w:val="24"/>
              </w:rPr>
              <w:t>「我還是得到好處了」的意思是</w:t>
            </w:r>
            <w:r w:rsidR="0006067F">
              <w:rPr>
                <w:rFonts w:ascii="標楷體" w:eastAsia="標楷體" w:hAnsi="標楷體" w:hint="eastAsia"/>
                <w:b/>
                <w:szCs w:val="24"/>
              </w:rPr>
              <w:t>指：</w:t>
            </w:r>
          </w:p>
        </w:tc>
        <w:tc>
          <w:tcPr>
            <w:tcW w:w="6941" w:type="dxa"/>
            <w:vAlign w:val="center"/>
          </w:tcPr>
          <w:p w14:paraId="16A27512" w14:textId="3AF7CE0F" w:rsidR="001769E5" w:rsidRPr="00C238DE" w:rsidRDefault="006E46A6" w:rsidP="001769E5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因為與對方的關係，獲得了更多豐富的感受，不認識就沒有這些美好</w:t>
            </w:r>
            <w:r w:rsidR="00BF28B0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。</w:t>
            </w:r>
          </w:p>
        </w:tc>
      </w:tr>
    </w:tbl>
    <w:p w14:paraId="3C5617FE" w14:textId="421EE1AA" w:rsidR="00AA0CA1" w:rsidRPr="00302A34" w:rsidRDefault="00BF28B0" w:rsidP="00E02372">
      <w:pPr>
        <w:spacing w:beforeLines="100" w:before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E02372">
        <w:rPr>
          <w:rFonts w:ascii="標楷體" w:eastAsia="標楷體" w:hAnsi="標楷體" w:hint="eastAsia"/>
          <w:b/>
          <w:sz w:val="28"/>
          <w:szCs w:val="28"/>
        </w:rPr>
        <w:t>、李維菁與她的城市少女學</w:t>
      </w:r>
    </w:p>
    <w:p w14:paraId="4DE3439D" w14:textId="424492F2" w:rsidR="00AA0CA1" w:rsidRPr="0006067F" w:rsidRDefault="00BF28B0" w:rsidP="00892C3E">
      <w:pPr>
        <w:spacing w:afterLines="50" w:after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r w:rsidR="00892C3E">
        <w:rPr>
          <w:rFonts w:ascii="標楷體" w:eastAsia="標楷體" w:hAnsi="標楷體" w:hint="eastAsia"/>
          <w:b/>
          <w:szCs w:val="24"/>
        </w:rPr>
        <w:t>關於李維菁</w:t>
      </w:r>
    </w:p>
    <w:p w14:paraId="22A5BDCC" w14:textId="27158DAC" w:rsidR="008E5683" w:rsidRDefault="006E46A6" w:rsidP="00B01F24">
      <w:pPr>
        <w:ind w:firstLine="480"/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李維菁，女，1969年8月20日生，2018年11月13日辭世，享年49歲。李維菁畢業於師大附中、台灣大學農業經濟學系、台灣大學新聞研究所，畢業後進入中國時報擔任記者，主跑視覺藝術相關新聞，後曾出任中國時報副刊中心編輯部主任、研究中心主任。李維菁在任職平面媒體的事業高峰期急流勇退，辭職專事寫作，對於離開平面媒體的工作崗位，李維菁曾說：「任何事情都有停損點，如果一個工作只是為了薪水，回家後只有力氣睡覺，人生不能這樣過！」李維菁的寫作生涯啟始甚早，十多歲就開始投稿，參加文學比賽，二十多歲任職平面媒體時，編輯副刊的同事向其邀稿，於是在報紙上發表了數篇小說，但遲至2010年，才出版其第一部小說集《我是許涼涼》，正式躋身作家行列。</w:t>
      </w:r>
    </w:p>
    <w:p w14:paraId="4B6EF3D4" w14:textId="342F861D" w:rsidR="008E5683" w:rsidRPr="00B01F24" w:rsidRDefault="00510800" w:rsidP="00B01F24">
      <w:pPr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5FF18576" wp14:editId="19535A8F">
            <wp:simplePos x="0" y="0"/>
            <wp:positionH relativeFrom="column">
              <wp:posOffset>4166870</wp:posOffset>
            </wp:positionH>
            <wp:positionV relativeFrom="paragraph">
              <wp:posOffset>135890</wp:posOffset>
            </wp:positionV>
            <wp:extent cx="2413000" cy="2604135"/>
            <wp:effectExtent l="0" t="0" r="6350" b="5715"/>
            <wp:wrapTight wrapText="bothSides">
              <wp:wrapPolygon edited="0">
                <wp:start x="0" y="0"/>
                <wp:lineTo x="0" y="21489"/>
                <wp:lineTo x="21486" y="21489"/>
                <wp:lineTo x="21486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李維菁作品與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A6" w:rsidRPr="00B01F24">
        <w:rPr>
          <w:rFonts w:ascii="標楷體" w:eastAsia="標楷體" w:hAnsi="標楷體" w:hint="eastAsia"/>
          <w:szCs w:val="24"/>
        </w:rPr>
        <w:t>李維菁在文壇的初登場，就獲得注目，《我是許涼涼》出版後，即獲得台北國際書展大獎（小說類）。2015年，李維菁出版個人首部長篇小說作品《生活是甜蜜》，獲台灣電視公司製播之偶像劇「閱讀時光2」改編為其中一集。李維菁也曾與歌手蔡依林合作，蔡依林發行專輯《Ugly Beauty》時，曾將李維菁寫給她的短文放入專輯序曲。</w:t>
      </w:r>
    </w:p>
    <w:p w14:paraId="7A8CF91C" w14:textId="77777777" w:rsidR="008E5683" w:rsidRPr="00B01F24" w:rsidRDefault="006E46A6" w:rsidP="00B01F24">
      <w:pPr>
        <w:ind w:firstLine="480"/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李維菁的創作文類以小說與散文為主，並兼及論述作品。擅寫都會女性的心境，以細膩的文筆、入微的刻劃，書寫愛情當中的點點滴滴、七情六慾，作家駱以軍曾讚李維菁的作品是「一種不是張腔的張愛玲」。散文作家兼文學研究者廖玉蕙曾評述李維菁的作品道：「李維菁的作品非常有現代感，不僅題材新穎，文字裡更體現都會女性的現代觀點。」而劇作家徐譽庭則指出：「（李維菁）的小說都在挖掘，對女性自我的挖掘。」香港作家鍾曉陽則稱讚她是「可以創造一個世界的人」。</w:t>
      </w:r>
    </w:p>
    <w:p w14:paraId="0D3D92FF" w14:textId="77777777" w:rsidR="006E46A6" w:rsidRPr="00B01F24" w:rsidRDefault="006E46A6" w:rsidP="00B01F24">
      <w:pPr>
        <w:ind w:firstLine="480"/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李維菁著有小說《我是許涼涼》、《生活是甜蜜》、《人魚紀》，散文《老派約會之必要》、《有型的豬小姐》，論述《程式不當藝世代18》、《台灣當代美術大系‧議題篇—商品‧消費》、《名家文物鑑藏》、《我是這樣想的—蔡國強》等，並與插畫家Soupy Tang合著繪本《罐頭pickle！》。（2018臺灣文學年鑑，作者：石育民）</w:t>
      </w:r>
    </w:p>
    <w:p w14:paraId="0E3D02CD" w14:textId="77777777" w:rsidR="006C4D91" w:rsidRPr="005B4AC2" w:rsidRDefault="006C4D91">
      <w:pPr>
        <w:rPr>
          <w:rFonts w:ascii="標楷體" w:eastAsia="標楷體" w:hAnsi="標楷體"/>
          <w:sz w:val="20"/>
        </w:rPr>
      </w:pPr>
    </w:p>
    <w:p w14:paraId="55A134DC" w14:textId="3DA191C2" w:rsidR="00AA0CA1" w:rsidRPr="00B01F24" w:rsidRDefault="006C4D91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1.請勾選下述內容中，</w:t>
      </w:r>
      <w:r w:rsidR="007221EA">
        <w:rPr>
          <w:rFonts w:ascii="標楷體" w:eastAsia="標楷體" w:hAnsi="標楷體" w:hint="eastAsia"/>
          <w:szCs w:val="24"/>
        </w:rPr>
        <w:t>關於</w:t>
      </w:r>
      <w:r w:rsidRPr="00B01F24">
        <w:rPr>
          <w:rFonts w:ascii="標楷體" w:eastAsia="標楷體" w:hAnsi="標楷體" w:hint="eastAsia"/>
          <w:szCs w:val="24"/>
        </w:rPr>
        <w:t>李維菁的學經歷</w:t>
      </w:r>
      <w:r w:rsidR="007221EA">
        <w:rPr>
          <w:rFonts w:ascii="標楷體" w:eastAsia="標楷體" w:hAnsi="標楷體" w:hint="eastAsia"/>
          <w:szCs w:val="24"/>
        </w:rPr>
        <w:t>，正確的</w:t>
      </w:r>
      <w:r w:rsidR="00E33B3A">
        <w:rPr>
          <w:rFonts w:ascii="標楷體" w:eastAsia="標楷體" w:hAnsi="標楷體" w:hint="eastAsia"/>
          <w:szCs w:val="24"/>
        </w:rPr>
        <w:t>有</w:t>
      </w:r>
      <w:r w:rsidRPr="00B01F24">
        <w:rPr>
          <w:rFonts w:ascii="標楷體" w:eastAsia="標楷體" w:hAnsi="標楷體" w:hint="eastAsia"/>
          <w:szCs w:val="24"/>
        </w:rPr>
        <w:t>：</w:t>
      </w:r>
      <w:r w:rsidR="00E33B3A">
        <w:rPr>
          <w:rFonts w:ascii="標楷體" w:eastAsia="標楷體" w:hAnsi="標楷體" w:hint="eastAsia"/>
          <w:szCs w:val="24"/>
        </w:rPr>
        <w:t>（多選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6C4D91" w:rsidRPr="00B01F24" w14:paraId="06107985" w14:textId="77777777" w:rsidTr="00C238DE">
        <w:trPr>
          <w:trHeight w:val="484"/>
        </w:trPr>
        <w:tc>
          <w:tcPr>
            <w:tcW w:w="1667" w:type="pct"/>
            <w:vAlign w:val="center"/>
          </w:tcPr>
          <w:p w14:paraId="2475B337" w14:textId="136F9DB6" w:rsidR="006C4D91" w:rsidRPr="00B01F24" w:rsidRDefault="00C238DE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C4D91" w:rsidRPr="00B01F24">
              <w:rPr>
                <w:rFonts w:ascii="標楷體" w:eastAsia="標楷體" w:hAnsi="標楷體" w:hint="eastAsia"/>
                <w:szCs w:val="24"/>
              </w:rPr>
              <w:t>台大農經系、新聞研究所畢業</w:t>
            </w:r>
          </w:p>
        </w:tc>
        <w:tc>
          <w:tcPr>
            <w:tcW w:w="1667" w:type="pct"/>
            <w:vAlign w:val="center"/>
          </w:tcPr>
          <w:p w14:paraId="52690FE8" w14:textId="77777777" w:rsidR="006C4D91" w:rsidRPr="00B01F24" w:rsidRDefault="00F6277C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C4D91" w:rsidRPr="00B01F24">
              <w:rPr>
                <w:rFonts w:ascii="標楷體" w:eastAsia="標楷體" w:hAnsi="標楷體" w:hint="eastAsia"/>
                <w:szCs w:val="24"/>
              </w:rPr>
              <w:t>曾任平面設計師</w:t>
            </w:r>
          </w:p>
        </w:tc>
        <w:tc>
          <w:tcPr>
            <w:tcW w:w="1666" w:type="pct"/>
            <w:vAlign w:val="center"/>
          </w:tcPr>
          <w:p w14:paraId="239429B3" w14:textId="4ED2629E" w:rsidR="006C4D91" w:rsidRPr="00B01F24" w:rsidRDefault="00C238DE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C4D91" w:rsidRPr="00B01F24">
              <w:rPr>
                <w:rFonts w:ascii="標楷體" w:eastAsia="標楷體" w:hAnsi="標楷體" w:hint="eastAsia"/>
                <w:szCs w:val="24"/>
              </w:rPr>
              <w:t>曾擔任媒體記者</w:t>
            </w:r>
          </w:p>
        </w:tc>
      </w:tr>
      <w:tr w:rsidR="00687CF2" w:rsidRPr="00B01F24" w14:paraId="4F1A4C17" w14:textId="77777777" w:rsidTr="00C238DE">
        <w:trPr>
          <w:trHeight w:val="425"/>
        </w:trPr>
        <w:tc>
          <w:tcPr>
            <w:tcW w:w="1667" w:type="pct"/>
            <w:vAlign w:val="center"/>
          </w:tcPr>
          <w:p w14:paraId="41128D5A" w14:textId="6011EBC7" w:rsidR="00687CF2" w:rsidRPr="00B01F24" w:rsidRDefault="00C238DE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少年時期即展開寫作生涯</w:t>
            </w:r>
          </w:p>
        </w:tc>
        <w:tc>
          <w:tcPr>
            <w:tcW w:w="1667" w:type="pct"/>
            <w:vAlign w:val="center"/>
          </w:tcPr>
          <w:p w14:paraId="7FC58BB6" w14:textId="4E5D1127" w:rsidR="00687CF2" w:rsidRPr="00B01F24" w:rsidRDefault="00C238DE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作品曾獲台北國際書展大獎</w:t>
            </w:r>
          </w:p>
        </w:tc>
        <w:tc>
          <w:tcPr>
            <w:tcW w:w="1666" w:type="pct"/>
            <w:vAlign w:val="center"/>
          </w:tcPr>
          <w:p w14:paraId="588DB309" w14:textId="29F5AA57" w:rsidR="00687CF2" w:rsidRPr="00B01F24" w:rsidRDefault="00C238DE" w:rsidP="007221E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現已逝世，享年49歲</w:t>
            </w:r>
          </w:p>
        </w:tc>
      </w:tr>
    </w:tbl>
    <w:p w14:paraId="3EE5F6CE" w14:textId="77777777" w:rsidR="00084500" w:rsidRPr="005B4AC2" w:rsidRDefault="00084500">
      <w:pPr>
        <w:rPr>
          <w:rFonts w:ascii="標楷體" w:eastAsia="標楷體" w:hAnsi="標楷體"/>
          <w:sz w:val="20"/>
        </w:rPr>
      </w:pPr>
    </w:p>
    <w:p w14:paraId="173A1E9F" w14:textId="2CB11F5E" w:rsidR="00F6277C" w:rsidRPr="00E33B3A" w:rsidRDefault="00F6277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.</w:t>
      </w:r>
      <w:r w:rsidR="007221EA">
        <w:rPr>
          <w:rFonts w:ascii="標楷體" w:eastAsia="標楷體" w:hAnsi="標楷體" w:hint="eastAsia"/>
          <w:szCs w:val="24"/>
        </w:rPr>
        <w:t>請選出下列敘述中，關於李維菁的作品及寫作風格正確</w:t>
      </w:r>
      <w:r w:rsidR="000B3C5C" w:rsidRPr="00B01F24">
        <w:rPr>
          <w:rFonts w:ascii="標楷體" w:eastAsia="標楷體" w:hAnsi="標楷體" w:hint="eastAsia"/>
          <w:szCs w:val="24"/>
        </w:rPr>
        <w:t>描述</w:t>
      </w:r>
      <w:r w:rsidR="007221EA">
        <w:rPr>
          <w:rFonts w:ascii="標楷體" w:eastAsia="標楷體" w:hAnsi="標楷體" w:hint="eastAsia"/>
          <w:szCs w:val="24"/>
        </w:rPr>
        <w:t>的</w:t>
      </w:r>
      <w:r w:rsidR="00E33B3A">
        <w:rPr>
          <w:rFonts w:ascii="標楷體" w:eastAsia="標楷體" w:hAnsi="標楷體" w:hint="eastAsia"/>
          <w:szCs w:val="24"/>
        </w:rPr>
        <w:t>有</w:t>
      </w:r>
      <w:r w:rsidR="000B3C5C" w:rsidRPr="00B01F24">
        <w:rPr>
          <w:rFonts w:ascii="標楷體" w:eastAsia="標楷體" w:hAnsi="標楷體" w:hint="eastAsia"/>
          <w:szCs w:val="24"/>
        </w:rPr>
        <w:t>：</w:t>
      </w:r>
      <w:r w:rsidR="00E33B3A">
        <w:rPr>
          <w:rFonts w:ascii="標楷體" w:eastAsia="標楷體" w:hAnsi="標楷體" w:hint="eastAsia"/>
          <w:szCs w:val="24"/>
        </w:rPr>
        <w:t>（多選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0B3C5C" w:rsidRPr="00B01F24" w14:paraId="18999A0D" w14:textId="77777777" w:rsidTr="007221EA">
        <w:trPr>
          <w:trHeight w:val="494"/>
        </w:trPr>
        <w:tc>
          <w:tcPr>
            <w:tcW w:w="1667" w:type="pct"/>
            <w:vAlign w:val="center"/>
          </w:tcPr>
          <w:p w14:paraId="2BB56ED0" w14:textId="28F7D1A6" w:rsidR="000B3C5C" w:rsidRPr="00B01F24" w:rsidRDefault="00C238DE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擅長描繪都市女性的心境</w:t>
            </w:r>
          </w:p>
        </w:tc>
        <w:tc>
          <w:tcPr>
            <w:tcW w:w="1667" w:type="pct"/>
            <w:vAlign w:val="center"/>
          </w:tcPr>
          <w:p w14:paraId="6A68EC1D" w14:textId="6F896B34" w:rsidR="000B3C5C" w:rsidRPr="00B01F24" w:rsidRDefault="00C238DE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文筆細膩、刻畫入微</w:t>
            </w:r>
          </w:p>
        </w:tc>
        <w:tc>
          <w:tcPr>
            <w:tcW w:w="1667" w:type="pct"/>
            <w:vAlign w:val="center"/>
          </w:tcPr>
          <w:p w14:paraId="56370A79" w14:textId="2B0D7202" w:rsidR="000B3C5C" w:rsidRPr="00B01F24" w:rsidRDefault="00C238DE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主要題材為愛情、七情六慾</w:t>
            </w:r>
          </w:p>
        </w:tc>
      </w:tr>
      <w:tr w:rsidR="000B3C5C" w:rsidRPr="00B01F24" w14:paraId="785125CB" w14:textId="77777777" w:rsidTr="00BF28B0">
        <w:trPr>
          <w:trHeight w:val="564"/>
        </w:trPr>
        <w:tc>
          <w:tcPr>
            <w:tcW w:w="1667" w:type="pct"/>
            <w:vAlign w:val="center"/>
          </w:tcPr>
          <w:p w14:paraId="57B7B33F" w14:textId="0D597053" w:rsidR="000B3C5C" w:rsidRPr="00B01F24" w:rsidRDefault="00C238DE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風格體現都會女性的現代觀</w:t>
            </w:r>
          </w:p>
        </w:tc>
        <w:tc>
          <w:tcPr>
            <w:tcW w:w="1667" w:type="pct"/>
            <w:vAlign w:val="center"/>
          </w:tcPr>
          <w:p w14:paraId="3D645F83" w14:textId="4B302420" w:rsidR="000B3C5C" w:rsidRPr="00B01F24" w:rsidRDefault="00C238DE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被評為「不是張腔的張愛玲」</w:t>
            </w:r>
          </w:p>
        </w:tc>
        <w:tc>
          <w:tcPr>
            <w:tcW w:w="1667" w:type="pct"/>
            <w:vAlign w:val="center"/>
          </w:tcPr>
          <w:p w14:paraId="4EB10672" w14:textId="297F02B8" w:rsidR="000B3C5C" w:rsidRPr="00B01F24" w:rsidRDefault="00C238DE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曾撰寫小說、散文、藝術評論</w:t>
            </w:r>
          </w:p>
        </w:tc>
      </w:tr>
      <w:tr w:rsidR="00687CF2" w:rsidRPr="00B01F24" w14:paraId="51923FD4" w14:textId="77777777" w:rsidTr="007221EA">
        <w:trPr>
          <w:trHeight w:val="429"/>
        </w:trPr>
        <w:tc>
          <w:tcPr>
            <w:tcW w:w="1667" w:type="pct"/>
            <w:vAlign w:val="center"/>
          </w:tcPr>
          <w:p w14:paraId="5C23C98A" w14:textId="729F65E7" w:rsidR="00687CF2" w:rsidRPr="00B01F24" w:rsidRDefault="00C238DE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曾與歌手合作寫歌</w:t>
            </w:r>
          </w:p>
        </w:tc>
        <w:tc>
          <w:tcPr>
            <w:tcW w:w="1667" w:type="pct"/>
            <w:vAlign w:val="center"/>
          </w:tcPr>
          <w:p w14:paraId="63F7A971" w14:textId="724EF5DD" w:rsidR="00687CF2" w:rsidRPr="00B01F24" w:rsidRDefault="00C238DE" w:rsidP="00DF0E1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曾與插畫家合作繪本</w:t>
            </w:r>
          </w:p>
        </w:tc>
        <w:tc>
          <w:tcPr>
            <w:tcW w:w="1667" w:type="pct"/>
            <w:vAlign w:val="center"/>
          </w:tcPr>
          <w:p w14:paraId="2F2C4CFD" w14:textId="1AF77FDD" w:rsidR="00687CF2" w:rsidRPr="00B01F24" w:rsidRDefault="00C238DE" w:rsidP="007221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87CF2" w:rsidRPr="00B01F24">
              <w:rPr>
                <w:rFonts w:ascii="標楷體" w:eastAsia="標楷體" w:hAnsi="標楷體" w:hint="eastAsia"/>
                <w:szCs w:val="24"/>
              </w:rPr>
              <w:t>第一部小說集《我是許涼涼》</w:t>
            </w:r>
          </w:p>
        </w:tc>
      </w:tr>
    </w:tbl>
    <w:p w14:paraId="72A79183" w14:textId="2BFEE940" w:rsidR="00F6277C" w:rsidRDefault="00F6277C">
      <w:pPr>
        <w:rPr>
          <w:rFonts w:ascii="標楷體" w:eastAsia="標楷體" w:hAnsi="標楷體"/>
          <w:sz w:val="20"/>
        </w:rPr>
      </w:pPr>
    </w:p>
    <w:p w14:paraId="6D470035" w14:textId="229F621C" w:rsidR="007221EA" w:rsidRDefault="007221EA">
      <w:pPr>
        <w:rPr>
          <w:rFonts w:ascii="標楷體" w:eastAsia="標楷體" w:hAnsi="標楷體"/>
          <w:sz w:val="20"/>
        </w:rPr>
      </w:pPr>
    </w:p>
    <w:p w14:paraId="57838E8F" w14:textId="77777777" w:rsidR="007221EA" w:rsidRDefault="007221EA">
      <w:pPr>
        <w:rPr>
          <w:rFonts w:ascii="標楷體" w:eastAsia="標楷體" w:hAnsi="標楷體" w:hint="eastAsia"/>
          <w:sz w:val="20"/>
        </w:rPr>
      </w:pPr>
    </w:p>
    <w:p w14:paraId="21864534" w14:textId="454CD2C8" w:rsidR="00084500" w:rsidRPr="00B01F24" w:rsidRDefault="00BF28B0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892C3E">
        <w:rPr>
          <w:rFonts w:ascii="標楷體" w:eastAsia="標楷體" w:hAnsi="標楷體" w:hint="eastAsia"/>
          <w:b/>
          <w:szCs w:val="24"/>
        </w:rPr>
        <w:t>城市少女學</w:t>
      </w:r>
    </w:p>
    <w:p w14:paraId="3719A40C" w14:textId="77777777" w:rsidR="00084500" w:rsidRPr="00B01F24" w:rsidRDefault="00287392" w:rsidP="00892C3E">
      <w:pPr>
        <w:spacing w:beforeLines="50" w:before="180"/>
        <w:ind w:firstLine="482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010年《我是許涼涼》甫出版不但獲得國際書展獎，也建立起「李維菁」與「少女學」的書寫連結。這本書提出了—個有趣的當代問題：什麼是少女妮？已然三十八歲的許涼涼可以稱之為「少女」，這個定義顯然已經打破年齡上的限制，轉向—種都會女性的心境狀態一一—種「不想</w:t>
      </w:r>
      <w:r w:rsidR="005C7C86" w:rsidRPr="00B01F24">
        <w:rPr>
          <w:rFonts w:ascii="標楷體" w:eastAsia="標楷體" w:hAnsi="標楷體" w:hint="eastAsia"/>
          <w:szCs w:val="24"/>
        </w:rPr>
        <w:t>長大」的抵</w:t>
      </w:r>
      <w:r w:rsidRPr="00B01F24">
        <w:rPr>
          <w:rFonts w:ascii="標楷體" w:eastAsia="標楷體" w:hAnsi="標楷體" w:hint="eastAsia"/>
          <w:szCs w:val="24"/>
        </w:rPr>
        <w:t>抗敘事於焉成形。「時間」是最現實也最關鍵的問題，許涼涼在愛情裡最大的困境，就是她無法跨越那個十二歲、被嫌「太老」的時差。太老，總是女人的問題。《我是許涼涼》寫的也是女人不適應「時差」所帶來的戀愛傷害，在愛裡不斷勇敢對抗時間的許涼涼，喚回的只有他人—句「噁心」與愛人因年齡的嫌棄，這真實反映著社會對女性的滿滿惡意。什麼時候應該要有符合他人期待的標準年齡與情慾，否則，妳就不是個成熟的好女人。但許涼涼不要變成這樣符合社會期待的「成熟好女人」，她只想真誠回應內心單純女孩的慾望和疑問，為什麼投注—切真心的感情，卻最終仍然失去愛？《我是許涼涼》寫—段女大男小和—段女小男大的失敗戀情相對照，凸顯年齡太大或太小，似乎永遠都成為他人怪罪女人的問題。</w:t>
      </w:r>
    </w:p>
    <w:p w14:paraId="3F5C1278" w14:textId="4D2B92C2" w:rsidR="00816DCA" w:rsidRPr="00B01F24" w:rsidRDefault="00287392" w:rsidP="00287392">
      <w:pPr>
        <w:ind w:firstLine="4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所有少女們跌跌撞撞，把受傷的經驗融合成封面那盒小護土膏藥，擦上涼膏，重新起身，未來的路該怎麼走？她彷彿透過許涼涼自問：日子這麼不堪，我還要不要長大？還要不要奮不顧身投入下—場令人粉身碎骨的愛情？究竟在—片愛得火熱的燎原餘骸中，許涼涼們追尋的是那個不願長大的純真自我，還是舉目荒涼的愛情失流域？那個「給我十倍才華，都不要張愛玲八字」的李維菁，顯然透過愛，已把人世看得通透，文學作品所能做的，只是如實呈現。</w:t>
      </w:r>
    </w:p>
    <w:p w14:paraId="28CAAD81" w14:textId="1BA9EB14" w:rsidR="00287392" w:rsidRPr="00B01F24" w:rsidRDefault="00816DCA" w:rsidP="00140E5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4E2B0851" wp14:editId="2753996E">
            <wp:simplePos x="0" y="0"/>
            <wp:positionH relativeFrom="column">
              <wp:posOffset>46170</wp:posOffset>
            </wp:positionH>
            <wp:positionV relativeFrom="paragraph">
              <wp:posOffset>121084</wp:posOffset>
            </wp:positionV>
            <wp:extent cx="152781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277" y="21356"/>
                <wp:lineTo x="2127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nkrjn_210x3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92" w:rsidRPr="00B01F24">
        <w:rPr>
          <w:rFonts w:ascii="標楷體" w:eastAsia="標楷體" w:hAnsi="標楷體" w:hint="eastAsia"/>
          <w:szCs w:val="24"/>
        </w:rPr>
        <w:t>李維菁《我是許涼涼》、《老派約會之必要》以及《生活是甜蜜》三本書，其實相當有女性意識，但卻彷彿不像女性主義所標舉出「女強人」的那種從容於兩性關係的游刃有餘與自信。許涼涼與徐錦文絕不像李昂筆下的朱影紅，好—隻美謹雍容的浴火白鳳凰，最後成功狩獵林西庚的人與心 她們只是經歷—段又—段不斷挫敗和難堪的戀愛，非典範的失敗女性人物，卻十足貼近大眾時時困窘尷尬的平凡人生。就像 Halberstam提出「陰影女性主義(shadow feminisms)」的概念，—個處處失敗的女人，展演著—齣齣「女孩以上，女人未滿」的心靈小劇場，她吶喊「少女讓你—再跌跤，少女不肯讓你變老。」正是這樣的「少女失敗敘事」成為新—代「少女學」主體建構的基礎，這種敘事拒絕了眾所矚目、追尋的終極美好的「女強人」典範</w:t>
      </w:r>
      <w:r w:rsidR="00140E5C" w:rsidRPr="00B01F24">
        <w:rPr>
          <w:rFonts w:ascii="標楷體" w:eastAsia="標楷體" w:hAnsi="標楷體" w:hint="eastAsia"/>
          <w:szCs w:val="24"/>
        </w:rPr>
        <w:t>，</w:t>
      </w:r>
      <w:r w:rsidR="00287392" w:rsidRPr="00B01F24">
        <w:rPr>
          <w:rFonts w:ascii="標楷體" w:eastAsia="標楷體" w:hAnsi="標楷體" w:hint="eastAsia"/>
          <w:szCs w:val="24"/>
        </w:rPr>
        <w:t>反而以幽默的態度笑看日常挫敗、傷痕的陰影中朝向—種荒謬與錯誤構組的個體人生為焦點。</w:t>
      </w:r>
      <w:r w:rsidR="006C4D91" w:rsidRPr="00B01F24">
        <w:rPr>
          <w:rFonts w:ascii="標楷體" w:eastAsia="標楷體" w:hAnsi="標楷體" w:hint="eastAsia"/>
          <w:szCs w:val="24"/>
        </w:rPr>
        <w:t>(節選自李小寒〈魯蛇少女的愛情美學：李維菁的戀愛少女跌跤三部曲〉)</w:t>
      </w:r>
    </w:p>
    <w:p w14:paraId="026EF07B" w14:textId="77777777" w:rsidR="00084500" w:rsidRPr="005B4AC2" w:rsidRDefault="00084500">
      <w:pPr>
        <w:rPr>
          <w:rFonts w:ascii="標楷體" w:eastAsia="標楷體" w:hAnsi="標楷體"/>
          <w:sz w:val="20"/>
        </w:rPr>
      </w:pPr>
    </w:p>
    <w:p w14:paraId="750C3E27" w14:textId="54633C59" w:rsidR="00DF0E16" w:rsidRDefault="00DF0E16">
      <w:pPr>
        <w:rPr>
          <w:rStyle w:val="af0"/>
          <w:rFonts w:ascii="標楷體" w:eastAsia="標楷體" w:hAnsi="標楷體"/>
          <w:color w:val="FF0000"/>
          <w:szCs w:val="24"/>
          <w:shd w:val="clear" w:color="auto" w:fill="FFFFFF"/>
        </w:rPr>
      </w:pPr>
      <w:r w:rsidRPr="00B01F24">
        <w:rPr>
          <w:rFonts w:ascii="標楷體" w:eastAsia="標楷體" w:hAnsi="標楷體" w:hint="eastAsia"/>
          <w:szCs w:val="24"/>
        </w:rPr>
        <w:t>1.</w:t>
      </w:r>
      <w:r w:rsidR="007221EA">
        <w:rPr>
          <w:rFonts w:ascii="標楷體" w:eastAsia="標楷體" w:hAnsi="標楷體" w:hint="eastAsia"/>
          <w:szCs w:val="24"/>
        </w:rPr>
        <w:t>根據</w:t>
      </w:r>
      <w:r w:rsidR="00C238DE">
        <w:rPr>
          <w:rFonts w:ascii="標楷體" w:eastAsia="標楷體" w:hAnsi="標楷體" w:hint="eastAsia"/>
          <w:szCs w:val="24"/>
        </w:rPr>
        <w:t>上文敘</w:t>
      </w:r>
      <w:r w:rsidR="007221EA">
        <w:rPr>
          <w:rFonts w:ascii="標楷體" w:eastAsia="標楷體" w:hAnsi="標楷體" w:hint="eastAsia"/>
          <w:szCs w:val="24"/>
        </w:rPr>
        <w:t>述，李維菁的「少女學」中的「少女」所指的有：（</w:t>
      </w:r>
      <w:r w:rsidR="00656F33">
        <w:rPr>
          <w:rFonts w:ascii="標楷體" w:eastAsia="標楷體" w:hAnsi="標楷體" w:hint="eastAsia"/>
          <w:szCs w:val="24"/>
        </w:rPr>
        <w:t>多選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656F33" w:rsidRPr="00B01F24" w14:paraId="4D2328AB" w14:textId="77777777" w:rsidTr="007221EA">
        <w:trPr>
          <w:trHeight w:val="546"/>
        </w:trPr>
        <w:tc>
          <w:tcPr>
            <w:tcW w:w="1667" w:type="pct"/>
            <w:vAlign w:val="center"/>
          </w:tcPr>
          <w:p w14:paraId="48F7809F" w14:textId="16870624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十八歲以下的女孩</w:t>
            </w:r>
          </w:p>
        </w:tc>
        <w:tc>
          <w:tcPr>
            <w:tcW w:w="1667" w:type="pct"/>
            <w:vAlign w:val="center"/>
          </w:tcPr>
          <w:p w14:paraId="5A0E3B63" w14:textId="29420EDD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四十歲以下的女孩</w:t>
            </w:r>
          </w:p>
        </w:tc>
        <w:tc>
          <w:tcPr>
            <w:tcW w:w="1666" w:type="pct"/>
            <w:vAlign w:val="center"/>
          </w:tcPr>
          <w:p w14:paraId="6F0926D2" w14:textId="47B85625" w:rsidR="00656F33" w:rsidRPr="00B01F24" w:rsidRDefault="00C238DE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56F33">
              <w:rPr>
                <w:rFonts w:ascii="標楷體" w:eastAsia="標楷體" w:hAnsi="標楷體" w:hint="eastAsia"/>
                <w:szCs w:val="24"/>
              </w:rPr>
              <w:t>保有少女心境的女孩</w:t>
            </w:r>
          </w:p>
        </w:tc>
      </w:tr>
      <w:tr w:rsidR="00656F33" w:rsidRPr="00B01F24" w14:paraId="5F7B08E8" w14:textId="77777777" w:rsidTr="007221EA">
        <w:trPr>
          <w:trHeight w:val="432"/>
        </w:trPr>
        <w:tc>
          <w:tcPr>
            <w:tcW w:w="1667" w:type="pct"/>
            <w:vAlign w:val="center"/>
          </w:tcPr>
          <w:p w14:paraId="58DC14FE" w14:textId="63A911F9" w:rsidR="00656F33" w:rsidRPr="00B01F24" w:rsidRDefault="00C238DE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56F33">
              <w:rPr>
                <w:rFonts w:ascii="標楷體" w:eastAsia="標楷體" w:hAnsi="標楷體" w:hint="eastAsia"/>
                <w:szCs w:val="24"/>
              </w:rPr>
              <w:t>擁有單純的心境</w:t>
            </w:r>
          </w:p>
        </w:tc>
        <w:tc>
          <w:tcPr>
            <w:tcW w:w="1667" w:type="pct"/>
            <w:vAlign w:val="center"/>
          </w:tcPr>
          <w:p w14:paraId="0E1E2B32" w14:textId="737D0664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斷失敗</w:t>
            </w:r>
          </w:p>
        </w:tc>
        <w:tc>
          <w:tcPr>
            <w:tcW w:w="1666" w:type="pct"/>
            <w:vAlign w:val="center"/>
          </w:tcPr>
          <w:p w14:paraId="366BC540" w14:textId="4669F4C6" w:rsidR="00656F33" w:rsidRPr="00B01F24" w:rsidRDefault="00C238DE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56F33">
              <w:rPr>
                <w:rFonts w:ascii="標楷體" w:eastAsia="標楷體" w:hAnsi="標楷體" w:hint="eastAsia"/>
                <w:szCs w:val="24"/>
              </w:rPr>
              <w:t>相信愛情</w:t>
            </w:r>
          </w:p>
        </w:tc>
      </w:tr>
    </w:tbl>
    <w:p w14:paraId="2AC51E08" w14:textId="6F2A9ADF" w:rsidR="00DF0E16" w:rsidRDefault="005C7C86" w:rsidP="002169C4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.根據</w:t>
      </w:r>
      <w:r w:rsidR="00C238DE">
        <w:rPr>
          <w:rFonts w:ascii="標楷體" w:eastAsia="標楷體" w:hAnsi="標楷體" w:hint="eastAsia"/>
          <w:szCs w:val="24"/>
        </w:rPr>
        <w:t>上文</w:t>
      </w:r>
      <w:r w:rsidRPr="00B01F24">
        <w:rPr>
          <w:rFonts w:ascii="標楷體" w:eastAsia="標楷體" w:hAnsi="標楷體" w:hint="eastAsia"/>
          <w:szCs w:val="24"/>
        </w:rPr>
        <w:t>的敘述，社會對於「成熟好女人」的期待</w:t>
      </w:r>
      <w:r w:rsidR="007221EA">
        <w:rPr>
          <w:rFonts w:ascii="標楷體" w:eastAsia="標楷體" w:hAnsi="標楷體" w:hint="eastAsia"/>
          <w:szCs w:val="24"/>
        </w:rPr>
        <w:t>有：</w:t>
      </w:r>
      <w:r w:rsidR="00656F33">
        <w:rPr>
          <w:rFonts w:ascii="標楷體" w:eastAsia="標楷體" w:hAnsi="標楷體" w:hint="eastAsia"/>
          <w:szCs w:val="24"/>
        </w:rPr>
        <w:t>（多選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656F33" w:rsidRPr="00B01F24" w14:paraId="338C6FC0" w14:textId="77777777" w:rsidTr="007221EA">
        <w:trPr>
          <w:trHeight w:val="554"/>
        </w:trPr>
        <w:tc>
          <w:tcPr>
            <w:tcW w:w="1667" w:type="pct"/>
            <w:vAlign w:val="center"/>
          </w:tcPr>
          <w:p w14:paraId="0BA837B5" w14:textId="2F3A2419" w:rsidR="00656F33" w:rsidRPr="00B01F24" w:rsidRDefault="00656F33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擁有美麗的外表</w:t>
            </w:r>
          </w:p>
        </w:tc>
        <w:tc>
          <w:tcPr>
            <w:tcW w:w="1667" w:type="pct"/>
            <w:vAlign w:val="center"/>
          </w:tcPr>
          <w:p w14:paraId="4F6DD2A6" w14:textId="633E5990" w:rsidR="00656F33" w:rsidRPr="00B01F24" w:rsidRDefault="00C238DE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56F33">
              <w:rPr>
                <w:rFonts w:ascii="標楷體" w:eastAsia="標楷體" w:hAnsi="標楷體" w:hint="eastAsia"/>
                <w:szCs w:val="24"/>
              </w:rPr>
              <w:t>符合期待的年齡與情慾</w:t>
            </w:r>
          </w:p>
        </w:tc>
        <w:tc>
          <w:tcPr>
            <w:tcW w:w="1666" w:type="pct"/>
            <w:vAlign w:val="center"/>
          </w:tcPr>
          <w:p w14:paraId="4337177A" w14:textId="7A037B3F" w:rsidR="00656F33" w:rsidRPr="00B01F24" w:rsidRDefault="00C238DE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656F33">
              <w:rPr>
                <w:rFonts w:ascii="標楷體" w:eastAsia="標楷體" w:hAnsi="標楷體" w:hint="eastAsia"/>
                <w:szCs w:val="24"/>
              </w:rPr>
              <w:t>接受愛情的舉目荒涼</w:t>
            </w:r>
          </w:p>
        </w:tc>
      </w:tr>
      <w:tr w:rsidR="00D37090" w:rsidRPr="00B01F24" w14:paraId="2B8B651F" w14:textId="77777777" w:rsidTr="007221EA">
        <w:trPr>
          <w:trHeight w:val="412"/>
        </w:trPr>
        <w:tc>
          <w:tcPr>
            <w:tcW w:w="1667" w:type="pct"/>
            <w:vAlign w:val="center"/>
          </w:tcPr>
          <w:p w14:paraId="2DA7D6B8" w14:textId="5703B8FE" w:rsidR="00D37090" w:rsidRPr="00B01F24" w:rsidRDefault="00C238DE" w:rsidP="00D370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D37090">
              <w:rPr>
                <w:rFonts w:ascii="標楷體" w:eastAsia="標楷體" w:hAnsi="標楷體" w:hint="eastAsia"/>
                <w:szCs w:val="24"/>
              </w:rPr>
              <w:t>在兩性關係中從容自信</w:t>
            </w:r>
          </w:p>
        </w:tc>
        <w:tc>
          <w:tcPr>
            <w:tcW w:w="1667" w:type="pct"/>
            <w:vAlign w:val="center"/>
          </w:tcPr>
          <w:p w14:paraId="1AE50CA4" w14:textId="613B5F38" w:rsidR="00D37090" w:rsidRPr="00B01F24" w:rsidRDefault="00C238DE" w:rsidP="00D370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="00D37090">
              <w:rPr>
                <w:rFonts w:ascii="標楷體" w:eastAsia="標楷體" w:hAnsi="標楷體" w:hint="eastAsia"/>
                <w:szCs w:val="24"/>
              </w:rPr>
              <w:t>一定年紀後放棄追求愛情</w:t>
            </w:r>
          </w:p>
        </w:tc>
        <w:tc>
          <w:tcPr>
            <w:tcW w:w="1666" w:type="pct"/>
            <w:vAlign w:val="center"/>
          </w:tcPr>
          <w:p w14:paraId="6022A11B" w14:textId="33D77702" w:rsidR="00D37090" w:rsidRPr="00B01F24" w:rsidRDefault="00D37090" w:rsidP="00D3709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在愛情中投注真心</w:t>
            </w:r>
          </w:p>
        </w:tc>
      </w:tr>
    </w:tbl>
    <w:p w14:paraId="7AB03628" w14:textId="25F84839" w:rsidR="00DF0E16" w:rsidRPr="00B01F24" w:rsidRDefault="005C7C86" w:rsidP="00C238DE">
      <w:pPr>
        <w:spacing w:beforeLines="50" w:before="180"/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3.</w:t>
      </w:r>
      <w:r w:rsidR="00C238DE">
        <w:rPr>
          <w:rFonts w:ascii="標楷體" w:eastAsia="標楷體" w:hAnsi="標楷體" w:hint="eastAsia"/>
          <w:szCs w:val="24"/>
        </w:rPr>
        <w:t>根據上文，</w:t>
      </w:r>
      <w:r w:rsidR="00366314" w:rsidRPr="00B01F24">
        <w:rPr>
          <w:rFonts w:ascii="標楷體" w:eastAsia="標楷體" w:hAnsi="標楷體" w:hint="eastAsia"/>
          <w:szCs w:val="24"/>
        </w:rPr>
        <w:t>作者</w:t>
      </w:r>
      <w:r w:rsidR="00C238DE" w:rsidRPr="00B01F24">
        <w:rPr>
          <w:rFonts w:ascii="標楷體" w:eastAsia="標楷體" w:hAnsi="標楷體" w:hint="eastAsia"/>
          <w:szCs w:val="24"/>
        </w:rPr>
        <w:t>李小寒</w:t>
      </w:r>
      <w:r w:rsidR="00366314" w:rsidRPr="00B01F24">
        <w:rPr>
          <w:rFonts w:ascii="標楷體" w:eastAsia="標楷體" w:hAnsi="標楷體" w:hint="eastAsia"/>
          <w:szCs w:val="24"/>
        </w:rPr>
        <w:t>認為李維菁的作品相當具有女性意識，卻並非</w:t>
      </w:r>
      <w:r w:rsidR="00C238DE">
        <w:rPr>
          <w:rFonts w:ascii="標楷體" w:eastAsia="標楷體" w:hAnsi="標楷體" w:hint="eastAsia"/>
          <w:szCs w:val="24"/>
        </w:rPr>
        <w:t>是</w:t>
      </w:r>
      <w:r w:rsidR="00366314" w:rsidRPr="00B01F24">
        <w:rPr>
          <w:rFonts w:ascii="標楷體" w:eastAsia="標楷體" w:hAnsi="標楷體" w:hint="eastAsia"/>
          <w:szCs w:val="24"/>
        </w:rPr>
        <w:t>「女強人」的形象，請描述「許涼涼」的女性形象是什麼？</w:t>
      </w:r>
      <w:r w:rsidR="002169C4">
        <w:rPr>
          <w:rFonts w:ascii="標楷體" w:eastAsia="標楷體" w:hAnsi="標楷體" w:hint="eastAsia"/>
          <w:szCs w:val="24"/>
        </w:rPr>
        <w:t>（文限40字以內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366314" w:rsidRPr="00B01F24" w14:paraId="0D0E3757" w14:textId="77777777" w:rsidTr="007221EA">
        <w:trPr>
          <w:trHeight w:val="1122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51AA174" w14:textId="77777777" w:rsidR="00366314" w:rsidRPr="00B01F24" w:rsidRDefault="00366314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79B0C1F8" w14:textId="77777777" w:rsidR="00366314" w:rsidRPr="00B01F24" w:rsidRDefault="00366314" w:rsidP="008362B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經歷過許多挫敗難堪的戀愛，不符合主流期待，卻展現了貼近大眾、時時困窘的平凡女性形象。</w:t>
            </w:r>
          </w:p>
        </w:tc>
      </w:tr>
    </w:tbl>
    <w:p w14:paraId="756DBBF9" w14:textId="6CA31158" w:rsidR="005C7C86" w:rsidRPr="00B01F24" w:rsidRDefault="00140E5C" w:rsidP="002169C4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4.想一想，「傳統女性」指的是依循傳統價值相夫教子</w:t>
      </w:r>
      <w:r w:rsidR="00F2668C" w:rsidRPr="00B01F24">
        <w:rPr>
          <w:rFonts w:ascii="標楷體" w:eastAsia="標楷體" w:hAnsi="標楷體" w:hint="eastAsia"/>
          <w:szCs w:val="24"/>
        </w:rPr>
        <w:t>的女性，「女強人」指的是專注事業並獲得成就的女性，</w:t>
      </w:r>
      <w:r w:rsidR="00A563A1">
        <w:rPr>
          <w:rFonts w:ascii="標楷體" w:eastAsia="標楷體" w:hAnsi="標楷體" w:hint="eastAsia"/>
          <w:szCs w:val="24"/>
        </w:rPr>
        <w:t>而</w:t>
      </w:r>
      <w:r w:rsidR="003C0BBA" w:rsidRPr="00B01F24">
        <w:rPr>
          <w:rFonts w:ascii="標楷體" w:eastAsia="標楷體" w:hAnsi="標楷體" w:hint="eastAsia"/>
          <w:szCs w:val="24"/>
        </w:rPr>
        <w:t>不同於此二者的「少女失敗敘事」指的是什麼</w:t>
      </w:r>
      <w:r w:rsidR="003528DC" w:rsidRPr="00B01F24">
        <w:rPr>
          <w:rFonts w:ascii="標楷體" w:eastAsia="標楷體" w:hAnsi="標楷體" w:hint="eastAsia"/>
          <w:szCs w:val="24"/>
        </w:rPr>
        <w:t>樣的女性</w:t>
      </w:r>
      <w:r w:rsidR="003C0BBA" w:rsidRPr="00B01F24">
        <w:rPr>
          <w:rFonts w:ascii="標楷體" w:eastAsia="標楷體" w:hAnsi="標楷體" w:hint="eastAsia"/>
          <w:szCs w:val="24"/>
        </w:rPr>
        <w:t>？與前兩者有何不同？</w:t>
      </w:r>
      <w:r w:rsidR="002169C4">
        <w:rPr>
          <w:rFonts w:ascii="標楷體" w:eastAsia="標楷體" w:hAnsi="標楷體" w:hint="eastAsia"/>
          <w:szCs w:val="24"/>
        </w:rPr>
        <w:t>（文限80字以內）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3C0BBA" w:rsidRPr="00B01F24" w14:paraId="39F7464C" w14:textId="77777777" w:rsidTr="00892C3E">
        <w:trPr>
          <w:trHeight w:val="2061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0DD14894" w14:textId="77777777" w:rsidR="003C0BBA" w:rsidRPr="00B01F24" w:rsidRDefault="003C0BBA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30DA18D4" w14:textId="77777777" w:rsidR="003C0BBA" w:rsidRPr="00C238DE" w:rsidRDefault="003528DC" w:rsidP="008362B4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少女失敗敘事指的是已經長大成人，卻沒辦法長成符合主流社會期待模樣的女性</w:t>
            </w:r>
            <w:r w:rsidR="003C0BBA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。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這種女性既不符合傳統價值，也不符合現代社會中事業有成的女性價值，卻是許多女性真實的模樣。</w:t>
            </w:r>
          </w:p>
        </w:tc>
      </w:tr>
    </w:tbl>
    <w:p w14:paraId="55C303FC" w14:textId="35EF5F73" w:rsidR="00AA6CC3" w:rsidRPr="00E02372" w:rsidRDefault="00BF28B0" w:rsidP="00892C3E">
      <w:pPr>
        <w:spacing w:beforeLines="100" w:before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AA6CC3" w:rsidRPr="00E02372">
        <w:rPr>
          <w:rFonts w:ascii="標楷體" w:eastAsia="標楷體" w:hAnsi="標楷體" w:hint="eastAsia"/>
          <w:b/>
          <w:sz w:val="28"/>
          <w:szCs w:val="28"/>
        </w:rPr>
        <w:t>、</w:t>
      </w:r>
      <w:r w:rsidRPr="00BF28B0">
        <w:rPr>
          <w:rFonts w:ascii="標楷體" w:eastAsia="標楷體" w:hAnsi="標楷體" w:hint="eastAsia"/>
          <w:b/>
          <w:sz w:val="28"/>
          <w:szCs w:val="28"/>
        </w:rPr>
        <w:t>〈老派約會之必要〉</w:t>
      </w:r>
      <w:r>
        <w:rPr>
          <w:rFonts w:ascii="標楷體" w:eastAsia="標楷體" w:hAnsi="標楷體" w:hint="eastAsia"/>
          <w:b/>
          <w:sz w:val="28"/>
          <w:szCs w:val="28"/>
        </w:rPr>
        <w:t>文本分析</w:t>
      </w:r>
    </w:p>
    <w:p w14:paraId="7A57B1BB" w14:textId="09EF7E6E" w:rsidR="00D21225" w:rsidRPr="00A563A1" w:rsidRDefault="00926036" w:rsidP="00926036">
      <w:pPr>
        <w:rPr>
          <w:rFonts w:ascii="標楷體" w:eastAsia="標楷體" w:hAnsi="標楷體"/>
          <w:b/>
          <w:szCs w:val="24"/>
        </w:rPr>
      </w:pPr>
      <w:r w:rsidRPr="00B01F24">
        <w:rPr>
          <w:rFonts w:ascii="標楷體" w:eastAsia="標楷體" w:hAnsi="標楷體" w:hint="eastAsia"/>
          <w:b/>
          <w:szCs w:val="24"/>
        </w:rPr>
        <w:t>一</w:t>
      </w:r>
      <w:r w:rsidR="00901957" w:rsidRPr="00B01F24">
        <w:rPr>
          <w:rFonts w:ascii="標楷體" w:eastAsia="標楷體" w:hAnsi="標楷體" w:hint="eastAsia"/>
          <w:b/>
          <w:szCs w:val="24"/>
        </w:rPr>
        <w:t>、</w:t>
      </w:r>
      <w:r w:rsidR="00D21225">
        <w:rPr>
          <w:rFonts w:ascii="標楷體" w:eastAsia="標楷體" w:hAnsi="標楷體" w:hint="eastAsia"/>
          <w:b/>
          <w:szCs w:val="24"/>
        </w:rPr>
        <w:t>〈</w:t>
      </w:r>
      <w:r w:rsidR="00D21225" w:rsidRPr="00D21225">
        <w:rPr>
          <w:rFonts w:ascii="標楷體" w:eastAsia="標楷體" w:hAnsi="標楷體" w:hint="eastAsia"/>
          <w:b/>
          <w:szCs w:val="24"/>
        </w:rPr>
        <w:t>老派約會之必要〉</w:t>
      </w:r>
      <w:r w:rsidRPr="00B01F24">
        <w:rPr>
          <w:rFonts w:ascii="標楷體" w:eastAsia="標楷體" w:hAnsi="標楷體" w:hint="eastAsia"/>
          <w:b/>
          <w:szCs w:val="24"/>
        </w:rPr>
        <w:t>全文：</w:t>
      </w:r>
      <w:r w:rsidR="00622892" w:rsidRPr="00A563A1">
        <w:rPr>
          <w:rFonts w:ascii="標楷體" w:eastAsia="標楷體" w:hAnsi="標楷體" w:hint="eastAsia"/>
          <w:szCs w:val="24"/>
        </w:rPr>
        <w:t>(段落為</w:t>
      </w:r>
      <w:r w:rsidR="009C5A3F" w:rsidRPr="00A563A1">
        <w:rPr>
          <w:rFonts w:ascii="標楷體" w:eastAsia="標楷體" w:hAnsi="標楷體" w:hint="eastAsia"/>
          <w:szCs w:val="24"/>
        </w:rPr>
        <w:t>學習單</w:t>
      </w:r>
      <w:r w:rsidR="00622892" w:rsidRPr="00A563A1">
        <w:rPr>
          <w:rFonts w:ascii="標楷體" w:eastAsia="標楷體" w:hAnsi="標楷體" w:hint="eastAsia"/>
          <w:szCs w:val="24"/>
        </w:rPr>
        <w:t>製作者所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1225" w14:paraId="104B033B" w14:textId="77777777" w:rsidTr="00D21225">
        <w:tc>
          <w:tcPr>
            <w:tcW w:w="10456" w:type="dxa"/>
          </w:tcPr>
          <w:p w14:paraId="7DC80748" w14:textId="77777777" w:rsidR="00D21225" w:rsidRPr="00A563A1" w:rsidRDefault="00D21225" w:rsidP="00D21225">
            <w:pPr>
              <w:rPr>
                <w:rFonts w:ascii="標楷體" w:eastAsia="標楷體" w:hAnsi="標楷體"/>
                <w:b/>
                <w:szCs w:val="24"/>
              </w:rPr>
            </w:pPr>
            <w:r w:rsidRPr="00A563A1">
              <w:rPr>
                <w:rFonts w:ascii="標楷體" w:eastAsia="標楷體" w:hAnsi="標楷體" w:hint="eastAsia"/>
                <w:b/>
                <w:szCs w:val="24"/>
              </w:rPr>
              <w:t>1.</w:t>
            </w:r>
          </w:p>
          <w:p w14:paraId="7DCC49F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帶我出門，用老派的方式約我，在我拒絕你兩次之後，第三次我會點頭。 </w:t>
            </w:r>
          </w:p>
          <w:p w14:paraId="213E8FD4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不要MSN敲我，不要臉書留言，禁止用</w:t>
            </w:r>
            <w:r w:rsidRPr="00B01F24">
              <w:rPr>
                <w:rFonts w:ascii="標楷體" w:eastAsia="標楷體" w:hAnsi="標楷體" w:cstheme="minorHAnsi"/>
                <w:szCs w:val="24"/>
              </w:rPr>
              <w:t>What’s App</w:t>
            </w:r>
            <w:r w:rsidRPr="00B01F24">
              <w:rPr>
                <w:rFonts w:ascii="標楷體" w:eastAsia="標楷體" w:hAnsi="標楷體" w:hint="eastAsia"/>
                <w:szCs w:val="24"/>
              </w:rPr>
              <w:t xml:space="preserve">臨時問我等下是否有空。 </w:t>
            </w:r>
          </w:p>
          <w:p w14:paraId="78207EAB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要打電話給我，問我在三天之後的週末是否有約，是不是可以見面。 </w:t>
            </w:r>
          </w:p>
          <w:p w14:paraId="11A8715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要向老派的紳士那樣，穿上襯衫，把鬍子刮乾淨，穿上灰色的開襟毛衣還有帆船鞋，到我家來接我。把你的鉚釘皮衣丟掉，一輩子不要穿它。不要用麝香或柑橘或任何氣味的古龍水，我想聞到你剛洗過澡的香皂以及洗髮精。因為幾個小時之後，我要就著那味道上床入睡。 </w:t>
            </w:r>
          </w:p>
          <w:p w14:paraId="0610DCF8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要燒掉我的破洞牛仔褲，穿上托高的胸罩與勒緊腰肢的束腹，換上翻領衫，將長袖摺成七分，穿上天藍與白色小點點的圓裙，芭蕾平底鞋，綁高我的馬尾，挽著你的手，我們出門。 </w:t>
            </w:r>
          </w:p>
          <w:p w14:paraId="4FF9B8B6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如果你騎偉士牌，請載我去遊樂場，如果你開車來，停在路邊，我不愛。 </w:t>
            </w:r>
          </w:p>
          <w:p w14:paraId="3A2FF4C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要先看電影，汽水與甜筒。 </w:t>
            </w:r>
          </w:p>
          <w:p w14:paraId="5CCF891B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不玩籃球遊戲機，如果真愛上了，下次你鬥牛的時候，我會坐在場邊，手支著大腿托腮，默默地看著你。 </w:t>
            </w:r>
          </w:p>
          <w:p w14:paraId="20CBBDD5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去晚餐，我們不要美式餐廳的嘻哈擁擠，也也不要昂貴餐廳的做作排場，我們去家庭餐廳，旁邊坐著爸媽帶著小孩，我們傻傻地看著對方微笑，幻想著樸素優雅的未來。 </w:t>
            </w:r>
          </w:p>
          <w:p w14:paraId="433E52D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記得把你的哀鳳關掉，不要在我面前簡訊，也不要在我從化妝室走出來前檢查臉書打卡。你只能，專注地，看著我跟我說話想著我。 </w:t>
            </w:r>
          </w:p>
          <w:p w14:paraId="48FDFB38" w14:textId="77777777" w:rsidR="00D21225" w:rsidRPr="00A563A1" w:rsidRDefault="00D21225" w:rsidP="00D21225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 w:rsidRPr="00A563A1">
              <w:rPr>
                <w:rFonts w:ascii="標楷體" w:eastAsia="標楷體" w:hAnsi="標楷體" w:hint="eastAsia"/>
                <w:b/>
                <w:szCs w:val="24"/>
              </w:rPr>
              <w:t>2.</w:t>
            </w:r>
          </w:p>
          <w:p w14:paraId="529B74C0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要散步，我們要走很長很長的路。 </w:t>
            </w:r>
          </w:p>
          <w:p w14:paraId="30DAC8A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約莫半個台北那樣長，約莫九十三個紅綠燈那樣久的手牽手。 </w:t>
            </w:r>
          </w:p>
          <w:p w14:paraId="5451C0BB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要不涉核心相親相愛，走整個城市。 </w:t>
            </w:r>
          </w:p>
          <w:p w14:paraId="5F5BB9F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只有在散步的時候我們真正的談話，老派的談話。 </w:t>
            </w:r>
          </w:p>
          <w:p w14:paraId="5CFB5356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爸媽都喊你什麼？弟弟。 </w:t>
            </w:r>
          </w:p>
          <w:p w14:paraId="30B8F311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的祕密都藏在哪裡？鞋盒。 </w:t>
            </w:r>
          </w:p>
          <w:p w14:paraId="4251B170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裡頭有什麼？棒球、兩張美鈔以及書刊。 </w:t>
            </w:r>
          </w:p>
          <w:p w14:paraId="5310DC7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寫日記嗎？偶而。 </w:t>
            </w:r>
          </w:p>
          <w:p w14:paraId="48E7C090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養狗嗎？瞇魯。 </w:t>
            </w:r>
          </w:p>
          <w:p w14:paraId="7DD338A3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喜歡的電影是什麼？諾曼第登陸。 </w:t>
            </w:r>
          </w:p>
          <w:p w14:paraId="2B30CDBC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喜歡的女明星是誰？費雯麗。 </w:t>
            </w:r>
          </w:p>
          <w:p w14:paraId="0A517D5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初戀什麼時候？十五。 </w:t>
            </w:r>
          </w:p>
          <w:p w14:paraId="7342367D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寫情書嗎？很久沒有。 </w:t>
            </w:r>
          </w:p>
          <w:p w14:paraId="4E3148FA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字好看嗎？我寫信給你。 </w:t>
            </w:r>
          </w:p>
          <w:p w14:paraId="53C98A7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有祕密基地嗎？我不能告訴你，有一天，會帶你去。 </w:t>
            </w:r>
          </w:p>
          <w:p w14:paraId="75D2DE49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笑了但沒說好。 </w:t>
            </w:r>
          </w:p>
          <w:p w14:paraId="35A6808B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你可以問我同樣的問題，但不能問我有沒有暗戀過誰，我會撒謊。這是禮儀。 </w:t>
            </w:r>
          </w:p>
          <w:p w14:paraId="4F9E2F3C" w14:textId="77777777" w:rsidR="00D21225" w:rsidRPr="00A563A1" w:rsidRDefault="00D21225" w:rsidP="00D21225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 w:rsidRPr="00A563A1">
              <w:rPr>
                <w:rFonts w:ascii="標楷體" w:eastAsia="標楷體" w:hAnsi="標楷體" w:hint="eastAsia"/>
                <w:b/>
                <w:szCs w:val="24"/>
              </w:rPr>
              <w:t>3.</w:t>
            </w:r>
          </w:p>
          <w:p w14:paraId="0286E95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走路的時候要不停說話，紅燈停下便隨著節奏沉默，鬆鬆又黏黏地看彼此。 </w:t>
            </w:r>
          </w:p>
          <w:p w14:paraId="0CB3631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每次過馬路，我們要幻想眼前的斑馬線，白色橫紋成為彩色的。 </w:t>
            </w:r>
          </w:p>
          <w:p w14:paraId="58ED15B7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紅、橙、黃、綠、藍、靛、紫，一條條鋪開。 </w:t>
            </w:r>
          </w:p>
          <w:p w14:paraId="1A66EC55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踩過它們，我們就跨過了一條彩虹。 </w:t>
            </w:r>
          </w:p>
          <w:p w14:paraId="798541C8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過完它，我們到達彩虹彼端。 </w:t>
            </w:r>
          </w:p>
          <w:p w14:paraId="08398BBF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一道，又一道。簡直像金凱利那樣在屋簷上舞蹈。 </w:t>
            </w:r>
          </w:p>
          <w:p w14:paraId="22B2DC0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我們如此相愛，乃至於渾然不覺剛剛行經命案現場，沒聽見消防車催命趕往大火，無視高樓因肉麻崩垮，雲梯上工人摔了下來，路邊孩童吐出了雞絲湯麵，月球因嫉妒而戳瞎了眼睛。 </w:t>
            </w:r>
          </w:p>
          <w:p w14:paraId="42B0CB5E" w14:textId="77777777" w:rsidR="00D21225" w:rsidRPr="00B01F24" w:rsidRDefault="00D21225" w:rsidP="00D2122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 xml:space="preserve">送我回家。在家門口我們不想放開對方，但我們今晚因為相愛而懂得狡猾，老派的。 </w:t>
            </w:r>
          </w:p>
          <w:p w14:paraId="6C1C2F2F" w14:textId="50C1526E" w:rsidR="00D21225" w:rsidRDefault="00D21225" w:rsidP="00C011C0">
            <w:pPr>
              <w:spacing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不，寶貝，我們今天不接吻。</w:t>
            </w:r>
          </w:p>
        </w:tc>
      </w:tr>
    </w:tbl>
    <w:p w14:paraId="51706AB4" w14:textId="77777777" w:rsidR="00901957" w:rsidRPr="00B01F24" w:rsidRDefault="00901957" w:rsidP="00926036">
      <w:pPr>
        <w:rPr>
          <w:rFonts w:ascii="標楷體" w:eastAsia="標楷體" w:hAnsi="標楷體"/>
          <w:szCs w:val="24"/>
        </w:rPr>
      </w:pPr>
    </w:p>
    <w:p w14:paraId="60BA5A06" w14:textId="77777777" w:rsidR="00901957" w:rsidRPr="00B01F24" w:rsidRDefault="00901957" w:rsidP="00926036">
      <w:pPr>
        <w:rPr>
          <w:rFonts w:ascii="標楷體" w:eastAsia="標楷體" w:hAnsi="標楷體"/>
          <w:b/>
          <w:szCs w:val="24"/>
        </w:rPr>
      </w:pPr>
      <w:r w:rsidRPr="00B01F24">
        <w:rPr>
          <w:rFonts w:ascii="標楷體" w:eastAsia="標楷體" w:hAnsi="標楷體" w:hint="eastAsia"/>
          <w:b/>
          <w:szCs w:val="24"/>
        </w:rPr>
        <w:t>二、</w:t>
      </w:r>
      <w:r w:rsidR="003528DC" w:rsidRPr="00B01F24">
        <w:rPr>
          <w:rFonts w:ascii="標楷體" w:eastAsia="標楷體" w:hAnsi="標楷體" w:hint="eastAsia"/>
          <w:b/>
          <w:szCs w:val="24"/>
        </w:rPr>
        <w:t>課文內容導讀：</w:t>
      </w:r>
    </w:p>
    <w:p w14:paraId="681C81D4" w14:textId="77777777" w:rsidR="00901957" w:rsidRPr="00B01F24" w:rsidRDefault="003528DC" w:rsidP="00926036">
      <w:pPr>
        <w:rPr>
          <w:rFonts w:ascii="標楷體" w:eastAsia="標楷體" w:hAnsi="標楷體"/>
          <w:b/>
          <w:szCs w:val="24"/>
          <w:u w:val="single"/>
        </w:rPr>
      </w:pPr>
      <w:r w:rsidRPr="00B01F24">
        <w:rPr>
          <w:rFonts w:ascii="標楷體" w:eastAsia="標楷體" w:hAnsi="標楷體" w:hint="eastAsia"/>
          <w:b/>
          <w:szCs w:val="24"/>
          <w:u w:val="single"/>
        </w:rPr>
        <w:t>第一段</w:t>
      </w:r>
    </w:p>
    <w:p w14:paraId="28AD8034" w14:textId="77777777" w:rsidR="00D25C18" w:rsidRPr="00B01F24" w:rsidRDefault="003528DC" w:rsidP="003528D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1.</w:t>
      </w:r>
      <w:r w:rsidR="00D25C18" w:rsidRPr="00B01F24">
        <w:rPr>
          <w:rFonts w:ascii="標楷體" w:eastAsia="標楷體" w:hAnsi="標楷體" w:hint="eastAsia"/>
          <w:szCs w:val="24"/>
        </w:rPr>
        <w:t>依據文章中的線索判斷，本文中的「我」和「你</w:t>
      </w:r>
      <w:r w:rsidR="0019561B" w:rsidRPr="00B01F24">
        <w:rPr>
          <w:rFonts w:ascii="標楷體" w:eastAsia="標楷體" w:hAnsi="標楷體" w:hint="eastAsia"/>
          <w:szCs w:val="24"/>
        </w:rPr>
        <w:t>」分別是什麼性別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1841"/>
        <w:gridCol w:w="3825"/>
        <w:gridCol w:w="3652"/>
      </w:tblGrid>
      <w:tr w:rsidR="0019561B" w:rsidRPr="00B01F24" w14:paraId="141C54E5" w14:textId="77777777" w:rsidTr="00C011C0">
        <w:trPr>
          <w:trHeight w:val="545"/>
        </w:trPr>
        <w:tc>
          <w:tcPr>
            <w:tcW w:w="540" w:type="pct"/>
            <w:vMerge w:val="restart"/>
            <w:shd w:val="clear" w:color="auto" w:fill="F2F2F2" w:themeFill="background1" w:themeFillShade="F2"/>
            <w:vAlign w:val="center"/>
          </w:tcPr>
          <w:p w14:paraId="231C0ABB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  <w:vAlign w:val="center"/>
          </w:tcPr>
          <w:p w14:paraId="05D4787C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3579" w:type="pct"/>
            <w:gridSpan w:val="2"/>
            <w:shd w:val="clear" w:color="auto" w:fill="F2F2F2" w:themeFill="background1" w:themeFillShade="F2"/>
            <w:vAlign w:val="center"/>
          </w:tcPr>
          <w:p w14:paraId="431EEAA3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線索</w:t>
            </w:r>
          </w:p>
        </w:tc>
      </w:tr>
      <w:tr w:rsidR="0019561B" w:rsidRPr="00B01F24" w14:paraId="25D32A2F" w14:textId="77777777" w:rsidTr="00C011C0">
        <w:trPr>
          <w:trHeight w:val="545"/>
        </w:trPr>
        <w:tc>
          <w:tcPr>
            <w:tcW w:w="540" w:type="pct"/>
            <w:vMerge/>
            <w:shd w:val="clear" w:color="auto" w:fill="F2F2F2" w:themeFill="background1" w:themeFillShade="F2"/>
            <w:vAlign w:val="center"/>
          </w:tcPr>
          <w:p w14:paraId="1DF19B54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  <w:vAlign w:val="center"/>
          </w:tcPr>
          <w:p w14:paraId="58E09997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1" w:type="pct"/>
            <w:shd w:val="clear" w:color="auto" w:fill="F2F2F2" w:themeFill="background1" w:themeFillShade="F2"/>
            <w:vAlign w:val="center"/>
          </w:tcPr>
          <w:p w14:paraId="3B7118E9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衣服</w:t>
            </w:r>
          </w:p>
        </w:tc>
        <w:tc>
          <w:tcPr>
            <w:tcW w:w="1748" w:type="pct"/>
            <w:shd w:val="clear" w:color="auto" w:fill="F2F2F2" w:themeFill="background1" w:themeFillShade="F2"/>
            <w:vAlign w:val="center"/>
          </w:tcPr>
          <w:p w14:paraId="7CD5816D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行為</w:t>
            </w:r>
          </w:p>
        </w:tc>
      </w:tr>
      <w:tr w:rsidR="0019561B" w:rsidRPr="00B01F24" w14:paraId="09967A8E" w14:textId="77777777" w:rsidTr="00C011C0">
        <w:trPr>
          <w:trHeight w:val="545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1062305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我</w:t>
            </w:r>
          </w:p>
        </w:tc>
        <w:tc>
          <w:tcPr>
            <w:tcW w:w="881" w:type="pct"/>
            <w:vAlign w:val="center"/>
          </w:tcPr>
          <w:p w14:paraId="537A3767" w14:textId="77777777" w:rsidR="0019561B" w:rsidRPr="00C238DE" w:rsidRDefault="0019561B" w:rsidP="0019561B">
            <w:pPr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女性</w:t>
            </w:r>
          </w:p>
        </w:tc>
        <w:tc>
          <w:tcPr>
            <w:tcW w:w="1831" w:type="pct"/>
            <w:vAlign w:val="center"/>
          </w:tcPr>
          <w:p w14:paraId="12AC5A4A" w14:textId="77777777" w:rsidR="0019561B" w:rsidRPr="00C238DE" w:rsidRDefault="0019561B" w:rsidP="0019561B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穿胸罩、束腹、</w:t>
            </w:r>
            <w:r w:rsidR="00C1335D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綁高馬尾</w:t>
            </w:r>
          </w:p>
        </w:tc>
        <w:tc>
          <w:tcPr>
            <w:tcW w:w="1748" w:type="pct"/>
            <w:vAlign w:val="center"/>
          </w:tcPr>
          <w:p w14:paraId="791083A0" w14:textId="77777777" w:rsidR="0019561B" w:rsidRPr="00CE7F22" w:rsidRDefault="0019561B" w:rsidP="001956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E7F22">
              <w:rPr>
                <w:rFonts w:ascii="標楷體" w:eastAsia="標楷體" w:hAnsi="標楷體" w:hint="eastAsia"/>
                <w:szCs w:val="24"/>
              </w:rPr>
              <w:t>出門被接送、挽著對方的手</w:t>
            </w:r>
          </w:p>
        </w:tc>
      </w:tr>
      <w:tr w:rsidR="0019561B" w:rsidRPr="00B01F24" w14:paraId="5550675D" w14:textId="77777777" w:rsidTr="00C011C0">
        <w:trPr>
          <w:trHeight w:val="545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CE83C93" w14:textId="77777777" w:rsidR="0019561B" w:rsidRPr="00B01F24" w:rsidRDefault="0019561B" w:rsidP="001956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你</w:t>
            </w:r>
          </w:p>
        </w:tc>
        <w:tc>
          <w:tcPr>
            <w:tcW w:w="881" w:type="pct"/>
            <w:vAlign w:val="center"/>
          </w:tcPr>
          <w:p w14:paraId="2468CCF0" w14:textId="77777777" w:rsidR="0019561B" w:rsidRPr="00C238DE" w:rsidRDefault="0019561B" w:rsidP="0019561B">
            <w:pPr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男性</w:t>
            </w:r>
          </w:p>
        </w:tc>
        <w:tc>
          <w:tcPr>
            <w:tcW w:w="1831" w:type="pct"/>
            <w:vAlign w:val="center"/>
          </w:tcPr>
          <w:p w14:paraId="638ADEA3" w14:textId="77777777" w:rsidR="0019561B" w:rsidRPr="00C238DE" w:rsidRDefault="0019561B" w:rsidP="0019561B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穿襯衫、刮鬍子、</w:t>
            </w:r>
            <w:r w:rsidR="00864E0F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會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用古龍水</w:t>
            </w:r>
          </w:p>
        </w:tc>
        <w:tc>
          <w:tcPr>
            <w:tcW w:w="1748" w:type="pct"/>
            <w:vAlign w:val="center"/>
          </w:tcPr>
          <w:p w14:paraId="618C100B" w14:textId="77777777" w:rsidR="0019561B" w:rsidRPr="00CE7F22" w:rsidRDefault="0019561B" w:rsidP="001956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E7F22">
              <w:rPr>
                <w:rFonts w:ascii="標楷體" w:eastAsia="標楷體" w:hAnsi="標楷體" w:hint="eastAsia"/>
                <w:szCs w:val="24"/>
              </w:rPr>
              <w:t>主動邀約、開車接約會對象</w:t>
            </w:r>
          </w:p>
        </w:tc>
      </w:tr>
    </w:tbl>
    <w:p w14:paraId="089A2DCF" w14:textId="77777777" w:rsidR="00646C8B" w:rsidRPr="00B01F24" w:rsidRDefault="00646C8B" w:rsidP="003528DC">
      <w:pPr>
        <w:rPr>
          <w:rFonts w:ascii="標楷體" w:eastAsia="標楷體" w:hAnsi="標楷體"/>
          <w:szCs w:val="24"/>
        </w:rPr>
      </w:pPr>
    </w:p>
    <w:p w14:paraId="1DDC1B91" w14:textId="77777777" w:rsidR="009C5A3F" w:rsidRPr="00B01F24" w:rsidRDefault="0019561B" w:rsidP="003528D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.</w:t>
      </w:r>
      <w:r w:rsidR="009C5A3F" w:rsidRPr="00B01F24">
        <w:rPr>
          <w:rFonts w:ascii="標楷體" w:eastAsia="標楷體" w:hAnsi="標楷體" w:hint="eastAsia"/>
          <w:szCs w:val="24"/>
        </w:rPr>
        <w:t>文中提到「帶我出門，用老派的方式約我，在我拒絕你兩次之後，第三次我會點頭」，然而許多人在被拒絕第一次之後就會放棄邀約了，請詮釋文中兩位主角的互動，說明他們之間的「默契」，以及多次邀約／拒絕的原因：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9C5A3F" w:rsidRPr="00B01F24" w14:paraId="3A3916BF" w14:textId="77777777" w:rsidTr="00C011C0">
        <w:trPr>
          <w:trHeight w:val="879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201A5A73" w14:textId="77777777" w:rsidR="009C5A3F" w:rsidRPr="00B01F24" w:rsidRDefault="009C5A3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我</w:t>
            </w:r>
          </w:p>
        </w:tc>
        <w:tc>
          <w:tcPr>
            <w:tcW w:w="4461" w:type="pct"/>
            <w:vAlign w:val="center"/>
          </w:tcPr>
          <w:p w14:paraId="2E0CC046" w14:textId="750E7563" w:rsidR="009C5A3F" w:rsidRPr="00C238DE" w:rsidRDefault="008D7670" w:rsidP="008362B4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直接答應顯得太熱情，為了掩飾自己對對方的好感，選擇先拒絕再答應。</w:t>
            </w:r>
            <w:r w:rsidR="000066A8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以文本為線索進行詮釋)</w:t>
            </w:r>
          </w:p>
        </w:tc>
      </w:tr>
      <w:tr w:rsidR="009C5A3F" w:rsidRPr="00B01F24" w14:paraId="66416687" w14:textId="77777777" w:rsidTr="00C238DE">
        <w:trPr>
          <w:trHeight w:val="905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3B2A64A5" w14:textId="77777777" w:rsidR="009C5A3F" w:rsidRPr="00B01F24" w:rsidRDefault="009C5A3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你</w:t>
            </w:r>
          </w:p>
        </w:tc>
        <w:tc>
          <w:tcPr>
            <w:tcW w:w="4461" w:type="pct"/>
            <w:vAlign w:val="center"/>
          </w:tcPr>
          <w:p w14:paraId="6463DDD0" w14:textId="08009D79" w:rsidR="009C5A3F" w:rsidRPr="00C238DE" w:rsidRDefault="009C5A3F" w:rsidP="008362B4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知道對方的拒絕只是女性的矜持，只要多邀約幾次就會成功。</w:t>
            </w:r>
            <w:r w:rsidR="000066A8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以文本為線索進行詮釋)</w:t>
            </w:r>
          </w:p>
        </w:tc>
      </w:tr>
    </w:tbl>
    <w:p w14:paraId="76072D72" w14:textId="0EC922E6" w:rsidR="00646C8B" w:rsidRDefault="00646C8B" w:rsidP="003528DC">
      <w:pPr>
        <w:rPr>
          <w:rFonts w:ascii="標楷體" w:eastAsia="標楷體" w:hAnsi="標楷體"/>
          <w:szCs w:val="24"/>
        </w:rPr>
      </w:pPr>
    </w:p>
    <w:p w14:paraId="0C67578B" w14:textId="77777777" w:rsidR="008D7670" w:rsidRPr="00B01F24" w:rsidRDefault="008D7670" w:rsidP="003528D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3.</w:t>
      </w:r>
      <w:r w:rsidR="00C1335D" w:rsidRPr="00B01F24">
        <w:rPr>
          <w:rFonts w:ascii="標楷體" w:eastAsia="標楷體" w:hAnsi="標楷體" w:hint="eastAsia"/>
          <w:szCs w:val="24"/>
        </w:rPr>
        <w:t>本文敘述了</w:t>
      </w:r>
      <w:r w:rsidR="00864E0F" w:rsidRPr="00B01F24">
        <w:rPr>
          <w:rFonts w:ascii="標楷體" w:eastAsia="標楷體" w:hAnsi="標楷體" w:hint="eastAsia"/>
          <w:szCs w:val="24"/>
        </w:rPr>
        <w:t>作者認為老派</w:t>
      </w:r>
      <w:r w:rsidRPr="00B01F24">
        <w:rPr>
          <w:rFonts w:ascii="標楷體" w:eastAsia="標楷體" w:hAnsi="標楷體" w:hint="eastAsia"/>
          <w:szCs w:val="24"/>
        </w:rPr>
        <w:t>約會時</w:t>
      </w:r>
      <w:r w:rsidR="00864E0F" w:rsidRPr="00B01F24">
        <w:rPr>
          <w:rFonts w:ascii="標楷體" w:eastAsia="標楷體" w:hAnsi="標楷體" w:hint="eastAsia"/>
          <w:szCs w:val="24"/>
        </w:rPr>
        <w:t>應有</w:t>
      </w:r>
      <w:r w:rsidRPr="00B01F24">
        <w:rPr>
          <w:rFonts w:ascii="標楷體" w:eastAsia="標楷體" w:hAnsi="標楷體" w:hint="eastAsia"/>
          <w:szCs w:val="24"/>
        </w:rPr>
        <w:t>的服裝、交通方式、</w:t>
      </w:r>
      <w:r w:rsidR="00864E0F" w:rsidRPr="00B01F24">
        <w:rPr>
          <w:rFonts w:ascii="標楷體" w:eastAsia="標楷體" w:hAnsi="標楷體" w:hint="eastAsia"/>
          <w:szCs w:val="24"/>
        </w:rPr>
        <w:t>該做的事</w:t>
      </w:r>
      <w:r w:rsidRPr="00B01F24">
        <w:rPr>
          <w:rFonts w:ascii="標楷體" w:eastAsia="標楷體" w:hAnsi="標楷體" w:hint="eastAsia"/>
          <w:szCs w:val="24"/>
        </w:rPr>
        <w:t>等資訊</w:t>
      </w:r>
      <w:r w:rsidR="00C1335D" w:rsidRPr="00B01F24">
        <w:rPr>
          <w:rFonts w:ascii="標楷體" w:eastAsia="標楷體" w:hAnsi="標楷體" w:hint="eastAsia"/>
          <w:szCs w:val="24"/>
        </w:rPr>
        <w:t>，請將這些內容整理至表格中</w:t>
      </w:r>
      <w:r w:rsidRPr="00B01F24">
        <w:rPr>
          <w:rFonts w:ascii="標楷體" w:eastAsia="標楷體" w:hAnsi="標楷體" w:hint="eastAsia"/>
          <w:szCs w:val="24"/>
        </w:rPr>
        <w:t>。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4247"/>
        <w:gridCol w:w="4786"/>
      </w:tblGrid>
      <w:tr w:rsidR="00864E0F" w:rsidRPr="00B01F24" w14:paraId="5AD621FB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73961CFA" w14:textId="77777777" w:rsidR="00864E0F" w:rsidRPr="00B01F24" w:rsidRDefault="00864E0F" w:rsidP="0087740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33" w:type="pct"/>
            <w:shd w:val="clear" w:color="auto" w:fill="F2F2F2" w:themeFill="background1" w:themeFillShade="F2"/>
            <w:vAlign w:val="center"/>
          </w:tcPr>
          <w:p w14:paraId="60E28679" w14:textId="77777777" w:rsidR="00864E0F" w:rsidRPr="00B01F24" w:rsidRDefault="00864E0F" w:rsidP="00864E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女性</w:t>
            </w:r>
          </w:p>
        </w:tc>
        <w:tc>
          <w:tcPr>
            <w:tcW w:w="2291" w:type="pct"/>
            <w:shd w:val="clear" w:color="auto" w:fill="F2F2F2" w:themeFill="background1" w:themeFillShade="F2"/>
            <w:vAlign w:val="center"/>
          </w:tcPr>
          <w:p w14:paraId="6D4DC046" w14:textId="77777777" w:rsidR="00864E0F" w:rsidRPr="00B01F24" w:rsidRDefault="00864E0F" w:rsidP="00864E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男性</w:t>
            </w:r>
          </w:p>
        </w:tc>
      </w:tr>
      <w:tr w:rsidR="00864E0F" w:rsidRPr="00B01F24" w14:paraId="2A0AFF34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63E29165" w14:textId="646B33DC" w:rsidR="00864E0F" w:rsidRPr="00B01F24" w:rsidRDefault="00A57D66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外貌</w:t>
            </w:r>
            <w:r w:rsidR="00864E0F" w:rsidRPr="00B01F24">
              <w:rPr>
                <w:rFonts w:ascii="標楷體" w:eastAsia="標楷體" w:hAnsi="標楷體" w:hint="eastAsia"/>
                <w:b/>
                <w:szCs w:val="24"/>
              </w:rPr>
              <w:t>服裝</w:t>
            </w:r>
          </w:p>
        </w:tc>
        <w:tc>
          <w:tcPr>
            <w:tcW w:w="2033" w:type="pct"/>
            <w:shd w:val="clear" w:color="auto" w:fill="auto"/>
            <w:vAlign w:val="center"/>
          </w:tcPr>
          <w:p w14:paraId="05F0A929" w14:textId="7AB7F4A3" w:rsidR="00864E0F" w:rsidRPr="00302A34" w:rsidRDefault="00864E0F" w:rsidP="00864E0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2A34">
              <w:rPr>
                <w:rFonts w:ascii="標楷體" w:eastAsia="標楷體" w:hAnsi="標楷體" w:hint="eastAsia"/>
                <w:szCs w:val="24"/>
              </w:rPr>
              <w:t>穿上托高胸罩、勒緊束腹、翻領衫、</w:t>
            </w:r>
            <w:r w:rsidR="005A164D" w:rsidRPr="00302A34">
              <w:rPr>
                <w:rFonts w:ascii="標楷體" w:eastAsia="標楷體" w:hAnsi="標楷體" w:hint="eastAsia"/>
                <w:szCs w:val="24"/>
              </w:rPr>
              <w:t>天藍與白色小點點的圓裙、芭蕾平底鞋、綁高馬尾</w:t>
            </w:r>
          </w:p>
        </w:tc>
        <w:tc>
          <w:tcPr>
            <w:tcW w:w="2291" w:type="pct"/>
            <w:shd w:val="clear" w:color="auto" w:fill="auto"/>
            <w:vAlign w:val="center"/>
          </w:tcPr>
          <w:p w14:paraId="7C9638B9" w14:textId="77777777" w:rsidR="00864E0F" w:rsidRPr="00302A34" w:rsidRDefault="00864E0F" w:rsidP="00864E0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2A34">
              <w:rPr>
                <w:rFonts w:ascii="標楷體" w:eastAsia="標楷體" w:hAnsi="標楷體" w:hint="eastAsia"/>
                <w:szCs w:val="24"/>
              </w:rPr>
              <w:t>穿襯衫、刮鬍子、灰色開襟毛衣、帆船鞋、不要用古龍水</w:t>
            </w:r>
          </w:p>
        </w:tc>
      </w:tr>
      <w:tr w:rsidR="00864E0F" w:rsidRPr="00B01F24" w14:paraId="56526CC2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2ED3A3F" w14:textId="77777777" w:rsidR="00864E0F" w:rsidRPr="00B01F24" w:rsidRDefault="00864E0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交通方式</w:t>
            </w:r>
          </w:p>
        </w:tc>
        <w:tc>
          <w:tcPr>
            <w:tcW w:w="2033" w:type="pct"/>
            <w:shd w:val="clear" w:color="auto" w:fill="auto"/>
            <w:vAlign w:val="center"/>
          </w:tcPr>
          <w:p w14:paraId="61E039E2" w14:textId="75C020B6" w:rsidR="00864E0F" w:rsidRPr="00C238DE" w:rsidRDefault="005A164D" w:rsidP="00864E0F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挽著男性的手出門，被載去約會地點</w:t>
            </w:r>
          </w:p>
        </w:tc>
        <w:tc>
          <w:tcPr>
            <w:tcW w:w="2291" w:type="pct"/>
            <w:shd w:val="clear" w:color="auto" w:fill="auto"/>
            <w:vAlign w:val="center"/>
          </w:tcPr>
          <w:p w14:paraId="72197961" w14:textId="0B6D24FB" w:rsidR="00864E0F" w:rsidRPr="00C238DE" w:rsidRDefault="00864E0F" w:rsidP="00864E0F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騎偉士牌機車</w:t>
            </w:r>
            <w:r w:rsidR="005A164D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，或者開車</w:t>
            </w:r>
          </w:p>
        </w:tc>
      </w:tr>
      <w:tr w:rsidR="00864E0F" w:rsidRPr="00B01F24" w14:paraId="5FA175D8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3232552" w14:textId="0CA1C89D" w:rsidR="00864E0F" w:rsidRPr="00B01F24" w:rsidRDefault="00864E0F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約會時可</w:t>
            </w:r>
            <w:r w:rsidR="00302A34">
              <w:rPr>
                <w:rFonts w:ascii="標楷體" w:eastAsia="標楷體" w:hAnsi="標楷體" w:hint="eastAsia"/>
                <w:b/>
                <w:szCs w:val="24"/>
              </w:rPr>
              <w:t>以</w:t>
            </w:r>
            <w:r w:rsidRPr="00B01F24">
              <w:rPr>
                <w:rFonts w:ascii="標楷體" w:eastAsia="標楷體" w:hAnsi="標楷體" w:hint="eastAsia"/>
                <w:b/>
                <w:szCs w:val="24"/>
              </w:rPr>
              <w:t>做的事</w:t>
            </w:r>
          </w:p>
        </w:tc>
        <w:tc>
          <w:tcPr>
            <w:tcW w:w="4324" w:type="pct"/>
            <w:gridSpan w:val="2"/>
            <w:shd w:val="clear" w:color="auto" w:fill="auto"/>
            <w:vAlign w:val="center"/>
          </w:tcPr>
          <w:p w14:paraId="665B8245" w14:textId="101CEBDC" w:rsidR="00864E0F" w:rsidRPr="00C238DE" w:rsidRDefault="005A164D" w:rsidP="00864E0F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看電影、去家庭餐廳、</w:t>
            </w:r>
            <w:r w:rsidR="00217CA2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專注地看著對方跟對方說話、散步、手牽手</w:t>
            </w:r>
          </w:p>
        </w:tc>
      </w:tr>
      <w:tr w:rsidR="005A164D" w:rsidRPr="00B01F24" w14:paraId="323C60A1" w14:textId="77777777" w:rsidTr="00C011C0">
        <w:trPr>
          <w:trHeight w:val="545"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130D140F" w14:textId="56D47C83" w:rsidR="005A164D" w:rsidRPr="00B01F24" w:rsidRDefault="005A164D" w:rsidP="000066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約會時不做的事</w:t>
            </w:r>
          </w:p>
        </w:tc>
        <w:tc>
          <w:tcPr>
            <w:tcW w:w="4324" w:type="pct"/>
            <w:gridSpan w:val="2"/>
            <w:shd w:val="clear" w:color="auto" w:fill="auto"/>
            <w:vAlign w:val="center"/>
          </w:tcPr>
          <w:p w14:paraId="77C74203" w14:textId="4C06BFA0" w:rsidR="005A164D" w:rsidRPr="00C238DE" w:rsidRDefault="005A164D" w:rsidP="00864E0F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不玩籃球機、不去美式餐廳、不去昂貴的餐廳、不看手機</w:t>
            </w:r>
          </w:p>
        </w:tc>
      </w:tr>
    </w:tbl>
    <w:p w14:paraId="5032C512" w14:textId="6E3A56E6" w:rsidR="00C1335D" w:rsidRDefault="004C638E" w:rsidP="003528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/>
          <w:szCs w:val="24"/>
        </w:rPr>
        <w:t>從約會時可以做與不可以做的事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突顯</w:t>
      </w:r>
      <w:r w:rsidR="00F91B09" w:rsidRPr="00B01F24">
        <w:rPr>
          <w:rFonts w:ascii="標楷體" w:eastAsia="標楷體" w:hAnsi="標楷體" w:hint="eastAsia"/>
          <w:szCs w:val="24"/>
        </w:rPr>
        <w:t>老派約會</w:t>
      </w:r>
      <w:r w:rsidR="00F91B09">
        <w:rPr>
          <w:rFonts w:ascii="標楷體" w:eastAsia="標楷體" w:hAnsi="標楷體"/>
          <w:szCs w:val="24"/>
        </w:rPr>
        <w:t>的風格有</w:t>
      </w:r>
      <w:r w:rsidR="00F91B09">
        <w:rPr>
          <w:rFonts w:ascii="標楷體" w:eastAsia="標楷體" w:hAnsi="標楷體" w:hint="eastAsia"/>
          <w:szCs w:val="24"/>
        </w:rPr>
        <w:t>：（</w:t>
      </w:r>
      <w:r w:rsidR="00F91B09">
        <w:rPr>
          <w:rFonts w:ascii="標楷體" w:eastAsia="標楷體" w:hAnsi="標楷體"/>
          <w:szCs w:val="24"/>
        </w:rPr>
        <w:t>多選</w:t>
      </w:r>
      <w:r w:rsidR="00F91B09">
        <w:rPr>
          <w:rFonts w:ascii="標楷體" w:eastAsia="標楷體" w:hAnsi="標楷體" w:hint="eastAsia"/>
          <w:szCs w:val="24"/>
        </w:rPr>
        <w:t>）</w:t>
      </w:r>
    </w:p>
    <w:p w14:paraId="4E6EEE39" w14:textId="302202A4" w:rsidR="00F91B09" w:rsidRDefault="00F91B09" w:rsidP="00892C3E">
      <w:pPr>
        <w:ind w:firstLineChars="100" w:firstLine="24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精心規畫的約會  </w:t>
      </w: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C238D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紳士風度的約會  </w:t>
      </w:r>
      <w:r w:rsidR="00BB391D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</w:t>
      </w:r>
      <w:r w:rsidR="00BB391D" w:rsidRPr="00B01F24">
        <w:rPr>
          <w:rFonts w:ascii="標楷體" w:eastAsia="標楷體" w:hAnsi="標楷體" w:hint="eastAsia"/>
          <w:szCs w:val="24"/>
        </w:rPr>
        <w:t>□</w:t>
      </w:r>
      <w:r w:rsidR="00BB391D">
        <w:rPr>
          <w:rFonts w:ascii="標楷體" w:eastAsia="標楷體" w:hAnsi="標楷體" w:hint="eastAsia"/>
          <w:szCs w:val="24"/>
        </w:rPr>
        <w:t>享受美食</w:t>
      </w:r>
      <w:r w:rsidR="00BB391D" w:rsidRPr="00F91B09">
        <w:rPr>
          <w:rFonts w:ascii="標楷體" w:eastAsia="標楷體" w:hAnsi="標楷體" w:hint="eastAsia"/>
          <w:szCs w:val="24"/>
        </w:rPr>
        <w:t>的</w:t>
      </w:r>
      <w:r w:rsidR="00BB391D">
        <w:rPr>
          <w:rFonts w:ascii="標楷體" w:eastAsia="標楷體" w:hAnsi="標楷體" w:hint="eastAsia"/>
          <w:szCs w:val="24"/>
        </w:rPr>
        <w:t>約會</w:t>
      </w:r>
    </w:p>
    <w:p w14:paraId="761F75D6" w14:textId="2ED9B367" w:rsidR="00684911" w:rsidRPr="00367DA2" w:rsidRDefault="00C238DE" w:rsidP="00892C3E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367DA2">
        <w:rPr>
          <w:rFonts w:ascii="標楷體" w:eastAsia="標楷體" w:hAnsi="標楷體" w:hint="eastAsia"/>
          <w:szCs w:val="24"/>
        </w:rPr>
        <w:t>單純親近</w:t>
      </w:r>
      <w:r w:rsidR="00F91B09">
        <w:rPr>
          <w:rFonts w:ascii="標楷體" w:eastAsia="標楷體" w:hAnsi="標楷體" w:hint="eastAsia"/>
          <w:szCs w:val="24"/>
        </w:rPr>
        <w:t xml:space="preserve">的約會     </w:t>
      </w:r>
      <w:r w:rsidR="00F91B09">
        <w:rPr>
          <w:rFonts w:ascii="標楷體" w:eastAsia="標楷體" w:hAnsi="標楷體"/>
          <w:szCs w:val="24"/>
        </w:rPr>
        <w:t xml:space="preserve"> </w:t>
      </w:r>
      <w:r w:rsidR="00F91B09">
        <w:rPr>
          <w:rFonts w:ascii="標楷體" w:eastAsia="標楷體" w:hAnsi="標楷體" w:hint="eastAsia"/>
          <w:szCs w:val="24"/>
        </w:rPr>
        <w:t xml:space="preserve"> </w:t>
      </w:r>
      <w:r w:rsidR="00F91B09" w:rsidRPr="00B01F24">
        <w:rPr>
          <w:rFonts w:ascii="標楷體" w:eastAsia="標楷體" w:hAnsi="標楷體" w:hint="eastAsia"/>
          <w:szCs w:val="24"/>
        </w:rPr>
        <w:t>□</w:t>
      </w:r>
      <w:r w:rsidR="00367DA2">
        <w:rPr>
          <w:rFonts w:ascii="標楷體" w:eastAsia="標楷體" w:hAnsi="標楷體" w:hint="eastAsia"/>
          <w:szCs w:val="24"/>
        </w:rPr>
        <w:t>氣氛熱絡</w:t>
      </w:r>
      <w:r w:rsidR="00F91B09" w:rsidRPr="00F91B09">
        <w:rPr>
          <w:rFonts w:ascii="標楷體" w:eastAsia="標楷體" w:hAnsi="標楷體" w:hint="eastAsia"/>
          <w:szCs w:val="24"/>
        </w:rPr>
        <w:t>的</w:t>
      </w:r>
      <w:r w:rsidR="00F91B09">
        <w:rPr>
          <w:rFonts w:ascii="標楷體" w:eastAsia="標楷體" w:hAnsi="標楷體" w:hint="eastAsia"/>
          <w:szCs w:val="24"/>
        </w:rPr>
        <w:t>約會</w:t>
      </w:r>
      <w:r w:rsidR="00367DA2">
        <w:rPr>
          <w:rFonts w:ascii="標楷體" w:eastAsia="標楷體" w:hAnsi="標楷體" w:hint="eastAsia"/>
          <w:szCs w:val="24"/>
        </w:rPr>
        <w:t xml:space="preserve">  </w:t>
      </w:r>
      <w:r w:rsidR="00367DA2">
        <w:rPr>
          <w:rFonts w:ascii="標楷體" w:eastAsia="標楷體" w:hAnsi="標楷體"/>
          <w:szCs w:val="24"/>
        </w:rPr>
        <w:t xml:space="preserve"> </w:t>
      </w:r>
      <w:r w:rsidR="00BB391D">
        <w:rPr>
          <w:rFonts w:ascii="標楷體" w:eastAsia="標楷體" w:hAnsi="標楷體"/>
          <w:szCs w:val="24"/>
        </w:rPr>
        <w:t xml:space="preserve">   </w:t>
      </w:r>
      <w:r w:rsidR="00367DA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□</w:t>
      </w:r>
      <w:r w:rsidR="00BB391D">
        <w:rPr>
          <w:rFonts w:ascii="標楷體" w:eastAsia="標楷體" w:hAnsi="標楷體" w:hint="eastAsia"/>
          <w:szCs w:val="24"/>
        </w:rPr>
        <w:t>感受情感</w:t>
      </w:r>
      <w:r w:rsidR="00BB391D" w:rsidRPr="00F91B09">
        <w:rPr>
          <w:rFonts w:ascii="標楷體" w:eastAsia="標楷體" w:hAnsi="標楷體" w:hint="eastAsia"/>
          <w:szCs w:val="24"/>
        </w:rPr>
        <w:t>的</w:t>
      </w:r>
      <w:r w:rsidR="00BB391D">
        <w:rPr>
          <w:rFonts w:ascii="標楷體" w:eastAsia="標楷體" w:hAnsi="標楷體" w:hint="eastAsia"/>
          <w:szCs w:val="24"/>
        </w:rPr>
        <w:t>約會</w:t>
      </w:r>
    </w:p>
    <w:p w14:paraId="48BB1166" w14:textId="77777777" w:rsidR="00684911" w:rsidRPr="00F91B09" w:rsidRDefault="00684911" w:rsidP="003528DC">
      <w:pPr>
        <w:rPr>
          <w:rFonts w:ascii="標楷體" w:eastAsia="標楷體" w:hAnsi="標楷體"/>
          <w:szCs w:val="24"/>
        </w:rPr>
      </w:pPr>
    </w:p>
    <w:p w14:paraId="46BF2911" w14:textId="5405A2B0" w:rsidR="008D7670" w:rsidRPr="00B01F24" w:rsidRDefault="00217CA2" w:rsidP="003528DC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4.</w:t>
      </w:r>
      <w:r w:rsidR="000066A8" w:rsidRPr="00B01F24">
        <w:rPr>
          <w:rFonts w:ascii="標楷體" w:eastAsia="標楷體" w:hAnsi="標楷體" w:hint="eastAsia"/>
          <w:szCs w:val="24"/>
        </w:rPr>
        <w:t>請比較你日常與朋友出遊的內容，以及文中「老派約會」的特點，寫出兩者的相同與不同點，以及這兩種「約會」的樂趣所在。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4375"/>
        <w:gridCol w:w="19"/>
        <w:gridCol w:w="4924"/>
      </w:tblGrid>
      <w:tr w:rsidR="000066A8" w:rsidRPr="00B01F24" w14:paraId="73B83BE1" w14:textId="77777777" w:rsidTr="00684911">
        <w:trPr>
          <w:trHeight w:val="545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6E50A2C" w14:textId="77777777" w:rsidR="000066A8" w:rsidRPr="00B01F24" w:rsidRDefault="000066A8" w:rsidP="00B9760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3" w:type="pct"/>
            <w:gridSpan w:val="2"/>
            <w:shd w:val="clear" w:color="auto" w:fill="F2F2F2" w:themeFill="background1" w:themeFillShade="F2"/>
            <w:vAlign w:val="center"/>
          </w:tcPr>
          <w:p w14:paraId="7BC415B1" w14:textId="73E1C91A" w:rsidR="000066A8" w:rsidRPr="00B01F24" w:rsidRDefault="000066A8" w:rsidP="00B9760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一般</w:t>
            </w:r>
            <w:r w:rsidR="004C638E">
              <w:rPr>
                <w:rFonts w:ascii="標楷體" w:eastAsia="標楷體" w:hAnsi="標楷體" w:hint="eastAsia"/>
                <w:b/>
                <w:szCs w:val="24"/>
              </w:rPr>
              <w:t>朋友</w:t>
            </w:r>
            <w:r w:rsidRPr="00B01F24">
              <w:rPr>
                <w:rFonts w:ascii="標楷體" w:eastAsia="標楷體" w:hAnsi="標楷體" w:hint="eastAsia"/>
                <w:b/>
                <w:szCs w:val="24"/>
              </w:rPr>
              <w:t>出遊</w:t>
            </w:r>
          </w:p>
        </w:tc>
        <w:tc>
          <w:tcPr>
            <w:tcW w:w="2357" w:type="pct"/>
            <w:shd w:val="clear" w:color="auto" w:fill="F2F2F2" w:themeFill="background1" w:themeFillShade="F2"/>
            <w:vAlign w:val="center"/>
          </w:tcPr>
          <w:p w14:paraId="2C813418" w14:textId="12AC84B1" w:rsidR="000066A8" w:rsidRPr="00B01F24" w:rsidRDefault="000066A8" w:rsidP="00B9760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老派約會</w:t>
            </w:r>
          </w:p>
        </w:tc>
      </w:tr>
      <w:tr w:rsidR="000066A8" w:rsidRPr="00B01F24" w14:paraId="6AEAB6BB" w14:textId="77777777" w:rsidTr="00684911">
        <w:trPr>
          <w:trHeight w:val="668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7DDE2BA8" w14:textId="06833005" w:rsidR="000066A8" w:rsidRPr="00B01F24" w:rsidRDefault="000066A8" w:rsidP="00B9760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相同處</w:t>
            </w:r>
          </w:p>
        </w:tc>
        <w:tc>
          <w:tcPr>
            <w:tcW w:w="4460" w:type="pct"/>
            <w:gridSpan w:val="3"/>
            <w:shd w:val="clear" w:color="auto" w:fill="auto"/>
            <w:vAlign w:val="center"/>
          </w:tcPr>
          <w:p w14:paraId="1229DC07" w14:textId="27B1B32D" w:rsidR="000066A8" w:rsidRPr="00B01F24" w:rsidRDefault="00A57D66" w:rsidP="004C638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C638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他人一起前往特定地點做特定的事情，有人陪伴一起玩</w:t>
            </w:r>
          </w:p>
        </w:tc>
      </w:tr>
      <w:tr w:rsidR="000066A8" w:rsidRPr="00B01F24" w14:paraId="725F796F" w14:textId="77777777" w:rsidTr="00684911">
        <w:trPr>
          <w:trHeight w:val="989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9711AFF" w14:textId="0423853F" w:rsidR="000066A8" w:rsidRPr="00B01F24" w:rsidRDefault="000066A8" w:rsidP="00B9760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不同處</w:t>
            </w:r>
          </w:p>
        </w:tc>
        <w:tc>
          <w:tcPr>
            <w:tcW w:w="4460" w:type="pct"/>
            <w:gridSpan w:val="3"/>
            <w:shd w:val="clear" w:color="auto" w:fill="auto"/>
            <w:vAlign w:val="center"/>
          </w:tcPr>
          <w:p w14:paraId="1EE92C91" w14:textId="25D1F6D2" w:rsidR="000066A8" w:rsidRPr="00C238DE" w:rsidRDefault="00A57D66" w:rsidP="00B97601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約會時需要注意外貌衣著、互動時需要時時顧慮自己的形象與對方的感受，一般出遊時較可放鬆做自己</w:t>
            </w:r>
            <w:r w:rsidR="004C638E"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。（開放答案） </w:t>
            </w:r>
          </w:p>
        </w:tc>
      </w:tr>
      <w:tr w:rsidR="000066A8" w:rsidRPr="00B01F24" w14:paraId="602CE749" w14:textId="4E7065F7" w:rsidTr="00684911">
        <w:trPr>
          <w:trHeight w:val="987"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58B61DD5" w14:textId="7FAAC8CA" w:rsidR="000066A8" w:rsidRPr="00B01F24" w:rsidRDefault="000066A8" w:rsidP="00B9760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樂趣</w:t>
            </w:r>
          </w:p>
        </w:tc>
        <w:tc>
          <w:tcPr>
            <w:tcW w:w="2094" w:type="pct"/>
            <w:shd w:val="clear" w:color="auto" w:fill="auto"/>
            <w:vAlign w:val="center"/>
          </w:tcPr>
          <w:p w14:paraId="5DA3637F" w14:textId="7ECB11B9" w:rsidR="000066A8" w:rsidRPr="00B01F24" w:rsidRDefault="00346729" w:rsidP="00B9760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享受出遊的內容(電影、籃球或其他)</w:t>
            </w:r>
          </w:p>
        </w:tc>
        <w:tc>
          <w:tcPr>
            <w:tcW w:w="2366" w:type="pct"/>
            <w:gridSpan w:val="2"/>
            <w:shd w:val="clear" w:color="auto" w:fill="auto"/>
            <w:vAlign w:val="center"/>
          </w:tcPr>
          <w:p w14:paraId="49049D55" w14:textId="2D2331C9" w:rsidR="000066A8" w:rsidRPr="00C238DE" w:rsidRDefault="00346729" w:rsidP="00B97601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專注在對方身上，拉近彼此的距離，增加對對方的了解</w:t>
            </w:r>
          </w:p>
        </w:tc>
      </w:tr>
    </w:tbl>
    <w:p w14:paraId="531178B3" w14:textId="77777777" w:rsidR="00217CA2" w:rsidRPr="00B01F24" w:rsidRDefault="00217CA2" w:rsidP="003528DC">
      <w:pPr>
        <w:rPr>
          <w:rFonts w:ascii="標楷體" w:eastAsia="標楷體" w:hAnsi="標楷體"/>
          <w:szCs w:val="24"/>
        </w:rPr>
      </w:pPr>
    </w:p>
    <w:p w14:paraId="7DDAC1F9" w14:textId="01049A9F" w:rsidR="0019561B" w:rsidRPr="00B01F24" w:rsidRDefault="00217CA2" w:rsidP="00244AF2">
      <w:pPr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5.</w:t>
      </w:r>
      <w:r w:rsidR="00646C8B" w:rsidRPr="00B01F24">
        <w:rPr>
          <w:rFonts w:ascii="標楷體" w:eastAsia="標楷體" w:hAnsi="標楷體" w:hint="eastAsia"/>
          <w:szCs w:val="24"/>
        </w:rPr>
        <w:t>根據社會心理學家Franzoi的解釋，</w:t>
      </w:r>
      <w:r w:rsidR="0019561B" w:rsidRPr="00B01F24">
        <w:rPr>
          <w:rFonts w:ascii="標楷體" w:eastAsia="標楷體" w:hAnsi="標楷體" w:hint="eastAsia"/>
          <w:szCs w:val="24"/>
        </w:rPr>
        <w:t>「刻板印象」（stereotype</w:t>
      </w:r>
      <w:r w:rsidR="00646C8B" w:rsidRPr="00B01F24">
        <w:rPr>
          <w:rFonts w:ascii="標楷體" w:eastAsia="標楷體" w:hAnsi="標楷體" w:hint="eastAsia"/>
          <w:szCs w:val="24"/>
        </w:rPr>
        <w:t>）指的是先入為主的觀念，當我們沒有足夠的時間去瞭解個體，</w:t>
      </w:r>
      <w:r w:rsidR="0019561B" w:rsidRPr="00B01F24">
        <w:rPr>
          <w:rFonts w:ascii="標楷體" w:eastAsia="標楷體" w:hAnsi="標楷體" w:hint="eastAsia"/>
          <w:szCs w:val="24"/>
        </w:rPr>
        <w:t>會將一個團體全體成員的典型特質套用</w:t>
      </w:r>
      <w:r w:rsidR="00646C8B" w:rsidRPr="00B01F24">
        <w:rPr>
          <w:rFonts w:ascii="標楷體" w:eastAsia="標楷體" w:hAnsi="標楷體" w:hint="eastAsia"/>
          <w:szCs w:val="24"/>
        </w:rPr>
        <w:t>在這個團體中每一個成員的身上，而無視於他們之間實際的差異。刻板印象本身不見得帶有負面的態度，只是我們簡化世界的方式</w:t>
      </w:r>
      <w:r w:rsidR="0019561B" w:rsidRPr="00B01F24">
        <w:rPr>
          <w:rFonts w:ascii="標楷體" w:eastAsia="標楷體" w:hAnsi="標楷體" w:hint="eastAsia"/>
          <w:szCs w:val="24"/>
        </w:rPr>
        <w:t>。</w:t>
      </w:r>
    </w:p>
    <w:p w14:paraId="4C507620" w14:textId="77777777" w:rsidR="00646C8B" w:rsidRPr="00B01F24" w:rsidRDefault="00646C8B" w:rsidP="00244AF2">
      <w:pPr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(1)本文中作者對於兩人約會時的衣著、言行互動，是否符合社會上的性別刻板印象</w:t>
      </w:r>
      <w:r w:rsidR="009C5A3F" w:rsidRPr="00B01F24">
        <w:rPr>
          <w:rFonts w:ascii="標楷體" w:eastAsia="標楷體" w:hAnsi="標楷體" w:hint="eastAsia"/>
          <w:szCs w:val="24"/>
        </w:rPr>
        <w:t>？從哪裡判斷？</w:t>
      </w:r>
    </w:p>
    <w:p w14:paraId="45D08F74" w14:textId="27698823" w:rsidR="00646C8B" w:rsidRPr="00B01F24" w:rsidRDefault="00646C8B" w:rsidP="00244AF2">
      <w:pPr>
        <w:jc w:val="both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(2)你是否贊同作者的寫法？請寫出你贊同或反對的理由。</w:t>
      </w:r>
      <w:r w:rsidR="00244AF2">
        <w:rPr>
          <w:rFonts w:ascii="標楷體" w:eastAsia="標楷體" w:hAnsi="標楷體" w:hint="eastAsia"/>
          <w:szCs w:val="24"/>
        </w:rPr>
        <w:t>(文長各50字以內)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77"/>
        <w:gridCol w:w="9869"/>
      </w:tblGrid>
      <w:tr w:rsidR="00646C8B" w:rsidRPr="00B01F24" w14:paraId="18BBE572" w14:textId="77777777" w:rsidTr="00892C3E">
        <w:trPr>
          <w:trHeight w:val="1320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D1C2935" w14:textId="77777777" w:rsidR="00646C8B" w:rsidRPr="00B01F24" w:rsidRDefault="009C5A3F" w:rsidP="009C5A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(1)</w:t>
            </w:r>
          </w:p>
        </w:tc>
        <w:tc>
          <w:tcPr>
            <w:tcW w:w="4731" w:type="pct"/>
            <w:vAlign w:val="center"/>
          </w:tcPr>
          <w:p w14:paraId="6C65CED0" w14:textId="77777777" w:rsidR="00646C8B" w:rsidRPr="00C238DE" w:rsidRDefault="009C5A3F" w:rsidP="008362B4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符合社會上的性別刻板印象。在刻板印象中，男性屬於主動邀約的一方，女性則是被動接受或選擇拒絕的一方。</w:t>
            </w:r>
          </w:p>
        </w:tc>
      </w:tr>
      <w:tr w:rsidR="00646C8B" w:rsidRPr="00B01F24" w14:paraId="2AD5EA70" w14:textId="77777777" w:rsidTr="00892C3E">
        <w:trPr>
          <w:trHeight w:val="1548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B5DFED5" w14:textId="77777777" w:rsidR="00646C8B" w:rsidRPr="00B01F24" w:rsidRDefault="009C5A3F" w:rsidP="009C5A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B01F24">
              <w:rPr>
                <w:rFonts w:ascii="標楷體" w:eastAsia="標楷體" w:hAnsi="標楷體"/>
                <w:b/>
                <w:szCs w:val="24"/>
              </w:rPr>
              <w:t>2)</w:t>
            </w:r>
          </w:p>
        </w:tc>
        <w:tc>
          <w:tcPr>
            <w:tcW w:w="4731" w:type="pct"/>
            <w:vAlign w:val="center"/>
          </w:tcPr>
          <w:p w14:paraId="57C853EC" w14:textId="77777777" w:rsidR="00244AF2" w:rsidRPr="00C238DE" w:rsidRDefault="00244AF2" w:rsidP="008362B4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開放答案。以下為參考)</w:t>
            </w:r>
          </w:p>
          <w:p w14:paraId="600628F6" w14:textId="41759B01" w:rsidR="00646C8B" w:rsidRPr="00C238DE" w:rsidRDefault="009C5A3F" w:rsidP="008362B4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a.贊同，作者描述的曖昧約會互動就是社會上常見的男女互動情景，具有很高的代表性。</w:t>
            </w:r>
          </w:p>
          <w:p w14:paraId="675E61AC" w14:textId="77777777" w:rsidR="009C5A3F" w:rsidRPr="00C238DE" w:rsidRDefault="009C5A3F" w:rsidP="008362B4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/>
                <w:color w:val="FFFFFF" w:themeColor="background1"/>
                <w:szCs w:val="24"/>
              </w:rPr>
              <w:t>b.</w:t>
            </w: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反對，有許多人的約會方式不是依照文中的方式進行，即使如此也仍是美好的約會。</w:t>
            </w:r>
          </w:p>
        </w:tc>
      </w:tr>
    </w:tbl>
    <w:p w14:paraId="72BAEEBB" w14:textId="54EFF651" w:rsidR="00A57D66" w:rsidRDefault="00A57D66" w:rsidP="00A57D66">
      <w:pPr>
        <w:rPr>
          <w:rFonts w:ascii="標楷體" w:eastAsia="標楷體" w:hAnsi="標楷體"/>
          <w:b/>
          <w:szCs w:val="24"/>
          <w:u w:val="single"/>
        </w:rPr>
      </w:pPr>
    </w:p>
    <w:p w14:paraId="6B8F9431" w14:textId="25BA2E06" w:rsidR="0019561B" w:rsidRPr="00B01F24" w:rsidRDefault="00A57D66" w:rsidP="003528DC">
      <w:pPr>
        <w:rPr>
          <w:rFonts w:ascii="標楷體" w:eastAsia="標楷體" w:hAnsi="標楷體"/>
          <w:b/>
          <w:szCs w:val="24"/>
          <w:u w:val="single"/>
        </w:rPr>
      </w:pPr>
      <w:r w:rsidRPr="00B01F24">
        <w:rPr>
          <w:rFonts w:ascii="標楷體" w:eastAsia="標楷體" w:hAnsi="標楷體" w:hint="eastAsia"/>
          <w:b/>
          <w:szCs w:val="24"/>
          <w:u w:val="single"/>
        </w:rPr>
        <w:t>第二段</w:t>
      </w:r>
    </w:p>
    <w:p w14:paraId="1938D921" w14:textId="6C4D733E" w:rsidR="00EF66CA" w:rsidRPr="00C238DE" w:rsidRDefault="00A57D66" w:rsidP="00244AF2">
      <w:pPr>
        <w:spacing w:beforeLines="50" w:before="180"/>
        <w:jc w:val="both"/>
        <w:rPr>
          <w:rStyle w:val="af0"/>
          <w:rFonts w:ascii="標楷體" w:eastAsia="標楷體" w:hAnsi="標楷體"/>
          <w:color w:val="FFFFFF" w:themeColor="background1"/>
          <w:szCs w:val="24"/>
          <w:shd w:val="clear" w:color="auto" w:fill="FFFFFF"/>
        </w:rPr>
      </w:pPr>
      <w:r w:rsidRPr="00B01F24">
        <w:rPr>
          <w:rFonts w:ascii="標楷體" w:eastAsia="標楷體" w:hAnsi="標楷體" w:hint="eastAsia"/>
          <w:szCs w:val="24"/>
        </w:rPr>
        <w:t>1.</w:t>
      </w:r>
      <w:r w:rsidR="00126731" w:rsidRPr="00B01F24">
        <w:rPr>
          <w:rFonts w:ascii="標楷體" w:eastAsia="標楷體" w:hAnsi="標楷體" w:hint="eastAsia"/>
          <w:szCs w:val="24"/>
        </w:rPr>
        <w:t>在文章第二段中，「我」與「你」透過一問一答的過程拉近了</w:t>
      </w:r>
      <w:r w:rsidR="00C4270D" w:rsidRPr="00B01F24">
        <w:rPr>
          <w:rFonts w:ascii="標楷體" w:eastAsia="標楷體" w:hAnsi="標楷體" w:hint="eastAsia"/>
          <w:szCs w:val="24"/>
        </w:rPr>
        <w:t>兩人之間的距離。</w:t>
      </w:r>
      <w:r w:rsidR="00EF66CA" w:rsidRPr="00B01F24">
        <w:rPr>
          <w:rFonts w:ascii="標楷體" w:eastAsia="標楷體" w:hAnsi="標楷體" w:hint="eastAsia"/>
          <w:szCs w:val="24"/>
        </w:rPr>
        <w:t>作者寫道：「我們要不涉核心相親相愛，走整個城市。」你認為感情關係中的「核心」是什麼？</w:t>
      </w:r>
      <w:r w:rsidR="002B542C" w:rsidRPr="00B01F24">
        <w:rPr>
          <w:rFonts w:ascii="標楷體" w:eastAsia="標楷體" w:hAnsi="標楷體" w:hint="eastAsia"/>
          <w:szCs w:val="24"/>
        </w:rPr>
        <w:t>這段話中的</w:t>
      </w:r>
      <w:r w:rsidR="00EF66CA" w:rsidRPr="00B01F24">
        <w:rPr>
          <w:rFonts w:ascii="標楷體" w:eastAsia="標楷體" w:hAnsi="標楷體" w:hint="eastAsia"/>
          <w:szCs w:val="24"/>
        </w:rPr>
        <w:t>「相親相愛」指的又是什麼</w:t>
      </w:r>
      <w:r w:rsidR="00FD626D">
        <w:rPr>
          <w:rFonts w:ascii="標楷體" w:eastAsia="標楷體" w:hAnsi="標楷體" w:hint="eastAsia"/>
          <w:szCs w:val="24"/>
        </w:rPr>
        <w:t>？</w:t>
      </w:r>
      <w:r w:rsidR="00D56275">
        <w:rPr>
          <w:rFonts w:ascii="標楷體" w:eastAsia="標楷體" w:hAnsi="標楷體" w:hint="eastAsia"/>
          <w:szCs w:val="24"/>
        </w:rPr>
        <w:t>（多選，可補充你的看法）</w:t>
      </w:r>
      <w:r w:rsidR="00FD626D" w:rsidRPr="00C238DE">
        <w:rPr>
          <w:rFonts w:ascii="標楷體" w:eastAsia="標楷體" w:hAnsi="標楷體" w:hint="eastAsia"/>
          <w:color w:val="FFFFFF" w:themeColor="background1"/>
          <w:szCs w:val="24"/>
        </w:rPr>
        <w:t>(開放答案)</w:t>
      </w:r>
    </w:p>
    <w:tbl>
      <w:tblPr>
        <w:tblStyle w:val="a7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1"/>
        <w:gridCol w:w="2612"/>
        <w:gridCol w:w="2612"/>
      </w:tblGrid>
      <w:tr w:rsidR="00EA6591" w:rsidRPr="00B01F24" w14:paraId="57695D0E" w14:textId="77777777" w:rsidTr="007221EA">
        <w:trPr>
          <w:trHeight w:val="492"/>
        </w:trPr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C6D8E" w14:textId="77777777" w:rsidR="007221EA" w:rsidRDefault="00EA6591" w:rsidP="00EA6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6591">
              <w:rPr>
                <w:rFonts w:ascii="標楷體" w:eastAsia="標楷體" w:hAnsi="標楷體" w:hint="eastAsia"/>
                <w:b/>
                <w:szCs w:val="24"/>
              </w:rPr>
              <w:t>感情關係中的</w:t>
            </w:r>
          </w:p>
          <w:p w14:paraId="6FF0B907" w14:textId="1609FF86" w:rsidR="00EA6591" w:rsidRPr="00EA6591" w:rsidRDefault="00EA6591" w:rsidP="00EA65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6591">
              <w:rPr>
                <w:rFonts w:ascii="標楷體" w:eastAsia="標楷體" w:hAnsi="標楷體" w:hint="eastAsia"/>
                <w:b/>
                <w:szCs w:val="24"/>
              </w:rPr>
              <w:t>「核心議題」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B7E226A" w14:textId="08564063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1250" w:type="pct"/>
            <w:tcBorders>
              <w:top w:val="single" w:sz="8" w:space="0" w:color="auto"/>
            </w:tcBorders>
            <w:vAlign w:val="center"/>
          </w:tcPr>
          <w:p w14:paraId="00FAE160" w14:textId="77D299B0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收入</w:t>
            </w:r>
          </w:p>
        </w:tc>
        <w:tc>
          <w:tcPr>
            <w:tcW w:w="125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A4E170" w14:textId="638427EE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</w:tr>
      <w:tr w:rsidR="00EA6591" w:rsidRPr="00B01F24" w14:paraId="55D43444" w14:textId="77777777" w:rsidTr="007221EA">
        <w:trPr>
          <w:trHeight w:val="410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D8D9E" w14:textId="77777777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0023BF7D" w14:textId="00F7420D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家庭狀態</w:t>
            </w:r>
          </w:p>
        </w:tc>
        <w:tc>
          <w:tcPr>
            <w:tcW w:w="1250" w:type="pct"/>
            <w:vAlign w:val="center"/>
          </w:tcPr>
          <w:p w14:paraId="7675CEA9" w14:textId="3A3B26BD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價值觀</w:t>
            </w:r>
          </w:p>
        </w:tc>
        <w:tc>
          <w:tcPr>
            <w:tcW w:w="1251" w:type="pct"/>
            <w:tcBorders>
              <w:right w:val="single" w:sz="8" w:space="0" w:color="auto"/>
            </w:tcBorders>
            <w:vAlign w:val="center"/>
          </w:tcPr>
          <w:p w14:paraId="208628B4" w14:textId="00BAB21E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心靈契合度</w:t>
            </w:r>
          </w:p>
        </w:tc>
      </w:tr>
      <w:tr w:rsidR="00EA6591" w:rsidRPr="00B01F24" w14:paraId="355FB0B6" w14:textId="77777777" w:rsidTr="007221EA">
        <w:trPr>
          <w:trHeight w:val="558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37289" w14:textId="77777777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BC3059" w14:textId="251EB646" w:rsidR="00EA6591" w:rsidRPr="00EA6591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Pr="00EA6591">
              <w:rPr>
                <w:rFonts w:ascii="標楷體" w:eastAsia="標楷體" w:hAnsi="標楷體" w:hint="eastAsia"/>
                <w:szCs w:val="24"/>
              </w:rPr>
              <w:t>健康狀態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3979037" w14:textId="2760E95F" w:rsidR="00EA6591" w:rsidRPr="00B01F24" w:rsidRDefault="00EA6591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涯發展目標</w:t>
            </w:r>
          </w:p>
        </w:tc>
        <w:tc>
          <w:tcPr>
            <w:tcW w:w="1251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8844533" w14:textId="1AF0AF8D" w:rsidR="00EA6591" w:rsidRPr="00EA6591" w:rsidRDefault="00EA6591" w:rsidP="00D56275">
            <w:pPr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Pr="00EA6591">
              <w:rPr>
                <w:rFonts w:ascii="標楷體" w:eastAsia="標楷體" w:hAnsi="標楷體" w:hint="eastAsia"/>
                <w:szCs w:val="24"/>
              </w:rPr>
              <w:t>其他(____</w:t>
            </w:r>
            <w:r w:rsidR="00D56275">
              <w:rPr>
                <w:rFonts w:ascii="標楷體" w:eastAsia="標楷體" w:hAnsi="標楷體" w:hint="eastAsia"/>
                <w:szCs w:val="24"/>
              </w:rPr>
              <w:t>_</w:t>
            </w:r>
            <w:r w:rsidRPr="00EA6591">
              <w:rPr>
                <w:rFonts w:ascii="標楷體" w:eastAsia="標楷體" w:hAnsi="標楷體" w:hint="eastAsia"/>
                <w:szCs w:val="24"/>
              </w:rPr>
              <w:t>______)</w:t>
            </w:r>
          </w:p>
        </w:tc>
      </w:tr>
      <w:tr w:rsidR="00A8106D" w:rsidRPr="00B01F24" w14:paraId="5754B477" w14:textId="6C25E2B1" w:rsidTr="00456B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D0780A" w14:textId="58D0885F" w:rsidR="00A8106D" w:rsidRPr="00B01F24" w:rsidRDefault="00A8106D" w:rsidP="00A810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「相親相愛」的定義</w:t>
            </w:r>
          </w:p>
        </w:tc>
        <w:tc>
          <w:tcPr>
            <w:tcW w:w="1250" w:type="pct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8EB223" w14:textId="12A525DD" w:rsidR="00A8106D" w:rsidRPr="00D56275" w:rsidRDefault="00D56275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 w:rsidRPr="00D56275">
              <w:rPr>
                <w:rFonts w:ascii="標楷體" w:eastAsia="標楷體" w:hAnsi="標楷體" w:hint="eastAsia"/>
                <w:szCs w:val="24"/>
              </w:rPr>
              <w:t>聊天</w:t>
            </w:r>
            <w:r>
              <w:rPr>
                <w:rFonts w:ascii="標楷體" w:eastAsia="標楷體" w:hAnsi="標楷體" w:hint="eastAsia"/>
                <w:szCs w:val="24"/>
              </w:rPr>
              <w:t>毫無保留</w:t>
            </w:r>
          </w:p>
        </w:tc>
        <w:tc>
          <w:tcPr>
            <w:tcW w:w="124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84685E" w14:textId="36C7B81E" w:rsidR="00A8106D" w:rsidRPr="00D56275" w:rsidRDefault="00D56275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體距離接近</w:t>
            </w:r>
          </w:p>
        </w:tc>
        <w:tc>
          <w:tcPr>
            <w:tcW w:w="125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69186" w14:textId="55CC2045" w:rsidR="00A8106D" w:rsidRPr="00D56275" w:rsidRDefault="00D56275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Pr="00EA6591">
              <w:rPr>
                <w:rFonts w:ascii="標楷體" w:eastAsia="標楷體" w:hAnsi="標楷體" w:hint="eastAsia"/>
                <w:szCs w:val="24"/>
              </w:rPr>
              <w:t>(____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 w:rsidRPr="00EA6591">
              <w:rPr>
                <w:rFonts w:ascii="標楷體" w:eastAsia="標楷體" w:hAnsi="標楷體" w:hint="eastAsia"/>
                <w:szCs w:val="24"/>
              </w:rPr>
              <w:t>______)</w:t>
            </w:r>
          </w:p>
        </w:tc>
      </w:tr>
    </w:tbl>
    <w:p w14:paraId="23A674CA" w14:textId="58753133" w:rsidR="00D56275" w:rsidRDefault="002B542C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</w:t>
      </w:r>
      <w:r w:rsidRPr="00B01F24">
        <w:rPr>
          <w:rFonts w:ascii="標楷體" w:eastAsia="標楷體" w:hAnsi="標楷體"/>
          <w:szCs w:val="24"/>
        </w:rPr>
        <w:t>.</w:t>
      </w:r>
      <w:r w:rsidR="00D56275">
        <w:rPr>
          <w:rFonts w:ascii="標楷體" w:eastAsia="標楷體" w:hAnsi="標楷體" w:hint="eastAsia"/>
          <w:szCs w:val="24"/>
        </w:rPr>
        <w:t>第二段的眾多問題中，</w:t>
      </w:r>
      <w:r w:rsidR="00287E37" w:rsidRPr="00B01F24">
        <w:rPr>
          <w:rFonts w:ascii="標楷體" w:eastAsia="標楷體" w:hAnsi="標楷體" w:hint="eastAsia"/>
          <w:szCs w:val="24"/>
        </w:rPr>
        <w:t>是否像作者所說的那麼「不涉核心」？</w:t>
      </w:r>
      <w:r w:rsidR="00D56275">
        <w:rPr>
          <w:rFonts w:ascii="標楷體" w:eastAsia="標楷體" w:hAnsi="標楷體" w:hint="eastAsia"/>
          <w:szCs w:val="24"/>
        </w:rPr>
        <w:t>你認為哪些</w:t>
      </w:r>
      <w:r w:rsidR="00287E37">
        <w:rPr>
          <w:rFonts w:ascii="標楷體" w:eastAsia="標楷體" w:hAnsi="標楷體" w:hint="eastAsia"/>
          <w:szCs w:val="24"/>
        </w:rPr>
        <w:t>議題「涉及核心」</w:t>
      </w:r>
      <w:r w:rsidR="00D56275">
        <w:rPr>
          <w:rFonts w:ascii="標楷體" w:eastAsia="標楷體" w:hAnsi="標楷體" w:hint="eastAsia"/>
          <w:szCs w:val="24"/>
        </w:rPr>
        <w:t>？請</w:t>
      </w:r>
      <w:r w:rsidR="00287E37">
        <w:rPr>
          <w:rFonts w:ascii="標楷體" w:eastAsia="標楷體" w:hAnsi="標楷體" w:hint="eastAsia"/>
          <w:szCs w:val="24"/>
        </w:rPr>
        <w:t>選出其中幾項，並說明你認為「涉及核心」的原因</w:t>
      </w:r>
      <w:r w:rsidR="00D56275">
        <w:rPr>
          <w:rFonts w:ascii="標楷體" w:eastAsia="標楷體" w:hAnsi="標楷體" w:hint="eastAsia"/>
          <w:szCs w:val="24"/>
        </w:rPr>
        <w:t>。</w:t>
      </w:r>
    </w:p>
    <w:tbl>
      <w:tblPr>
        <w:tblStyle w:val="a7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680"/>
        <w:gridCol w:w="2612"/>
        <w:gridCol w:w="2612"/>
      </w:tblGrid>
      <w:tr w:rsidR="00287E37" w:rsidRPr="00B01F24" w14:paraId="1F815569" w14:textId="77777777" w:rsidTr="007221EA">
        <w:trPr>
          <w:trHeight w:val="492"/>
        </w:trPr>
        <w:tc>
          <w:tcPr>
            <w:tcW w:w="121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8DF20" w14:textId="5C6758AE" w:rsidR="00287E37" w:rsidRPr="00EA6591" w:rsidRDefault="00287E37" w:rsidP="00AD61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二段中提到的議題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6D4A552" w14:textId="4E6024CF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Ａ爸媽對自己的稱呼</w:t>
            </w:r>
          </w:p>
        </w:tc>
        <w:tc>
          <w:tcPr>
            <w:tcW w:w="1250" w:type="pct"/>
            <w:tcBorders>
              <w:top w:val="single" w:sz="8" w:space="0" w:color="auto"/>
            </w:tcBorders>
            <w:vAlign w:val="center"/>
          </w:tcPr>
          <w:p w14:paraId="46D6F455" w14:textId="77E54F6E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Ｂ秘密藏在哪</w:t>
            </w:r>
          </w:p>
        </w:tc>
        <w:tc>
          <w:tcPr>
            <w:tcW w:w="125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684DE6" w14:textId="24B92B35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Ｃ藏了什麼秘密</w:t>
            </w:r>
          </w:p>
        </w:tc>
      </w:tr>
      <w:tr w:rsidR="00287E37" w:rsidRPr="00B01F24" w14:paraId="5D9C899D" w14:textId="77777777" w:rsidTr="007221EA">
        <w:trPr>
          <w:trHeight w:val="420"/>
        </w:trPr>
        <w:tc>
          <w:tcPr>
            <w:tcW w:w="121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53F55" w14:textId="77777777" w:rsidR="00287E37" w:rsidRDefault="00287E37" w:rsidP="00AD61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3EFB8A81" w14:textId="55B402D8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Ｄ是否寫日記</w:t>
            </w:r>
          </w:p>
        </w:tc>
        <w:tc>
          <w:tcPr>
            <w:tcW w:w="1250" w:type="pct"/>
            <w:vAlign w:val="center"/>
          </w:tcPr>
          <w:p w14:paraId="52FD3C8C" w14:textId="6BF67863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Ｅ是否養寵物</w:t>
            </w:r>
          </w:p>
        </w:tc>
        <w:tc>
          <w:tcPr>
            <w:tcW w:w="1250" w:type="pct"/>
            <w:tcBorders>
              <w:right w:val="single" w:sz="8" w:space="0" w:color="auto"/>
            </w:tcBorders>
            <w:vAlign w:val="center"/>
          </w:tcPr>
          <w:p w14:paraId="58089DDA" w14:textId="3A8E0AC2" w:rsidR="00287E37" w:rsidRPr="00B01F24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Ｆ最喜歡的電影</w:t>
            </w:r>
          </w:p>
        </w:tc>
      </w:tr>
      <w:tr w:rsidR="00287E37" w:rsidRPr="00B01F24" w14:paraId="340F0019" w14:textId="77777777" w:rsidTr="007221EA">
        <w:trPr>
          <w:trHeight w:val="426"/>
        </w:trPr>
        <w:tc>
          <w:tcPr>
            <w:tcW w:w="121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774FB" w14:textId="77777777" w:rsidR="00287E37" w:rsidRDefault="00287E37" w:rsidP="00AD61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7A2F70C3" w14:textId="62BD66DB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Ｇ最喜歡的明星</w:t>
            </w:r>
          </w:p>
        </w:tc>
        <w:tc>
          <w:tcPr>
            <w:tcW w:w="1250" w:type="pct"/>
            <w:vAlign w:val="center"/>
          </w:tcPr>
          <w:p w14:paraId="0905CFCC" w14:textId="2BFB7355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Ｈ初戀的時間</w:t>
            </w:r>
          </w:p>
        </w:tc>
        <w:tc>
          <w:tcPr>
            <w:tcW w:w="1250" w:type="pct"/>
            <w:tcBorders>
              <w:right w:val="single" w:sz="8" w:space="0" w:color="auto"/>
            </w:tcBorders>
            <w:vAlign w:val="center"/>
          </w:tcPr>
          <w:p w14:paraId="3F016867" w14:textId="505F11E2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Ｉ寫不寫情書</w:t>
            </w:r>
          </w:p>
        </w:tc>
      </w:tr>
      <w:tr w:rsidR="00287E37" w:rsidRPr="00B01F24" w14:paraId="1A104758" w14:textId="77777777" w:rsidTr="007221EA">
        <w:trPr>
          <w:trHeight w:val="432"/>
        </w:trPr>
        <w:tc>
          <w:tcPr>
            <w:tcW w:w="121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48813" w14:textId="77777777" w:rsidR="00287E37" w:rsidRDefault="00287E37" w:rsidP="00AD61F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43454C45" w14:textId="0C7DF040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Ｊ字好不好看</w:t>
            </w:r>
          </w:p>
        </w:tc>
        <w:tc>
          <w:tcPr>
            <w:tcW w:w="1250" w:type="pct"/>
            <w:vAlign w:val="center"/>
          </w:tcPr>
          <w:p w14:paraId="548BC736" w14:textId="4B046FD8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Ｋ有沒有秘密基地</w:t>
            </w:r>
          </w:p>
        </w:tc>
        <w:tc>
          <w:tcPr>
            <w:tcW w:w="1250" w:type="pct"/>
            <w:tcBorders>
              <w:right w:val="single" w:sz="8" w:space="0" w:color="auto"/>
            </w:tcBorders>
            <w:vAlign w:val="center"/>
          </w:tcPr>
          <w:p w14:paraId="11663BC9" w14:textId="45C637D5" w:rsidR="00287E37" w:rsidRDefault="00287E37" w:rsidP="00AD61F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Ｌ其他</w:t>
            </w:r>
            <w:r w:rsidRPr="00EA6591">
              <w:rPr>
                <w:rFonts w:ascii="標楷體" w:eastAsia="標楷體" w:hAnsi="標楷體" w:hint="eastAsia"/>
                <w:szCs w:val="24"/>
              </w:rPr>
              <w:t>(____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 w:rsidRPr="00EA6591">
              <w:rPr>
                <w:rFonts w:ascii="標楷體" w:eastAsia="標楷體" w:hAnsi="標楷體" w:hint="eastAsia"/>
                <w:szCs w:val="24"/>
              </w:rPr>
              <w:t>______)</w:t>
            </w:r>
          </w:p>
        </w:tc>
      </w:tr>
      <w:tr w:rsidR="00287E37" w:rsidRPr="00B01F24" w14:paraId="6C938583" w14:textId="77777777" w:rsidTr="00722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1217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BEBA90" w14:textId="77777777" w:rsidR="00287E37" w:rsidRPr="00B01F24" w:rsidRDefault="00287E37" w:rsidP="009A4F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3783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C80E42" w14:textId="77777777" w:rsidR="00287E37" w:rsidRPr="00C238DE" w:rsidRDefault="00287E37" w:rsidP="009A4F87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開放答案，以下為參考)</w:t>
            </w:r>
          </w:p>
          <w:p w14:paraId="1507F01F" w14:textId="0FFE2C4D" w:rsidR="00287E37" w:rsidRPr="00C238DE" w:rsidRDefault="00287E37" w:rsidP="009A4F87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CEFH。從這些問題的回答，可以看出兩個人對事物的價值觀，以此探索兩人是否適合繼續發展、相處下去。</w:t>
            </w:r>
          </w:p>
        </w:tc>
      </w:tr>
    </w:tbl>
    <w:p w14:paraId="235AEE20" w14:textId="0DD60B12" w:rsidR="00A57D66" w:rsidRPr="00B01F24" w:rsidRDefault="002B542C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3</w:t>
      </w:r>
      <w:r w:rsidRPr="00B01F24">
        <w:rPr>
          <w:rFonts w:ascii="標楷體" w:eastAsia="標楷體" w:hAnsi="標楷體"/>
          <w:szCs w:val="24"/>
        </w:rPr>
        <w:t>.</w:t>
      </w:r>
      <w:r w:rsidR="00C9497E" w:rsidRPr="00B01F24">
        <w:rPr>
          <w:rFonts w:ascii="標楷體" w:eastAsia="標楷體" w:hAnsi="標楷體" w:hint="eastAsia"/>
          <w:szCs w:val="24"/>
        </w:rPr>
        <w:t>從</w:t>
      </w:r>
      <w:r w:rsidR="00244AF2">
        <w:rPr>
          <w:rFonts w:ascii="標楷體" w:eastAsia="標楷體" w:hAnsi="標楷體" w:hint="eastAsia"/>
          <w:szCs w:val="24"/>
        </w:rPr>
        <w:t>哪些</w:t>
      </w:r>
      <w:r w:rsidR="00C9497E" w:rsidRPr="00B01F24">
        <w:rPr>
          <w:rFonts w:ascii="標楷體" w:eastAsia="標楷體" w:hAnsi="標楷體" w:hint="eastAsia"/>
          <w:szCs w:val="24"/>
        </w:rPr>
        <w:t>部分</w:t>
      </w:r>
      <w:r w:rsidRPr="00B01F24">
        <w:rPr>
          <w:rFonts w:ascii="標楷體" w:eastAsia="標楷體" w:hAnsi="標楷體" w:hint="eastAsia"/>
          <w:szCs w:val="24"/>
        </w:rPr>
        <w:t>可以看出「我」與「你」兩人的關係拉近了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2B542C" w:rsidRPr="00B01F24" w14:paraId="1875B3BD" w14:textId="77777777" w:rsidTr="007221EA">
        <w:trPr>
          <w:trHeight w:val="1255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07FF795E" w14:textId="3B48E113" w:rsidR="002B542C" w:rsidRPr="00B01F24" w:rsidRDefault="00C9497E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6EDFBD7F" w14:textId="1B296613" w:rsidR="00C9497E" w:rsidRPr="00B01F24" w:rsidRDefault="00C9497E" w:rsidP="00C9497E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從「寫信」及「秘密基地」的段落，可以看出兩個人的距離拉近了，願意為對方多做一點、多展現一些自己的內心世界。</w:t>
            </w:r>
          </w:p>
        </w:tc>
      </w:tr>
    </w:tbl>
    <w:p w14:paraId="5B6075A3" w14:textId="2159B419" w:rsidR="002B542C" w:rsidRPr="00B01F24" w:rsidRDefault="00C9497E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4</w:t>
      </w:r>
      <w:r w:rsidRPr="00B01F24">
        <w:rPr>
          <w:rFonts w:ascii="標楷體" w:eastAsia="標楷體" w:hAnsi="標楷體"/>
          <w:szCs w:val="24"/>
        </w:rPr>
        <w:t>.</w:t>
      </w:r>
      <w:r w:rsidRPr="00B01F24">
        <w:rPr>
          <w:rFonts w:ascii="標楷體" w:eastAsia="標楷體" w:hAnsi="標楷體" w:hint="eastAsia"/>
          <w:szCs w:val="24"/>
        </w:rPr>
        <w:t>作者寫道：「不能問我有沒有暗戀過誰，我會撒謊。這是禮儀。」你認為在發展關係的過程中，為什麼在過往戀愛問題上，需要「禮儀」的「撒謊」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C9497E" w:rsidRPr="00B01F24" w14:paraId="5AD635AE" w14:textId="77777777" w:rsidTr="007221EA">
        <w:trPr>
          <w:trHeight w:val="1329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20A02B2" w14:textId="77777777" w:rsidR="00C9497E" w:rsidRPr="00B01F24" w:rsidRDefault="00C9497E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251612A6" w14:textId="15CDAECD" w:rsidR="00C9497E" w:rsidRPr="00B01F24" w:rsidRDefault="00C9497E" w:rsidP="00C9497E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戀愛是有獨佔性的，說出過往暗戀的對象，可能會引起不必要的麻煩或者對方的醋意。</w:t>
            </w:r>
          </w:p>
        </w:tc>
      </w:tr>
    </w:tbl>
    <w:p w14:paraId="4C15CF00" w14:textId="77777777" w:rsidR="00C9497E" w:rsidRPr="00B01F24" w:rsidRDefault="00C9497E" w:rsidP="003528DC">
      <w:pPr>
        <w:rPr>
          <w:rFonts w:ascii="標楷體" w:eastAsia="標楷體" w:hAnsi="標楷體"/>
          <w:szCs w:val="24"/>
        </w:rPr>
      </w:pPr>
    </w:p>
    <w:p w14:paraId="1A5B4ACC" w14:textId="0238EBE0" w:rsidR="00C9497E" w:rsidRPr="00B01F24" w:rsidRDefault="00C9497E" w:rsidP="003528DC">
      <w:pPr>
        <w:rPr>
          <w:rFonts w:ascii="標楷體" w:eastAsia="標楷體" w:hAnsi="標楷體"/>
          <w:b/>
          <w:szCs w:val="24"/>
          <w:u w:val="single"/>
        </w:rPr>
      </w:pPr>
      <w:r w:rsidRPr="00B01F24">
        <w:rPr>
          <w:rFonts w:ascii="標楷體" w:eastAsia="標楷體" w:hAnsi="標楷體" w:hint="eastAsia"/>
          <w:b/>
          <w:szCs w:val="24"/>
          <w:u w:val="single"/>
        </w:rPr>
        <w:t>第三段</w:t>
      </w:r>
    </w:p>
    <w:p w14:paraId="35C13C23" w14:textId="7E77735D" w:rsidR="00C9497E" w:rsidRPr="00B01F24" w:rsidRDefault="00BC3691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1</w:t>
      </w:r>
      <w:r w:rsidRPr="00B01F24">
        <w:rPr>
          <w:rFonts w:ascii="標楷體" w:eastAsia="標楷體" w:hAnsi="標楷體"/>
          <w:szCs w:val="24"/>
        </w:rPr>
        <w:t>.</w:t>
      </w:r>
      <w:r w:rsidR="00882DF5" w:rsidRPr="00B01F24">
        <w:rPr>
          <w:rFonts w:ascii="標楷體" w:eastAsia="標楷體" w:hAnsi="標楷體" w:hint="eastAsia"/>
          <w:szCs w:val="24"/>
        </w:rPr>
        <w:t>在這個段落的一開始，文本敘述者「我」變成了「我們」，為什麼會有這樣的轉變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882DF5" w:rsidRPr="00B01F24" w14:paraId="21C65A77" w14:textId="77777777" w:rsidTr="00C238DE">
        <w:trPr>
          <w:trHeight w:val="1255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D43D9C1" w14:textId="77777777" w:rsidR="00882DF5" w:rsidRPr="00B01F24" w:rsidRDefault="00882DF5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4F0584D9" w14:textId="17243016" w:rsidR="00882DF5" w:rsidRPr="00B01F24" w:rsidRDefault="00882DF5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38DE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經歷過約會的過程，兩人的距離拉近了，從「我」與「你」變成「我們」的共同體。</w:t>
            </w:r>
          </w:p>
        </w:tc>
      </w:tr>
    </w:tbl>
    <w:p w14:paraId="28A73CB0" w14:textId="4C057B67" w:rsidR="00892C3E" w:rsidRDefault="00892C3E" w:rsidP="00244AF2">
      <w:pPr>
        <w:spacing w:beforeLines="50" w:before="180"/>
        <w:rPr>
          <w:rFonts w:ascii="標楷體" w:eastAsia="標楷體" w:hAnsi="標楷體"/>
          <w:szCs w:val="24"/>
        </w:rPr>
      </w:pPr>
    </w:p>
    <w:p w14:paraId="3F72539C" w14:textId="4CB075E2" w:rsidR="00BC3691" w:rsidRPr="00B01F24" w:rsidRDefault="00882DF5" w:rsidP="00244AF2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2</w:t>
      </w:r>
      <w:r w:rsidRPr="00B01F24">
        <w:rPr>
          <w:rFonts w:ascii="標楷體" w:eastAsia="標楷體" w:hAnsi="標楷體"/>
          <w:szCs w:val="24"/>
        </w:rPr>
        <w:t>.</w:t>
      </w:r>
      <w:r w:rsidRPr="00B01F24">
        <w:rPr>
          <w:rFonts w:ascii="標楷體" w:eastAsia="標楷體" w:hAnsi="標楷體" w:hint="eastAsia"/>
          <w:szCs w:val="24"/>
        </w:rPr>
        <w:t>請寫出文章段落中出現的事物背後的象徵意義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88"/>
        <w:gridCol w:w="3038"/>
        <w:gridCol w:w="4220"/>
      </w:tblGrid>
      <w:tr w:rsidR="006767FC" w:rsidRPr="00B01F24" w14:paraId="0F65805A" w14:textId="4D02D5F1" w:rsidTr="006767FC">
        <w:trPr>
          <w:trHeight w:val="545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C03F11" w14:textId="008D2856" w:rsidR="006767FC" w:rsidRPr="00B01F24" w:rsidRDefault="006767FC" w:rsidP="007221EA">
            <w:pPr>
              <w:spacing w:beforeLines="30" w:before="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變成彩虹的斑馬線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4064BD" w14:textId="7EE140FF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6B6D" w14:textId="5048E7E4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示</w:t>
            </w:r>
            <w:r w:rsidRPr="006767FC">
              <w:rPr>
                <w:rFonts w:ascii="標楷體" w:eastAsia="標楷體" w:hAnsi="標楷體" w:hint="eastAsia"/>
                <w:szCs w:val="24"/>
              </w:rPr>
              <w:t>兩個人相處時的甜蜜感，「閃瞎」了周遭的人事物。</w:t>
            </w:r>
          </w:p>
        </w:tc>
      </w:tr>
      <w:tr w:rsidR="006767FC" w:rsidRPr="00B01F24" w14:paraId="3C5831DD" w14:textId="00DFE596" w:rsidTr="006767FC">
        <w:trPr>
          <w:trHeight w:val="468"/>
        </w:trPr>
        <w:tc>
          <w:tcPr>
            <w:tcW w:w="15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E6F0E6" w14:textId="5DCB6A38" w:rsidR="006767FC" w:rsidRPr="00B01F24" w:rsidRDefault="006767FC" w:rsidP="007221EA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渾然不覺剛剛行經命案現場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B4A62F" w14:textId="1A7C258B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75B99" w14:textId="4406EFE1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767FC" w:rsidRPr="00B01F24" w14:paraId="38ECD41C" w14:textId="7E4C925A" w:rsidTr="006767FC">
        <w:trPr>
          <w:trHeight w:val="468"/>
        </w:trPr>
        <w:tc>
          <w:tcPr>
            <w:tcW w:w="152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20E1C9" w14:textId="736ACEAD" w:rsidR="006767FC" w:rsidRPr="00B01F24" w:rsidRDefault="006767FC" w:rsidP="00943A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沒聽見消防車催命趕往大火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829DCF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77E94" w14:textId="77777777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767FC" w:rsidRPr="00B01F24" w14:paraId="544953A7" w14:textId="77777777" w:rsidTr="00AC1330">
        <w:trPr>
          <w:trHeight w:val="360"/>
        </w:trPr>
        <w:tc>
          <w:tcPr>
            <w:tcW w:w="15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9CAD62" w14:textId="77777777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B477A6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ED61F" w14:textId="1A713947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767FC">
              <w:rPr>
                <w:rFonts w:ascii="標楷體" w:eastAsia="標楷體" w:hAnsi="標楷體" w:hint="eastAsia"/>
                <w:szCs w:val="24"/>
              </w:rPr>
              <w:t>象徵兩人相處時的美好時光。</w:t>
            </w:r>
          </w:p>
        </w:tc>
      </w:tr>
      <w:tr w:rsidR="006767FC" w:rsidRPr="00B01F24" w14:paraId="442BA7F3" w14:textId="4524C2BB" w:rsidTr="006767FC">
        <w:trPr>
          <w:trHeight w:val="545"/>
        </w:trPr>
        <w:tc>
          <w:tcPr>
            <w:tcW w:w="1526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9D1857" w14:textId="79D24EFE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無視高樓因肉麻崩垮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BB6C04" w14:textId="043C0361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4971" w14:textId="6E4DEF16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767FC" w:rsidRPr="00B01F24" w14:paraId="6189F560" w14:textId="2AE9FAF4" w:rsidTr="006767FC">
        <w:trPr>
          <w:trHeight w:val="360"/>
        </w:trPr>
        <w:tc>
          <w:tcPr>
            <w:tcW w:w="152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76209F" w14:textId="5F54D8EF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雲梯上工人摔了下來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CE4069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D2F84" w14:textId="77777777" w:rsidR="006767FC" w:rsidRPr="006767FC" w:rsidRDefault="006767FC" w:rsidP="00C8788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767FC" w:rsidRPr="00B01F24" w14:paraId="3D5BB340" w14:textId="77777777" w:rsidTr="006767FC">
        <w:trPr>
          <w:trHeight w:val="366"/>
        </w:trPr>
        <w:tc>
          <w:tcPr>
            <w:tcW w:w="152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B6A5C4" w14:textId="77777777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0210DE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DE51E" w14:textId="7AC9B02E" w:rsidR="006767FC" w:rsidRPr="006767FC" w:rsidRDefault="006767FC" w:rsidP="006767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767FC">
              <w:rPr>
                <w:rFonts w:ascii="標楷體" w:eastAsia="標楷體" w:hAnsi="標楷體" w:hint="eastAsia"/>
                <w:szCs w:val="24"/>
              </w:rPr>
              <w:t>兩人專注在對方身上，對於外界發生的事情渾然不覺。</w:t>
            </w:r>
          </w:p>
        </w:tc>
      </w:tr>
      <w:tr w:rsidR="006767FC" w:rsidRPr="00B01F24" w14:paraId="28B26840" w14:textId="7BA38523" w:rsidTr="006767FC">
        <w:trPr>
          <w:trHeight w:val="730"/>
        </w:trPr>
        <w:tc>
          <w:tcPr>
            <w:tcW w:w="15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9281A0" w14:textId="1D21EEC3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路邊孩童吐出了雞絲湯麵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83C1E6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77E02" w14:textId="592BCDAD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767FC" w:rsidRPr="00B01F24" w14:paraId="17B4E944" w14:textId="3DEF9D58" w:rsidTr="006767FC">
        <w:trPr>
          <w:trHeight w:val="545"/>
        </w:trPr>
        <w:tc>
          <w:tcPr>
            <w:tcW w:w="15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11CE6" w14:textId="39F4E8C3" w:rsidR="006767FC" w:rsidRPr="00B01F24" w:rsidRDefault="006767FC" w:rsidP="00C878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月球因嫉妒而戳瞎了眼睛</w:t>
            </w:r>
          </w:p>
        </w:tc>
        <w:tc>
          <w:tcPr>
            <w:tcW w:w="14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1E7680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41056" w14:textId="77777777" w:rsidR="006767FC" w:rsidRPr="00B01F24" w:rsidRDefault="006767FC" w:rsidP="00C8788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1C83768D" w14:textId="6BAEB2AE" w:rsidR="00882DF5" w:rsidRPr="00B01F24" w:rsidRDefault="00882DF5" w:rsidP="00EC0C87">
      <w:pPr>
        <w:spacing w:beforeLines="50" w:before="180"/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3</w:t>
      </w:r>
      <w:r w:rsidRPr="00B01F24">
        <w:rPr>
          <w:rFonts w:ascii="標楷體" w:eastAsia="標楷體" w:hAnsi="標楷體"/>
          <w:szCs w:val="24"/>
        </w:rPr>
        <w:t>.</w:t>
      </w:r>
      <w:r w:rsidR="000216A0" w:rsidRPr="00B01F24">
        <w:rPr>
          <w:rFonts w:ascii="標楷體" w:eastAsia="標楷體" w:hAnsi="標楷體" w:hint="eastAsia"/>
          <w:szCs w:val="24"/>
        </w:rPr>
        <w:t>經歷過這場美好的約會，為什麼文章最後「我」選擇不跟「你」接吻？</w:t>
      </w:r>
      <w:r w:rsidR="009146B1" w:rsidRPr="00B01F24">
        <w:rPr>
          <w:rFonts w:ascii="標楷體" w:eastAsia="標楷體" w:hAnsi="標楷體" w:hint="eastAsia"/>
          <w:szCs w:val="24"/>
        </w:rPr>
        <w:t>這個選擇與「因為相愛而懂得狡猾」有何關係？又為何是「老派的」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9146B1" w:rsidRPr="00B01F24" w14:paraId="28712372" w14:textId="77777777" w:rsidTr="007E6533">
        <w:trPr>
          <w:trHeight w:val="1554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95F010B" w14:textId="77777777" w:rsidR="009146B1" w:rsidRPr="00B01F24" w:rsidRDefault="009146B1" w:rsidP="00E127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2CB7F650" w14:textId="02EB78E7" w:rsidR="009146B1" w:rsidRPr="00B01F24" w:rsidRDefault="009146B1" w:rsidP="009146B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43A00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按照兩個人約會時相處的親密程度，以現在的約會節奏早就可以接吻了，但是他們因為想要以老派的方式推進關係，選擇「狡猾的」不接吻。假裝兩人之間的關係沒有向前推進，其實他們已經在心靈上彼此相愛。</w:t>
            </w:r>
          </w:p>
        </w:tc>
      </w:tr>
    </w:tbl>
    <w:p w14:paraId="4428E5C1" w14:textId="1E89E31A" w:rsidR="002B542C" w:rsidRPr="00B01F24" w:rsidRDefault="002B542C" w:rsidP="003528DC">
      <w:pPr>
        <w:rPr>
          <w:rFonts w:ascii="標楷體" w:eastAsia="標楷體" w:hAnsi="標楷體"/>
          <w:szCs w:val="24"/>
        </w:rPr>
      </w:pPr>
    </w:p>
    <w:p w14:paraId="2ADA243B" w14:textId="34C1B2AC" w:rsidR="009146B1" w:rsidRPr="00B01F24" w:rsidRDefault="009146B1" w:rsidP="003528DC">
      <w:pPr>
        <w:rPr>
          <w:rFonts w:ascii="標楷體" w:eastAsia="標楷體" w:hAnsi="標楷體"/>
          <w:b/>
          <w:szCs w:val="24"/>
          <w:u w:val="single"/>
        </w:rPr>
      </w:pPr>
      <w:r w:rsidRPr="00B01F24">
        <w:rPr>
          <w:rFonts w:ascii="標楷體" w:eastAsia="標楷體" w:hAnsi="標楷體" w:hint="eastAsia"/>
          <w:b/>
          <w:szCs w:val="24"/>
          <w:u w:val="single"/>
        </w:rPr>
        <w:t>綜合討論</w:t>
      </w:r>
    </w:p>
    <w:p w14:paraId="5F7B8927" w14:textId="3860B873" w:rsidR="00744721" w:rsidRPr="00B01F24" w:rsidRDefault="009146B1" w:rsidP="00926036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1</w:t>
      </w:r>
      <w:r w:rsidRPr="00B01F24">
        <w:rPr>
          <w:rFonts w:ascii="標楷體" w:eastAsia="標楷體" w:hAnsi="標楷體"/>
          <w:szCs w:val="24"/>
        </w:rPr>
        <w:t>.</w:t>
      </w:r>
      <w:r w:rsidRPr="00B01F24">
        <w:rPr>
          <w:rFonts w:ascii="標楷體" w:eastAsia="標楷體" w:hAnsi="標楷體" w:hint="eastAsia"/>
          <w:szCs w:val="24"/>
        </w:rPr>
        <w:t>本文的體裁在李維菁的原書中被歸類為</w:t>
      </w:r>
      <w:r w:rsidR="006767FC">
        <w:rPr>
          <w:rFonts w:ascii="標楷體" w:eastAsia="標楷體" w:hAnsi="標楷體" w:hint="eastAsia"/>
          <w:szCs w:val="24"/>
        </w:rPr>
        <w:t>「</w:t>
      </w:r>
      <w:r w:rsidRPr="00B01F24">
        <w:rPr>
          <w:rFonts w:ascii="標楷體" w:eastAsia="標楷體" w:hAnsi="標楷體" w:hint="eastAsia"/>
          <w:szCs w:val="24"/>
        </w:rPr>
        <w:t>新詩</w:t>
      </w:r>
      <w:r w:rsidR="006767FC">
        <w:rPr>
          <w:rFonts w:ascii="標楷體" w:eastAsia="標楷體" w:hAnsi="標楷體" w:hint="eastAsia"/>
          <w:szCs w:val="24"/>
        </w:rPr>
        <w:t>」</w:t>
      </w:r>
      <w:r w:rsidRPr="00B01F24">
        <w:rPr>
          <w:rFonts w:ascii="標楷體" w:eastAsia="標楷體" w:hAnsi="標楷體" w:hint="eastAsia"/>
          <w:szCs w:val="24"/>
        </w:rPr>
        <w:t>，但是本文行文方式也很接近</w:t>
      </w:r>
      <w:r w:rsidR="006767FC">
        <w:rPr>
          <w:rFonts w:ascii="標楷體" w:eastAsia="標楷體" w:hAnsi="標楷體" w:hint="eastAsia"/>
          <w:szCs w:val="24"/>
        </w:rPr>
        <w:t>「</w:t>
      </w:r>
      <w:r w:rsidRPr="00B01F24">
        <w:rPr>
          <w:rFonts w:ascii="標楷體" w:eastAsia="標楷體" w:hAnsi="標楷體" w:hint="eastAsia"/>
          <w:szCs w:val="24"/>
        </w:rPr>
        <w:t>散文</w:t>
      </w:r>
      <w:r w:rsidR="006767FC">
        <w:rPr>
          <w:rFonts w:ascii="標楷體" w:eastAsia="標楷體" w:hAnsi="標楷體" w:hint="eastAsia"/>
          <w:szCs w:val="24"/>
        </w:rPr>
        <w:t>」</w:t>
      </w:r>
      <w:r w:rsidRPr="00B01F24">
        <w:rPr>
          <w:rFonts w:ascii="標楷體" w:eastAsia="標楷體" w:hAnsi="標楷體" w:hint="eastAsia"/>
          <w:szCs w:val="24"/>
        </w:rPr>
        <w:t>，你認為本文的體裁是詩還是散文？根據什麼標準判斷？</w:t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6"/>
        <w:gridCol w:w="8330"/>
      </w:tblGrid>
      <w:tr w:rsidR="009146B1" w:rsidRPr="00B01F24" w14:paraId="10B45CD1" w14:textId="77777777" w:rsidTr="00967782">
        <w:trPr>
          <w:trHeight w:val="1512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33868847" w14:textId="321A75C2" w:rsidR="00967782" w:rsidRDefault="00C238DE" w:rsidP="009677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67782" w:rsidRPr="007E6533">
              <w:rPr>
                <w:rFonts w:ascii="標楷體" w:eastAsia="標楷體" w:hAnsi="標楷體" w:hint="eastAsia"/>
                <w:szCs w:val="24"/>
              </w:rPr>
              <w:t>我認為是詩</w:t>
            </w:r>
          </w:p>
          <w:p w14:paraId="032498B7" w14:textId="77777777" w:rsidR="00967782" w:rsidRDefault="00967782" w:rsidP="00967782">
            <w:pPr>
              <w:rPr>
                <w:rFonts w:ascii="標楷體" w:eastAsia="標楷體" w:hAnsi="標楷體"/>
                <w:szCs w:val="24"/>
              </w:rPr>
            </w:pPr>
          </w:p>
          <w:p w14:paraId="65F58298" w14:textId="6604FDE7" w:rsidR="009146B1" w:rsidRPr="00B01F24" w:rsidRDefault="00967782" w:rsidP="00967782">
            <w:pPr>
              <w:rPr>
                <w:rFonts w:ascii="標楷體" w:eastAsia="標楷體" w:hAnsi="標楷體"/>
                <w:b/>
                <w:szCs w:val="24"/>
              </w:rPr>
            </w:pPr>
            <w:r w:rsidRPr="007E6533">
              <w:rPr>
                <w:rFonts w:ascii="標楷體" w:eastAsia="標楷體" w:hAnsi="標楷體" w:hint="eastAsia"/>
                <w:szCs w:val="24"/>
              </w:rPr>
              <w:t>□我認為是</w:t>
            </w:r>
            <w:r>
              <w:rPr>
                <w:rFonts w:ascii="標楷體" w:eastAsia="標楷體" w:hAnsi="標楷體" w:hint="eastAsia"/>
                <w:szCs w:val="24"/>
              </w:rPr>
              <w:t>散文</w:t>
            </w:r>
          </w:p>
        </w:tc>
        <w:tc>
          <w:tcPr>
            <w:tcW w:w="3987" w:type="pct"/>
            <w:vAlign w:val="center"/>
          </w:tcPr>
          <w:p w14:paraId="5A9B899F" w14:textId="77777777" w:rsidR="00967782" w:rsidRDefault="00967782" w:rsidP="0096778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01F24">
              <w:rPr>
                <w:rFonts w:ascii="標楷體" w:eastAsia="標楷體" w:hAnsi="標楷體" w:hint="eastAsia"/>
                <w:szCs w:val="24"/>
              </w:rPr>
              <w:t>判斷</w:t>
            </w:r>
            <w:r>
              <w:rPr>
                <w:rFonts w:ascii="標楷體" w:eastAsia="標楷體" w:hAnsi="標楷體" w:hint="eastAsia"/>
                <w:szCs w:val="24"/>
              </w:rPr>
              <w:t>理由：</w:t>
            </w:r>
          </w:p>
          <w:p w14:paraId="169FEF84" w14:textId="0A578525" w:rsidR="009146B1" w:rsidRPr="00B01F24" w:rsidRDefault="002D0244" w:rsidP="00967782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43A00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因為本文中有許多詩歌的意象，</w:t>
            </w:r>
            <w:r w:rsidR="00E865DD" w:rsidRPr="00943A00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也保留了許多詞語的空白，讓讀者有許多可自行解讀發揮的空間。除此之外，作者歸類本作為詩，因此應以詩歌的角度看待本作。</w:t>
            </w:r>
          </w:p>
        </w:tc>
      </w:tr>
    </w:tbl>
    <w:p w14:paraId="501DDA45" w14:textId="6A625868" w:rsidR="003528DC" w:rsidRDefault="00BE4357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A6A4B7" wp14:editId="27C0D29C">
                <wp:simplePos x="0" y="0"/>
                <wp:positionH relativeFrom="column">
                  <wp:posOffset>1267485</wp:posOffset>
                </wp:positionH>
                <wp:positionV relativeFrom="paragraph">
                  <wp:posOffset>386275</wp:posOffset>
                </wp:positionV>
                <wp:extent cx="601980" cy="1534198"/>
                <wp:effectExtent l="0" t="0" r="45720" b="2794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1534198"/>
                          <a:chOff x="0" y="0"/>
                          <a:chExt cx="691515" cy="2204074"/>
                        </a:xfrm>
                      </wpg:grpSpPr>
                      <wps:wsp>
                        <wps:cNvPr id="15" name="向右箭號圖說文字 15"/>
                        <wps:cNvSpPr/>
                        <wps:spPr>
                          <a:xfrm>
                            <a:off x="0" y="1178678"/>
                            <a:ext cx="691515" cy="1025396"/>
                          </a:xfrm>
                          <a:prstGeom prst="rightArrow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向右箭號圖說文字 14"/>
                        <wps:cNvSpPr/>
                        <wps:spPr>
                          <a:xfrm>
                            <a:off x="0" y="0"/>
                            <a:ext cx="660693" cy="1056005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626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683" y="58136"/>
                            <a:ext cx="318135" cy="908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1215677"/>
                            <a:ext cx="336550" cy="945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7817B" id="群組 20" o:spid="_x0000_s1026" style="position:absolute;margin-left:99.8pt;margin-top:30.4pt;width:47.4pt;height:120.8pt;z-index:251667456;mso-width-relative:margin;mso-height-relative:margin" coordsize="6915,2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向右箭號圖說文字 15" o:spid="_x0000_s1027" type="#_x0000_t78" style="position:absolute;top:11786;width:6915;height:10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" adj="14035,7158,16200,8979" fillcolor="#5b9bd5 [3204]" strokecolor="#1f4d78 [1604]" strokeweight="1pt"/>
                <v:shape id="向右箭號圖說文字 14" o:spid="_x0000_s1028" type="#_x0000_t78" style="position:absolute;width:6606;height:10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" adj="13540,7421,16200,9111" fillcolor="#5b9bd5 [3204]" strokecolor="#1f4d78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9" type="#_x0000_t75" style="position:absolute;left:686;top:581;width:3182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">
                  <v:imagedata r:id="rId15" o:title=""/>
                  <v:path arrowok="t"/>
                </v:shape>
                <v:shape id="圖片 13" o:spid="_x0000_s1030" type="#_x0000_t75" style="position:absolute;left:687;top:12156;width:3365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 w:rsidRPr="00B01F24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6E5579AB" wp14:editId="3A8A1D27">
            <wp:simplePos x="0" y="0"/>
            <wp:positionH relativeFrom="column">
              <wp:posOffset>1887648</wp:posOffset>
            </wp:positionH>
            <wp:positionV relativeFrom="paragraph">
              <wp:posOffset>558291</wp:posOffset>
            </wp:positionV>
            <wp:extent cx="4528784" cy="1557196"/>
            <wp:effectExtent l="0" t="0" r="5715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6664193_407240171429184_4813094240297267708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t="9231" b="9631"/>
                    <a:stretch/>
                  </pic:blipFill>
                  <pic:spPr bwMode="auto">
                    <a:xfrm>
                      <a:off x="0" y="0"/>
                      <a:ext cx="4536053" cy="155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B1" w:rsidRPr="00B01F24">
        <w:rPr>
          <w:rFonts w:ascii="標楷體" w:eastAsia="標楷體" w:hAnsi="標楷體" w:hint="eastAsia"/>
          <w:szCs w:val="24"/>
        </w:rPr>
        <w:t>2</w:t>
      </w:r>
      <w:r w:rsidR="009146B1" w:rsidRPr="00B01F24">
        <w:rPr>
          <w:rFonts w:ascii="標楷體" w:eastAsia="標楷體" w:hAnsi="標楷體"/>
          <w:szCs w:val="24"/>
        </w:rPr>
        <w:t>.</w:t>
      </w:r>
      <w:r w:rsidR="00E865DD" w:rsidRPr="00B01F24">
        <w:rPr>
          <w:rFonts w:ascii="標楷體" w:eastAsia="標楷體" w:hAnsi="標楷體" w:hint="eastAsia"/>
          <w:szCs w:val="24"/>
        </w:rPr>
        <w:t>請依據一般看電影等活動的時間，對照本文</w:t>
      </w:r>
      <w:r w:rsidR="00AD58FE" w:rsidRPr="00B01F24">
        <w:rPr>
          <w:rFonts w:ascii="標楷體" w:eastAsia="標楷體" w:hAnsi="標楷體" w:hint="eastAsia"/>
          <w:szCs w:val="24"/>
        </w:rPr>
        <w:t>的約會內容描述篇幅</w:t>
      </w:r>
      <w:r w:rsidR="005E632C" w:rsidRPr="00B01F24">
        <w:rPr>
          <w:rFonts w:ascii="標楷體" w:eastAsia="標楷體" w:hAnsi="標楷體" w:hint="eastAsia"/>
          <w:szCs w:val="24"/>
        </w:rPr>
        <w:t>，</w:t>
      </w:r>
      <w:r w:rsidR="00AD58FE" w:rsidRPr="00B01F24">
        <w:rPr>
          <w:rFonts w:ascii="標楷體" w:eastAsia="標楷體" w:hAnsi="標楷體" w:hint="eastAsia"/>
          <w:szCs w:val="24"/>
        </w:rPr>
        <w:t>並說明為什麼會有這樣的差異</w:t>
      </w:r>
      <w:r w:rsidR="0066659C">
        <w:rPr>
          <w:rFonts w:ascii="標楷體" w:eastAsia="標楷體" w:hAnsi="標楷體" w:hint="eastAsia"/>
          <w:szCs w:val="24"/>
        </w:rPr>
        <w:t>？及表示的涵義？</w:t>
      </w:r>
    </w:p>
    <w:p w14:paraId="72D092A4" w14:textId="478C5A94" w:rsidR="00D4792B" w:rsidRDefault="00D4792B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</w:p>
    <w:p w14:paraId="31E712F9" w14:textId="38DB4753" w:rsidR="00D4792B" w:rsidRDefault="00D4792B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</w:p>
    <w:p w14:paraId="7413A3EF" w14:textId="2496BD22" w:rsidR="00D4792B" w:rsidRDefault="00D4792B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</w:p>
    <w:p w14:paraId="6C907CFE" w14:textId="32C0791E" w:rsidR="00D4792B" w:rsidRPr="00B01F24" w:rsidRDefault="00D4792B" w:rsidP="003E059D">
      <w:pPr>
        <w:spacing w:beforeLines="50" w:before="180"/>
        <w:jc w:val="both"/>
        <w:rPr>
          <w:rFonts w:ascii="標楷體" w:eastAsia="標楷體" w:hAnsi="標楷體"/>
          <w:szCs w:val="24"/>
        </w:rPr>
      </w:pPr>
    </w:p>
    <w:p w14:paraId="5712F289" w14:textId="43FBCD60" w:rsidR="00AD58FE" w:rsidRPr="00B01F24" w:rsidRDefault="00AD58FE" w:rsidP="00E103EF">
      <w:pPr>
        <w:jc w:val="center"/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6"/>
        <w:gridCol w:w="9320"/>
      </w:tblGrid>
      <w:tr w:rsidR="005E632C" w:rsidRPr="00B01F24" w14:paraId="0FA05604" w14:textId="77777777" w:rsidTr="00D4792B">
        <w:trPr>
          <w:trHeight w:val="1118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5A043D6B" w14:textId="77777777" w:rsidR="005E632C" w:rsidRPr="00B01F24" w:rsidRDefault="005E632C" w:rsidP="00E127A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1F24">
              <w:rPr>
                <w:rFonts w:ascii="標楷體" w:eastAsia="標楷體" w:hAnsi="標楷體" w:hint="eastAsia"/>
                <w:b/>
                <w:szCs w:val="24"/>
              </w:rPr>
              <w:t>答案</w:t>
            </w:r>
          </w:p>
        </w:tc>
        <w:tc>
          <w:tcPr>
            <w:tcW w:w="4461" w:type="pct"/>
            <w:vAlign w:val="center"/>
          </w:tcPr>
          <w:p w14:paraId="6FB50C28" w14:textId="60F0F201" w:rsidR="00AD58FE" w:rsidRPr="00B01F24" w:rsidRDefault="00AD58FE" w:rsidP="00E127A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43A00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兩人真正的心靈交流時間在最後的散步聊天時，前面的約會行程是「預熱」和相互試探的時間。</w:t>
            </w:r>
          </w:p>
        </w:tc>
      </w:tr>
    </w:tbl>
    <w:p w14:paraId="7E45EB9C" w14:textId="268755DF" w:rsidR="00AA6CC3" w:rsidRPr="00C5343B" w:rsidRDefault="00AA6CC3">
      <w:pPr>
        <w:rPr>
          <w:rFonts w:ascii="標楷體" w:eastAsia="標楷體" w:hAnsi="標楷體"/>
          <w:b/>
          <w:sz w:val="28"/>
          <w:szCs w:val="28"/>
        </w:rPr>
      </w:pPr>
      <w:r w:rsidRPr="00C5343B">
        <w:rPr>
          <w:rFonts w:ascii="標楷體" w:eastAsia="標楷體" w:hAnsi="標楷體" w:hint="eastAsia"/>
          <w:b/>
          <w:sz w:val="28"/>
          <w:szCs w:val="28"/>
        </w:rPr>
        <w:t>參、延伸閱讀：</w:t>
      </w:r>
    </w:p>
    <w:p w14:paraId="53F8489B" w14:textId="305E1D38" w:rsidR="003C6AC2" w:rsidRDefault="00E865DD" w:rsidP="003C6AC2">
      <w:pPr>
        <w:rPr>
          <w:rFonts w:ascii="標楷體" w:eastAsia="標楷體" w:hAnsi="標楷體"/>
          <w:b/>
          <w:szCs w:val="24"/>
        </w:rPr>
      </w:pPr>
      <w:r w:rsidRPr="00B01F24">
        <w:rPr>
          <w:rFonts w:ascii="標楷體" w:eastAsia="標楷體" w:hAnsi="標楷體"/>
          <w:b/>
          <w:szCs w:val="24"/>
        </w:rPr>
        <w:t>1.</w:t>
      </w:r>
      <w:r w:rsidRPr="00B01F24">
        <w:rPr>
          <w:rFonts w:ascii="標楷體" w:eastAsia="標楷體" w:hAnsi="標楷體" w:hint="eastAsia"/>
          <w:b/>
          <w:szCs w:val="24"/>
        </w:rPr>
        <w:t>MC 張天賦 - 老派約會之必要A Gentleman's Guide to Old-Fashioned Dating</w:t>
      </w:r>
    </w:p>
    <w:p w14:paraId="4378BA73" w14:textId="585F2521" w:rsidR="003C6AC2" w:rsidRDefault="0084622D" w:rsidP="003C6AC2">
      <w:pPr>
        <w:rPr>
          <w:rFonts w:ascii="標楷體" w:eastAsia="標楷體" w:hAnsi="標楷體"/>
          <w:b/>
          <w:szCs w:val="24"/>
        </w:rPr>
      </w:pPr>
      <w:r w:rsidRPr="003C6AC2">
        <w:rPr>
          <w:noProof/>
        </w:rPr>
        <w:drawing>
          <wp:anchor distT="0" distB="0" distL="114300" distR="114300" simplePos="0" relativeHeight="251668480" behindDoc="1" locked="0" layoutInCell="1" allowOverlap="1" wp14:anchorId="67B46AE3" wp14:editId="24B347C5">
            <wp:simplePos x="0" y="0"/>
            <wp:positionH relativeFrom="column">
              <wp:posOffset>66040</wp:posOffset>
            </wp:positionH>
            <wp:positionV relativeFrom="paragraph">
              <wp:posOffset>151765</wp:posOffset>
            </wp:positionV>
            <wp:extent cx="1167765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142" y="21467"/>
                <wp:lineTo x="21142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5"/>
                    <a:stretch/>
                  </pic:blipFill>
                  <pic:spPr bwMode="auto">
                    <a:xfrm>
                      <a:off x="0" y="0"/>
                      <a:ext cx="1167765" cy="195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Cs w:val="24"/>
        </w:rPr>
        <w:t xml:space="preserve">     </w:t>
      </w:r>
      <w:r w:rsidR="00E865DD" w:rsidRPr="00B01F24">
        <w:rPr>
          <w:rFonts w:ascii="標楷體" w:eastAsia="標楷體" w:hAnsi="標楷體" w:hint="eastAsia"/>
          <w:b/>
          <w:szCs w:val="24"/>
        </w:rPr>
        <w:t>(粵語歌，2</w:t>
      </w:r>
      <w:r w:rsidR="00E865DD" w:rsidRPr="00B01F24">
        <w:rPr>
          <w:rFonts w:ascii="標楷體" w:eastAsia="標楷體" w:hAnsi="標楷體"/>
          <w:b/>
          <w:szCs w:val="24"/>
        </w:rPr>
        <w:t>022</w:t>
      </w:r>
      <w:r w:rsidR="00E865DD" w:rsidRPr="00B01F24">
        <w:rPr>
          <w:rFonts w:ascii="標楷體" w:eastAsia="標楷體" w:hAnsi="標楷體" w:hint="eastAsia"/>
          <w:b/>
          <w:szCs w:val="24"/>
        </w:rPr>
        <w:t>年8月</w:t>
      </w:r>
      <w:r>
        <w:rPr>
          <w:rFonts w:ascii="標楷體" w:eastAsia="標楷體" w:hAnsi="標楷體" w:hint="eastAsia"/>
          <w:b/>
          <w:szCs w:val="24"/>
        </w:rPr>
        <w:t>。英譯：</w:t>
      </w:r>
      <w:r w:rsidRPr="0084622D">
        <w:rPr>
          <w:rFonts w:ascii="標楷體" w:eastAsia="標楷體" w:hAnsi="標楷體" w:hint="eastAsia"/>
          <w:b/>
          <w:szCs w:val="24"/>
        </w:rPr>
        <w:t>紳士風格的老派約會指南</w:t>
      </w:r>
      <w:r w:rsidR="00E865DD" w:rsidRPr="00B01F24">
        <w:rPr>
          <w:rFonts w:ascii="標楷體" w:eastAsia="標楷體" w:hAnsi="標楷體" w:hint="eastAsia"/>
          <w:b/>
          <w:szCs w:val="24"/>
        </w:rPr>
        <w:t>)</w:t>
      </w:r>
    </w:p>
    <w:p w14:paraId="024FD196" w14:textId="232F48DD" w:rsidR="00E865DD" w:rsidRDefault="00792D1D" w:rsidP="0084622D">
      <w:pPr>
        <w:jc w:val="center"/>
        <w:rPr>
          <w:rFonts w:ascii="標楷體" w:eastAsia="標楷體" w:hAnsi="標楷體"/>
          <w:szCs w:val="24"/>
        </w:rPr>
      </w:pPr>
      <w:hyperlink r:id="rId20" w:history="1">
        <w:r w:rsidR="00E865DD" w:rsidRPr="00B01F24">
          <w:rPr>
            <w:rStyle w:val="af"/>
            <w:rFonts w:ascii="標楷體" w:eastAsia="標楷體" w:hAnsi="標楷體"/>
            <w:szCs w:val="24"/>
          </w:rPr>
          <w:t>https://youtu.be/u14rrcxENDw</w:t>
        </w:r>
      </w:hyperlink>
    </w:p>
    <w:p w14:paraId="707924B3" w14:textId="12380FA7" w:rsidR="00343BD6" w:rsidRDefault="00343BD6" w:rsidP="00E865DD">
      <w:pPr>
        <w:rPr>
          <w:rFonts w:ascii="標楷體" w:eastAsia="標楷體" w:hAnsi="標楷體"/>
          <w:szCs w:val="24"/>
        </w:rPr>
      </w:pPr>
    </w:p>
    <w:p w14:paraId="5CD8EB2E" w14:textId="035581E6" w:rsidR="00E865DD" w:rsidRPr="00B01F24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 xml:space="preserve">我要我們的浪漫 </w:t>
      </w:r>
      <w:r w:rsidR="003C6AC2">
        <w:rPr>
          <w:rFonts w:ascii="標楷體" w:eastAsia="標楷體" w:hAnsi="標楷體" w:hint="eastAsia"/>
          <w:szCs w:val="24"/>
        </w:rPr>
        <w:t xml:space="preserve">永不過時 </w:t>
      </w:r>
    </w:p>
    <w:p w14:paraId="7CEDEAFA" w14:textId="412C6FB9" w:rsidR="00E865DD" w:rsidRPr="00B01F24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 xml:space="preserve">我願意為你收起我的狂熱，與你感受街燈與夜色的微溫； </w:t>
      </w:r>
      <w:r w:rsidRPr="00B01F24">
        <w:rPr>
          <w:rFonts w:ascii="標楷體" w:eastAsia="標楷體" w:hAnsi="標楷體"/>
          <w:szCs w:val="24"/>
        </w:rPr>
        <w:t xml:space="preserve"> </w:t>
      </w:r>
    </w:p>
    <w:p w14:paraId="60A7C7A8" w14:textId="4A15DDE1" w:rsidR="00E865DD" w:rsidRPr="00B01F24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我願意不再高傲不再奔放，羞怯地安靜地留在你身邊，被你的腳步牽着走；</w:t>
      </w:r>
      <w:r w:rsidRPr="00B01F24">
        <w:rPr>
          <w:rFonts w:ascii="標楷體" w:eastAsia="標楷體" w:hAnsi="標楷體"/>
          <w:szCs w:val="24"/>
        </w:rPr>
        <w:t xml:space="preserve">  </w:t>
      </w:r>
    </w:p>
    <w:p w14:paraId="1648EB64" w14:textId="77777777" w:rsidR="003C6AC2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我願意放慢一點性子去等，等那個不追求快感的吻。</w:t>
      </w:r>
    </w:p>
    <w:p w14:paraId="4C57494B" w14:textId="07836C16" w:rsidR="00E865DD" w:rsidRPr="00B01F24" w:rsidRDefault="00E865DD" w:rsidP="00E865DD">
      <w:pPr>
        <w:rPr>
          <w:rFonts w:ascii="標楷體" w:eastAsia="標楷體" w:hAnsi="標楷體"/>
          <w:szCs w:val="24"/>
        </w:rPr>
      </w:pPr>
      <w:r w:rsidRPr="00B01F24">
        <w:rPr>
          <w:rFonts w:ascii="標楷體" w:eastAsia="標楷體" w:hAnsi="標楷體" w:hint="eastAsia"/>
          <w:szCs w:val="24"/>
        </w:rPr>
        <w:t>我要我們的浪漫</w:t>
      </w:r>
      <w:r w:rsidR="003C6AC2">
        <w:rPr>
          <w:rFonts w:ascii="標楷體" w:eastAsia="標楷體" w:hAnsi="標楷體" w:hint="eastAsia"/>
          <w:szCs w:val="24"/>
        </w:rPr>
        <w:t xml:space="preserve">   </w:t>
      </w:r>
      <w:r w:rsidRPr="00B01F24">
        <w:rPr>
          <w:rFonts w:ascii="標楷體" w:eastAsia="標楷體" w:hAnsi="標楷體" w:hint="eastAsia"/>
          <w:szCs w:val="24"/>
        </w:rPr>
        <w:t>永不過時。</w:t>
      </w:r>
    </w:p>
    <w:p w14:paraId="31359B62" w14:textId="0707EB62" w:rsidR="003C6AC2" w:rsidRDefault="003C6AC2" w:rsidP="00E865DD">
      <w:pPr>
        <w:rPr>
          <w:rFonts w:ascii="Arial" w:hAnsi="Arial" w:cs="Arial"/>
          <w:color w:val="030303"/>
          <w:sz w:val="21"/>
          <w:szCs w:val="21"/>
        </w:rPr>
      </w:pPr>
    </w:p>
    <w:p w14:paraId="55DDBE7B" w14:textId="77777777" w:rsidR="0084622D" w:rsidRDefault="0084622D" w:rsidP="00E865DD">
      <w:pPr>
        <w:rPr>
          <w:rFonts w:ascii="Arial" w:hAnsi="Arial" w:cs="Arial"/>
          <w:color w:val="030303"/>
          <w:sz w:val="21"/>
          <w:szCs w:val="21"/>
        </w:rPr>
      </w:pPr>
    </w:p>
    <w:p w14:paraId="05E53E6D" w14:textId="43955D8A" w:rsidR="00C5343B" w:rsidRDefault="00C5343B" w:rsidP="006A5E28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color w:val="030303"/>
          <w:szCs w:val="24"/>
        </w:rPr>
        <w:t>※</w:t>
      </w:r>
      <w:r w:rsidR="006A5E28" w:rsidRPr="006A5E28">
        <w:rPr>
          <w:rFonts w:ascii="標楷體" w:eastAsia="標楷體" w:hAnsi="標楷體"/>
          <w:szCs w:val="24"/>
        </w:rPr>
        <w:t>看過</w:t>
      </w:r>
      <w:r w:rsidR="007A3087" w:rsidRPr="007A3087">
        <w:rPr>
          <w:rFonts w:ascii="標楷體" w:eastAsia="標楷體" w:hAnsi="標楷體"/>
          <w:szCs w:val="24"/>
        </w:rPr>
        <w:t>台灣作家李維菁</w:t>
      </w:r>
      <w:r w:rsidR="006A5E28" w:rsidRPr="006A5E28">
        <w:rPr>
          <w:rFonts w:ascii="標楷體" w:eastAsia="標楷體" w:hAnsi="標楷體"/>
          <w:szCs w:val="24"/>
        </w:rPr>
        <w:t>〈老派約會之必要〉一文和聽過</w:t>
      </w:r>
      <w:r w:rsidR="007A3087" w:rsidRPr="007A3087">
        <w:rPr>
          <w:rFonts w:ascii="標楷體" w:eastAsia="標楷體" w:hAnsi="標楷體" w:hint="eastAsia"/>
          <w:szCs w:val="24"/>
        </w:rPr>
        <w:t>粵語歌</w:t>
      </w:r>
      <w:r w:rsidR="006A5E28" w:rsidRPr="006A5E28">
        <w:rPr>
          <w:rFonts w:ascii="標楷體" w:eastAsia="標楷體" w:hAnsi="標楷體"/>
          <w:szCs w:val="24"/>
        </w:rPr>
        <w:t>〈老派</w:t>
      </w:r>
      <w:r w:rsidR="006A5E28">
        <w:rPr>
          <w:rFonts w:ascii="標楷體" w:eastAsia="標楷體" w:hAnsi="標楷體"/>
          <w:szCs w:val="24"/>
        </w:rPr>
        <w:t>約會之必要〉一曲，我們可以肯定李維菁是啟發黃偉文填寫歌詞的泉源</w:t>
      </w:r>
      <w:r w:rsidR="006A5E28">
        <w:rPr>
          <w:rFonts w:ascii="標楷體" w:eastAsia="標楷體" w:hAnsi="標楷體" w:hint="eastAsia"/>
          <w:szCs w:val="24"/>
        </w:rPr>
        <w:t>。</w:t>
      </w:r>
      <w:r w:rsidR="003C6AC2" w:rsidRPr="006A5E28">
        <w:rPr>
          <w:rFonts w:ascii="標楷體" w:eastAsia="標楷體" w:hAnsi="標楷體" w:hint="eastAsia"/>
          <w:szCs w:val="24"/>
        </w:rPr>
        <w:t>「</w:t>
      </w:r>
      <w:r w:rsidR="003C6AC2" w:rsidRPr="00C5343B">
        <w:rPr>
          <w:rFonts w:ascii="標楷體" w:eastAsia="標楷體" w:hAnsi="標楷體" w:hint="eastAsia"/>
          <w:szCs w:val="24"/>
        </w:rPr>
        <w:t>張天賦 - 老派約會之必要」</w:t>
      </w:r>
      <w:r w:rsidR="006A5E28">
        <w:rPr>
          <w:rFonts w:ascii="標楷體" w:eastAsia="標楷體" w:hAnsi="標楷體" w:hint="eastAsia"/>
          <w:szCs w:val="24"/>
        </w:rPr>
        <w:t>的</w:t>
      </w:r>
      <w:r w:rsidR="005077D4">
        <w:rPr>
          <w:rFonts w:ascii="標楷體" w:eastAsia="標楷體" w:hAnsi="標楷體" w:hint="eastAsia"/>
          <w:szCs w:val="24"/>
        </w:rPr>
        <w:t>歌詞引導我們</w:t>
      </w:r>
      <w:r w:rsidR="006A5E28">
        <w:rPr>
          <w:rFonts w:ascii="標楷體" w:eastAsia="標楷體" w:hAnsi="標楷體" w:hint="eastAsia"/>
          <w:szCs w:val="24"/>
        </w:rPr>
        <w:t>穿越到古代，用意在強化「老派約會」的意義，這不正好是李維菁強調在現代城市中的慢活愛情觀嗎?</w:t>
      </w:r>
      <w:r w:rsidR="007A3087" w:rsidRPr="007A3087">
        <w:rPr>
          <w:rFonts w:ascii="標楷體" w:eastAsia="標楷體" w:hAnsi="標楷體"/>
          <w:szCs w:val="24"/>
        </w:rPr>
        <w:t>所以我們更應注意歌詞「延伸」出來的意思。</w:t>
      </w:r>
      <w:r w:rsidR="006A5E28" w:rsidRPr="007A3087">
        <w:rPr>
          <w:rFonts w:ascii="標楷體" w:eastAsia="標楷體" w:hAnsi="標楷體" w:hint="eastAsia"/>
          <w:szCs w:val="24"/>
        </w:rPr>
        <w:t>聆聽</w:t>
      </w:r>
      <w:r w:rsidR="007A3087">
        <w:rPr>
          <w:rFonts w:ascii="標楷體" w:eastAsia="標楷體" w:hAnsi="標楷體" w:hint="eastAsia"/>
          <w:szCs w:val="24"/>
        </w:rPr>
        <w:t>歌曲</w:t>
      </w:r>
      <w:r w:rsidR="006A5E28" w:rsidRPr="007A3087">
        <w:rPr>
          <w:rFonts w:ascii="標楷體" w:eastAsia="標楷體" w:hAnsi="標楷體" w:hint="eastAsia"/>
          <w:szCs w:val="24"/>
        </w:rPr>
        <w:t>後，</w:t>
      </w:r>
      <w:r>
        <w:rPr>
          <w:rFonts w:ascii="標楷體" w:eastAsia="標楷體" w:hAnsi="標楷體" w:hint="eastAsia"/>
          <w:szCs w:val="24"/>
        </w:rPr>
        <w:t>請完成下列</w:t>
      </w:r>
      <w:r w:rsidR="006A5E28">
        <w:rPr>
          <w:rFonts w:ascii="標楷體" w:eastAsia="標楷體" w:hAnsi="標楷體" w:hint="eastAsia"/>
          <w:szCs w:val="24"/>
        </w:rPr>
        <w:t>老派</w:t>
      </w:r>
      <w:r>
        <w:rPr>
          <w:rFonts w:ascii="標楷體" w:eastAsia="標楷體" w:hAnsi="標楷體" w:hint="eastAsia"/>
          <w:szCs w:val="24"/>
        </w:rPr>
        <w:t>任務：</w:t>
      </w:r>
    </w:p>
    <w:p w14:paraId="24BC385A" w14:textId="3928E931" w:rsidR="003C6AC2" w:rsidRDefault="00C5343B" w:rsidP="007A3087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任務一、請從歌詞中，選出你覺得最老派約會的歌詞與理由。</w:t>
      </w:r>
      <w:r w:rsidR="007A3087">
        <w:rPr>
          <w:rFonts w:ascii="標楷體" w:eastAsia="標楷體" w:hAnsi="標楷體" w:hint="eastAsia"/>
          <w:szCs w:val="24"/>
        </w:rPr>
        <w:t>（5</w:t>
      </w:r>
      <w:r w:rsidR="007A3087">
        <w:rPr>
          <w:rFonts w:ascii="標楷體" w:eastAsia="標楷體" w:hAnsi="標楷體"/>
          <w:szCs w:val="24"/>
        </w:rPr>
        <w:t>0字以內</w:t>
      </w:r>
      <w:r w:rsidR="007A3087">
        <w:rPr>
          <w:rFonts w:ascii="標楷體" w:eastAsia="標楷體" w:hAnsi="標楷體" w:hint="eastAsia"/>
          <w:szCs w:val="24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7"/>
        <w:gridCol w:w="9329"/>
      </w:tblGrid>
      <w:tr w:rsidR="00C5343B" w:rsidRPr="00B01F24" w14:paraId="5DA2E73F" w14:textId="77777777" w:rsidTr="007A3087">
        <w:trPr>
          <w:trHeight w:val="2183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3A2CD2AA" w14:textId="77777777" w:rsidR="007A3087" w:rsidRDefault="007A3087" w:rsidP="005A34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歌詞</w:t>
            </w:r>
          </w:p>
          <w:p w14:paraId="6C5F1D54" w14:textId="77777777" w:rsidR="007A3087" w:rsidRDefault="007A3087" w:rsidP="005A34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與</w:t>
            </w:r>
          </w:p>
          <w:p w14:paraId="0EE05925" w14:textId="7CDE047D" w:rsidR="00C5343B" w:rsidRPr="00B01F24" w:rsidRDefault="007A3087" w:rsidP="005A34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理由</w:t>
            </w:r>
          </w:p>
        </w:tc>
        <w:tc>
          <w:tcPr>
            <w:tcW w:w="4461" w:type="pct"/>
            <w:vAlign w:val="center"/>
          </w:tcPr>
          <w:p w14:paraId="6B991FA1" w14:textId="77777777" w:rsidR="00C5343B" w:rsidRPr="00BE4357" w:rsidRDefault="00C5343B" w:rsidP="00C5343B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BE435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開放答案。以下為參考)</w:t>
            </w:r>
          </w:p>
          <w:p w14:paraId="4FC89903" w14:textId="31530203" w:rsidR="00C5343B" w:rsidRPr="00C5343B" w:rsidRDefault="00C5343B" w:rsidP="005A34FC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7EF43833" w14:textId="503B4881" w:rsidR="00C5343B" w:rsidRDefault="00C5343B" w:rsidP="00E865DD">
      <w:pPr>
        <w:rPr>
          <w:rFonts w:ascii="標楷體" w:eastAsia="標楷體" w:hAnsi="標楷體"/>
          <w:szCs w:val="24"/>
        </w:rPr>
      </w:pPr>
    </w:p>
    <w:p w14:paraId="0D5966F7" w14:textId="56A76551" w:rsidR="00C5343B" w:rsidRPr="00C5343B" w:rsidRDefault="00C5343B" w:rsidP="007A3087">
      <w:pPr>
        <w:spacing w:beforeLines="50" w:before="180"/>
        <w:rPr>
          <w:rFonts w:ascii="標楷體" w:eastAsia="標楷體" w:hAnsi="標楷體" w:cs="Arial"/>
          <w:color w:val="030303"/>
          <w:szCs w:val="24"/>
        </w:rPr>
      </w:pPr>
      <w:r>
        <w:rPr>
          <w:rFonts w:ascii="標楷體" w:eastAsia="標楷體" w:hAnsi="標楷體"/>
          <w:szCs w:val="24"/>
        </w:rPr>
        <w:t>任務二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請從歌詞中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選出你最喜歡的一句</w:t>
      </w:r>
      <w:r>
        <w:rPr>
          <w:rFonts w:ascii="標楷體" w:eastAsia="標楷體" w:hAnsi="標楷體" w:hint="eastAsia"/>
          <w:szCs w:val="24"/>
        </w:rPr>
        <w:t>歌詞與理由。</w:t>
      </w:r>
      <w:r w:rsidR="007A3087">
        <w:rPr>
          <w:rFonts w:ascii="標楷體" w:eastAsia="標楷體" w:hAnsi="標楷體" w:hint="eastAsia"/>
          <w:szCs w:val="24"/>
        </w:rPr>
        <w:t>（5</w:t>
      </w:r>
      <w:r w:rsidR="007A3087">
        <w:rPr>
          <w:rFonts w:ascii="標楷體" w:eastAsia="標楷體" w:hAnsi="標楷體"/>
          <w:szCs w:val="24"/>
        </w:rPr>
        <w:t>0字以內</w:t>
      </w:r>
      <w:r w:rsidR="007A3087">
        <w:rPr>
          <w:rFonts w:ascii="標楷體" w:eastAsia="標楷體" w:hAnsi="標楷體" w:hint="eastAsia"/>
          <w:szCs w:val="24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7"/>
        <w:gridCol w:w="9329"/>
      </w:tblGrid>
      <w:tr w:rsidR="00C5343B" w:rsidRPr="00B01F24" w14:paraId="28250533" w14:textId="77777777" w:rsidTr="007A3087">
        <w:trPr>
          <w:trHeight w:val="2097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0484D32" w14:textId="77777777" w:rsidR="007A3087" w:rsidRDefault="007A3087" w:rsidP="007A30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歌詞</w:t>
            </w:r>
          </w:p>
          <w:p w14:paraId="50C663F6" w14:textId="77777777" w:rsidR="007A3087" w:rsidRDefault="007A3087" w:rsidP="007A30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與</w:t>
            </w:r>
          </w:p>
          <w:p w14:paraId="2F38F197" w14:textId="65F5A450" w:rsidR="00C5343B" w:rsidRPr="00B01F24" w:rsidRDefault="007A3087" w:rsidP="007A308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理由</w:t>
            </w:r>
          </w:p>
        </w:tc>
        <w:tc>
          <w:tcPr>
            <w:tcW w:w="4461" w:type="pct"/>
            <w:vAlign w:val="center"/>
          </w:tcPr>
          <w:p w14:paraId="1D563EB0" w14:textId="77777777" w:rsidR="00C5343B" w:rsidRPr="00BE4357" w:rsidRDefault="00C5343B" w:rsidP="00C5343B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BE435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開放答案。以下為參考)</w:t>
            </w:r>
          </w:p>
          <w:p w14:paraId="36990A18" w14:textId="1070BDDF" w:rsidR="00C5343B" w:rsidRPr="00B01F24" w:rsidRDefault="00C5343B" w:rsidP="00C5343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E4357">
              <w:rPr>
                <w:rFonts w:ascii="標楷體" w:eastAsia="標楷體" w:hAnsi="標楷體" w:cs="Arial"/>
                <w:color w:val="FFFFFF" w:themeColor="background1"/>
                <w:szCs w:val="24"/>
              </w:rPr>
              <w:t>「我可以為你</w:t>
            </w:r>
            <w:bookmarkStart w:id="0" w:name="_GoBack"/>
            <w:bookmarkEnd w:id="0"/>
            <w:r w:rsidRPr="00BE4357">
              <w:rPr>
                <w:rFonts w:ascii="標楷體" w:eastAsia="標楷體" w:hAnsi="標楷體" w:cs="Arial"/>
                <w:color w:val="FFFFFF" w:themeColor="background1"/>
                <w:szCs w:val="24"/>
              </w:rPr>
              <w:t>關起手機純靈魂對話」</w:t>
            </w:r>
          </w:p>
        </w:tc>
      </w:tr>
    </w:tbl>
    <w:p w14:paraId="47D263B3" w14:textId="77777777" w:rsidR="003C6AC2" w:rsidRPr="00C5343B" w:rsidRDefault="003C6AC2" w:rsidP="00E865DD">
      <w:pPr>
        <w:rPr>
          <w:rFonts w:ascii="標楷體" w:eastAsia="標楷體" w:hAnsi="標楷體" w:cs="Arial"/>
          <w:color w:val="030303"/>
          <w:szCs w:val="24"/>
        </w:rPr>
      </w:pPr>
    </w:p>
    <w:p w14:paraId="63F9C986" w14:textId="1E32C5B4" w:rsidR="00AC5B79" w:rsidRPr="00C5343B" w:rsidRDefault="00AC5B79" w:rsidP="00AC5B79">
      <w:pPr>
        <w:spacing w:beforeLines="50" w:before="180"/>
        <w:rPr>
          <w:rFonts w:ascii="標楷體" w:eastAsia="標楷體" w:hAnsi="標楷體" w:cs="Arial"/>
          <w:color w:val="030303"/>
          <w:szCs w:val="24"/>
        </w:rPr>
      </w:pPr>
      <w:r>
        <w:rPr>
          <w:rFonts w:ascii="標楷體" w:eastAsia="標楷體" w:hAnsi="標楷體"/>
          <w:szCs w:val="24"/>
        </w:rPr>
        <w:t>任務</w:t>
      </w:r>
      <w:r>
        <w:rPr>
          <w:rFonts w:ascii="標楷體" w:eastAsia="標楷體" w:hAnsi="標楷體" w:hint="eastAsia"/>
          <w:szCs w:val="24"/>
        </w:rPr>
        <w:t>三、</w:t>
      </w:r>
      <w:r>
        <w:rPr>
          <w:rFonts w:ascii="標楷體" w:eastAsia="標楷體" w:hAnsi="標楷體"/>
          <w:szCs w:val="24"/>
        </w:rPr>
        <w:t>寫出你最期待的一種老派約會之必要</w:t>
      </w:r>
      <w:r>
        <w:rPr>
          <w:rFonts w:ascii="標楷體" w:eastAsia="標楷體" w:hAnsi="標楷體" w:hint="eastAsia"/>
          <w:szCs w:val="24"/>
        </w:rPr>
        <w:t>與原因。（5</w:t>
      </w:r>
      <w:r>
        <w:rPr>
          <w:rFonts w:ascii="標楷體" w:eastAsia="標楷體" w:hAnsi="標楷體"/>
          <w:szCs w:val="24"/>
        </w:rPr>
        <w:t>0字以內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7"/>
        <w:gridCol w:w="9329"/>
      </w:tblGrid>
      <w:tr w:rsidR="00AC5B79" w:rsidRPr="00B01F24" w14:paraId="4CC7F0B1" w14:textId="77777777" w:rsidTr="00D415E6">
        <w:trPr>
          <w:trHeight w:val="2097"/>
        </w:trPr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64563647" w14:textId="77777777" w:rsidR="00AC1330" w:rsidRDefault="00AC1330" w:rsidP="00D415E6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期待的</w:t>
            </w:r>
          </w:p>
          <w:p w14:paraId="4110A640" w14:textId="77777777" w:rsidR="00AC1330" w:rsidRDefault="00AC1330" w:rsidP="00AC13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老派</w:t>
            </w:r>
          </w:p>
          <w:p w14:paraId="59AA1345" w14:textId="3EBBAE0B" w:rsidR="00AC1330" w:rsidRDefault="00AC1330" w:rsidP="00AC13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約會</w:t>
            </w:r>
          </w:p>
          <w:p w14:paraId="6E885996" w14:textId="77777777" w:rsidR="00AC1330" w:rsidRDefault="00AC5B79" w:rsidP="00AC13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與</w:t>
            </w:r>
          </w:p>
          <w:p w14:paraId="42E5F021" w14:textId="0B7DA750" w:rsidR="00AC5B79" w:rsidRPr="00B01F24" w:rsidRDefault="00AC5B79" w:rsidP="00AC133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理由</w:t>
            </w:r>
          </w:p>
        </w:tc>
        <w:tc>
          <w:tcPr>
            <w:tcW w:w="4461" w:type="pct"/>
            <w:vAlign w:val="center"/>
          </w:tcPr>
          <w:p w14:paraId="0A3A068C" w14:textId="68618356" w:rsidR="00AC5B79" w:rsidRPr="00BE4357" w:rsidRDefault="00AC5B79" w:rsidP="00D415E6">
            <w:pPr>
              <w:jc w:val="both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BE435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開放答案。)</w:t>
            </w:r>
          </w:p>
          <w:p w14:paraId="6F19D331" w14:textId="0630D442" w:rsidR="00AC5B79" w:rsidRPr="00B01F24" w:rsidRDefault="00AC5B79" w:rsidP="00AC5B7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74E77341" w14:textId="687A4952" w:rsidR="009F077C" w:rsidRPr="00B01F24" w:rsidRDefault="009F077C">
      <w:pPr>
        <w:rPr>
          <w:rFonts w:ascii="標楷體" w:eastAsia="標楷體" w:hAnsi="標楷體"/>
          <w:szCs w:val="24"/>
        </w:rPr>
      </w:pPr>
    </w:p>
    <w:sectPr w:rsidR="009F077C" w:rsidRPr="00B01F24" w:rsidSect="00912604">
      <w:footerReference w:type="default" r:id="rId21"/>
      <w:pgSz w:w="11906" w:h="16838"/>
      <w:pgMar w:top="720" w:right="720" w:bottom="720" w:left="720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23CC" w14:textId="77777777" w:rsidR="00792D1D" w:rsidRDefault="00792D1D" w:rsidP="00AA6CC3">
      <w:r>
        <w:separator/>
      </w:r>
    </w:p>
  </w:endnote>
  <w:endnote w:type="continuationSeparator" w:id="0">
    <w:p w14:paraId="5AA78DAC" w14:textId="77777777" w:rsidR="00792D1D" w:rsidRDefault="00792D1D" w:rsidP="00AA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991244"/>
      <w:docPartObj>
        <w:docPartGallery w:val="Page Numbers (Bottom of Page)"/>
        <w:docPartUnique/>
      </w:docPartObj>
    </w:sdtPr>
    <w:sdtEndPr/>
    <w:sdtContent>
      <w:p w14:paraId="0854F512" w14:textId="019D3CB2" w:rsidR="00E865DD" w:rsidRDefault="00E865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1D" w:rsidRPr="00792D1D">
          <w:rPr>
            <w:noProof/>
            <w:lang w:val="zh-TW"/>
          </w:rPr>
          <w:t>1</w:t>
        </w:r>
        <w:r>
          <w:fldChar w:fldCharType="end"/>
        </w:r>
      </w:p>
    </w:sdtContent>
  </w:sdt>
  <w:p w14:paraId="7268A0B6" w14:textId="77777777" w:rsidR="00E865DD" w:rsidRDefault="00E865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4E1C" w14:textId="77777777" w:rsidR="00792D1D" w:rsidRDefault="00792D1D" w:rsidP="00AA6CC3">
      <w:r>
        <w:separator/>
      </w:r>
    </w:p>
  </w:footnote>
  <w:footnote w:type="continuationSeparator" w:id="0">
    <w:p w14:paraId="1C5E5C3C" w14:textId="77777777" w:rsidR="00792D1D" w:rsidRDefault="00792D1D" w:rsidP="00AA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7C"/>
    <w:rsid w:val="000066A8"/>
    <w:rsid w:val="000216A0"/>
    <w:rsid w:val="0006067F"/>
    <w:rsid w:val="00084500"/>
    <w:rsid w:val="000B3C5C"/>
    <w:rsid w:val="000F1E63"/>
    <w:rsid w:val="000F4501"/>
    <w:rsid w:val="00116717"/>
    <w:rsid w:val="001219C2"/>
    <w:rsid w:val="00126731"/>
    <w:rsid w:val="00140E5C"/>
    <w:rsid w:val="001769E5"/>
    <w:rsid w:val="0019561B"/>
    <w:rsid w:val="001A528E"/>
    <w:rsid w:val="001A7FA7"/>
    <w:rsid w:val="001B3C0D"/>
    <w:rsid w:val="001B5AF8"/>
    <w:rsid w:val="001F06BD"/>
    <w:rsid w:val="002169C4"/>
    <w:rsid w:val="00217CA2"/>
    <w:rsid w:val="00244AF2"/>
    <w:rsid w:val="0027044F"/>
    <w:rsid w:val="002757E9"/>
    <w:rsid w:val="002809D2"/>
    <w:rsid w:val="00287392"/>
    <w:rsid w:val="00287E37"/>
    <w:rsid w:val="002B396E"/>
    <w:rsid w:val="002B542C"/>
    <w:rsid w:val="002D0244"/>
    <w:rsid w:val="002F4A50"/>
    <w:rsid w:val="00302A34"/>
    <w:rsid w:val="00302BB6"/>
    <w:rsid w:val="00302D2E"/>
    <w:rsid w:val="00310F9C"/>
    <w:rsid w:val="00343BD6"/>
    <w:rsid w:val="00346729"/>
    <w:rsid w:val="003528DC"/>
    <w:rsid w:val="00363F5E"/>
    <w:rsid w:val="0036417D"/>
    <w:rsid w:val="00366314"/>
    <w:rsid w:val="00367DA2"/>
    <w:rsid w:val="003745B3"/>
    <w:rsid w:val="003A1121"/>
    <w:rsid w:val="003C0BBA"/>
    <w:rsid w:val="003C6AC2"/>
    <w:rsid w:val="003E059D"/>
    <w:rsid w:val="00456B91"/>
    <w:rsid w:val="0046135A"/>
    <w:rsid w:val="00470015"/>
    <w:rsid w:val="004938FE"/>
    <w:rsid w:val="004C638E"/>
    <w:rsid w:val="004D3853"/>
    <w:rsid w:val="004F226B"/>
    <w:rsid w:val="005009E5"/>
    <w:rsid w:val="005077D4"/>
    <w:rsid w:val="00510800"/>
    <w:rsid w:val="005804B3"/>
    <w:rsid w:val="005852A8"/>
    <w:rsid w:val="005A164D"/>
    <w:rsid w:val="005A6042"/>
    <w:rsid w:val="005B4AC2"/>
    <w:rsid w:val="005B6C32"/>
    <w:rsid w:val="005C423E"/>
    <w:rsid w:val="005C7C86"/>
    <w:rsid w:val="005E632C"/>
    <w:rsid w:val="00611545"/>
    <w:rsid w:val="006219AD"/>
    <w:rsid w:val="00622892"/>
    <w:rsid w:val="00646C8B"/>
    <w:rsid w:val="00656F33"/>
    <w:rsid w:val="0066659C"/>
    <w:rsid w:val="006767FC"/>
    <w:rsid w:val="00684911"/>
    <w:rsid w:val="00687CF2"/>
    <w:rsid w:val="006A5E28"/>
    <w:rsid w:val="006B3D40"/>
    <w:rsid w:val="006C289C"/>
    <w:rsid w:val="006C4D91"/>
    <w:rsid w:val="006C5A5F"/>
    <w:rsid w:val="006E03F3"/>
    <w:rsid w:val="006E46A6"/>
    <w:rsid w:val="00701EA0"/>
    <w:rsid w:val="00717425"/>
    <w:rsid w:val="007221EA"/>
    <w:rsid w:val="0073300D"/>
    <w:rsid w:val="00735600"/>
    <w:rsid w:val="00744721"/>
    <w:rsid w:val="00792D1D"/>
    <w:rsid w:val="007A1184"/>
    <w:rsid w:val="007A3087"/>
    <w:rsid w:val="007C5EBF"/>
    <w:rsid w:val="007E6533"/>
    <w:rsid w:val="0081376F"/>
    <w:rsid w:val="00816DCA"/>
    <w:rsid w:val="00833B75"/>
    <w:rsid w:val="008357A9"/>
    <w:rsid w:val="0084622D"/>
    <w:rsid w:val="00861F80"/>
    <w:rsid w:val="00864E0F"/>
    <w:rsid w:val="00882DF5"/>
    <w:rsid w:val="00892C3E"/>
    <w:rsid w:val="008C1D8D"/>
    <w:rsid w:val="008C5888"/>
    <w:rsid w:val="008D7670"/>
    <w:rsid w:val="008E1731"/>
    <w:rsid w:val="008E5683"/>
    <w:rsid w:val="008E662A"/>
    <w:rsid w:val="008F16EE"/>
    <w:rsid w:val="00901957"/>
    <w:rsid w:val="00912604"/>
    <w:rsid w:val="009146B1"/>
    <w:rsid w:val="00926036"/>
    <w:rsid w:val="00943A00"/>
    <w:rsid w:val="00944108"/>
    <w:rsid w:val="00967782"/>
    <w:rsid w:val="009C5A3F"/>
    <w:rsid w:val="009D6218"/>
    <w:rsid w:val="009F077C"/>
    <w:rsid w:val="00A11C2C"/>
    <w:rsid w:val="00A143C8"/>
    <w:rsid w:val="00A144FC"/>
    <w:rsid w:val="00A563A1"/>
    <w:rsid w:val="00A57D66"/>
    <w:rsid w:val="00A8106D"/>
    <w:rsid w:val="00A812B6"/>
    <w:rsid w:val="00AA0CA1"/>
    <w:rsid w:val="00AA0FB0"/>
    <w:rsid w:val="00AA6CC3"/>
    <w:rsid w:val="00AB125C"/>
    <w:rsid w:val="00AB4094"/>
    <w:rsid w:val="00AC1330"/>
    <w:rsid w:val="00AC5B79"/>
    <w:rsid w:val="00AC7109"/>
    <w:rsid w:val="00AD2210"/>
    <w:rsid w:val="00AD58FE"/>
    <w:rsid w:val="00B01F24"/>
    <w:rsid w:val="00B17CC1"/>
    <w:rsid w:val="00B33AB4"/>
    <w:rsid w:val="00B55EBE"/>
    <w:rsid w:val="00BB391D"/>
    <w:rsid w:val="00BC3691"/>
    <w:rsid w:val="00BE4357"/>
    <w:rsid w:val="00BF1292"/>
    <w:rsid w:val="00BF28B0"/>
    <w:rsid w:val="00BF7DBA"/>
    <w:rsid w:val="00C011C0"/>
    <w:rsid w:val="00C1335D"/>
    <w:rsid w:val="00C238DE"/>
    <w:rsid w:val="00C4270D"/>
    <w:rsid w:val="00C5343B"/>
    <w:rsid w:val="00C65B79"/>
    <w:rsid w:val="00C9497E"/>
    <w:rsid w:val="00CB10E1"/>
    <w:rsid w:val="00CD5257"/>
    <w:rsid w:val="00CE20D1"/>
    <w:rsid w:val="00CE6A95"/>
    <w:rsid w:val="00CE7F22"/>
    <w:rsid w:val="00CF026D"/>
    <w:rsid w:val="00D21225"/>
    <w:rsid w:val="00D25C18"/>
    <w:rsid w:val="00D37090"/>
    <w:rsid w:val="00D4792B"/>
    <w:rsid w:val="00D56275"/>
    <w:rsid w:val="00DB5DE7"/>
    <w:rsid w:val="00DC22F4"/>
    <w:rsid w:val="00DF0E16"/>
    <w:rsid w:val="00E02372"/>
    <w:rsid w:val="00E103E4"/>
    <w:rsid w:val="00E103EF"/>
    <w:rsid w:val="00E33B3A"/>
    <w:rsid w:val="00E540CE"/>
    <w:rsid w:val="00E865DD"/>
    <w:rsid w:val="00EA6591"/>
    <w:rsid w:val="00EB20B5"/>
    <w:rsid w:val="00EC0C87"/>
    <w:rsid w:val="00ED5F38"/>
    <w:rsid w:val="00EF66CA"/>
    <w:rsid w:val="00F2668C"/>
    <w:rsid w:val="00F6277C"/>
    <w:rsid w:val="00F91B09"/>
    <w:rsid w:val="00FB0EDD"/>
    <w:rsid w:val="00FB2732"/>
    <w:rsid w:val="00FD5A92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44C25"/>
  <w15:chartTrackingRefBased/>
  <w15:docId w15:val="{7969130D-718B-4651-831E-7F66CE3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7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4E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864E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6C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6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6CC3"/>
    <w:rPr>
      <w:sz w:val="20"/>
      <w:szCs w:val="20"/>
    </w:rPr>
  </w:style>
  <w:style w:type="table" w:styleId="a7">
    <w:name w:val="Table Grid"/>
    <w:basedOn w:val="a1"/>
    <w:uiPriority w:val="39"/>
    <w:rsid w:val="0050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64E0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64E0F"/>
  </w:style>
  <w:style w:type="character" w:customStyle="1" w:styleId="aa">
    <w:name w:val="註解文字 字元"/>
    <w:basedOn w:val="a0"/>
    <w:link w:val="a9"/>
    <w:uiPriority w:val="99"/>
    <w:rsid w:val="00864E0F"/>
  </w:style>
  <w:style w:type="paragraph" w:styleId="ab">
    <w:name w:val="annotation subject"/>
    <w:basedOn w:val="a9"/>
    <w:next w:val="a9"/>
    <w:link w:val="ac"/>
    <w:uiPriority w:val="99"/>
    <w:semiHidden/>
    <w:unhideWhenUsed/>
    <w:rsid w:val="00864E0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64E0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64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4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64E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864E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Hyperlink"/>
    <w:basedOn w:val="a0"/>
    <w:uiPriority w:val="99"/>
    <w:unhideWhenUsed/>
    <w:rsid w:val="00E865DD"/>
    <w:rPr>
      <w:color w:val="0563C1" w:themeColor="hyperlink"/>
      <w:u w:val="single"/>
    </w:rPr>
  </w:style>
  <w:style w:type="character" w:styleId="af0">
    <w:name w:val="Strong"/>
    <w:uiPriority w:val="22"/>
    <w:qFormat/>
    <w:rsid w:val="001F0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2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youtu.be/u14rrcxEND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36AF-0079-4F48-9CCC-6A33CC3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琪 張</dc:creator>
  <cp:keywords/>
  <dc:description/>
  <cp:lastModifiedBy>user</cp:lastModifiedBy>
  <cp:revision>3</cp:revision>
  <dcterms:created xsi:type="dcterms:W3CDTF">2022-11-02T14:12:00Z</dcterms:created>
  <dcterms:modified xsi:type="dcterms:W3CDTF">2022-11-02T14:14:00Z</dcterms:modified>
</cp:coreProperties>
</file>